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626F" w14:textId="77777777" w:rsidR="00343A7B" w:rsidRPr="00343A7B" w:rsidRDefault="00096F3C" w:rsidP="00530B47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JETO</w:t>
      </w:r>
      <w:r w:rsidR="00343A7B">
        <w:rPr>
          <w:sz w:val="24"/>
          <w:szCs w:val="24"/>
        </w:rPr>
        <w:t xml:space="preserve"> DE LEI Nº </w:t>
      </w:r>
      <w:r>
        <w:rPr>
          <w:sz w:val="24"/>
          <w:szCs w:val="24"/>
        </w:rPr>
        <w:t>...</w:t>
      </w:r>
      <w:r w:rsidR="00137859">
        <w:rPr>
          <w:sz w:val="24"/>
          <w:szCs w:val="24"/>
        </w:rPr>
        <w:t>,</w:t>
      </w:r>
      <w:r w:rsidR="00A840E6">
        <w:rPr>
          <w:sz w:val="24"/>
          <w:szCs w:val="24"/>
        </w:rPr>
        <w:t xml:space="preserve"> DE </w:t>
      </w:r>
      <w:r>
        <w:rPr>
          <w:sz w:val="24"/>
          <w:szCs w:val="24"/>
        </w:rPr>
        <w:t>...</w:t>
      </w:r>
      <w:r w:rsidR="004C6719">
        <w:rPr>
          <w:sz w:val="24"/>
          <w:szCs w:val="24"/>
        </w:rPr>
        <w:t xml:space="preserve"> </w:t>
      </w:r>
      <w:r w:rsidR="00416369">
        <w:rPr>
          <w:sz w:val="24"/>
          <w:szCs w:val="24"/>
        </w:rPr>
        <w:t xml:space="preserve">DE </w:t>
      </w:r>
      <w:r>
        <w:rPr>
          <w:sz w:val="24"/>
          <w:szCs w:val="24"/>
        </w:rPr>
        <w:t>...</w:t>
      </w:r>
      <w:r w:rsidR="00343A7B" w:rsidRPr="00343A7B">
        <w:rPr>
          <w:sz w:val="24"/>
          <w:szCs w:val="24"/>
        </w:rPr>
        <w:t xml:space="preserve"> DE 202</w:t>
      </w:r>
      <w:r w:rsidR="007C58FB">
        <w:rPr>
          <w:sz w:val="24"/>
          <w:szCs w:val="24"/>
        </w:rPr>
        <w:t>3</w:t>
      </w:r>
    </w:p>
    <w:p w14:paraId="1E771EEF" w14:textId="77777777" w:rsidR="00907B80" w:rsidRDefault="00D14695" w:rsidP="00530B47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ia: </w:t>
      </w:r>
      <w:r w:rsidR="00096F3C">
        <w:rPr>
          <w:sz w:val="24"/>
          <w:szCs w:val="24"/>
        </w:rPr>
        <w:t>Mesa Diretora</w:t>
      </w:r>
    </w:p>
    <w:p w14:paraId="5AEA6BCC" w14:textId="77777777" w:rsidR="00F76F1C" w:rsidRDefault="00F76F1C" w:rsidP="00530B47">
      <w:pPr>
        <w:spacing w:after="120" w:line="240" w:lineRule="auto"/>
        <w:jc w:val="center"/>
        <w:rPr>
          <w:sz w:val="24"/>
          <w:szCs w:val="24"/>
        </w:rPr>
      </w:pPr>
    </w:p>
    <w:p w14:paraId="3EE42B0D" w14:textId="77777777" w:rsidR="00A65FFD" w:rsidRDefault="00A65FFD" w:rsidP="00530B47">
      <w:pPr>
        <w:spacing w:after="120" w:line="240" w:lineRule="auto"/>
        <w:jc w:val="center"/>
        <w:rPr>
          <w:sz w:val="24"/>
          <w:szCs w:val="24"/>
        </w:rPr>
      </w:pPr>
    </w:p>
    <w:p w14:paraId="6E365B0E" w14:textId="08A7629F" w:rsidR="00D4598C" w:rsidRDefault="00361AFA" w:rsidP="00FE3B6E">
      <w:pPr>
        <w:spacing w:after="120" w:line="240" w:lineRule="auto"/>
        <w:ind w:left="5103"/>
        <w:jc w:val="both"/>
        <w:rPr>
          <w:sz w:val="24"/>
          <w:szCs w:val="24"/>
        </w:rPr>
      </w:pPr>
      <w:r w:rsidRPr="00361AFA">
        <w:rPr>
          <w:sz w:val="24"/>
          <w:szCs w:val="24"/>
        </w:rPr>
        <w:t>“</w:t>
      </w:r>
      <w:r w:rsidR="00FE3B6E" w:rsidRPr="00FE3B6E">
        <w:rPr>
          <w:sz w:val="24"/>
          <w:szCs w:val="24"/>
        </w:rPr>
        <w:t>Dispõe s</w:t>
      </w:r>
      <w:r w:rsidR="00FE3B6E">
        <w:rPr>
          <w:sz w:val="24"/>
          <w:szCs w:val="24"/>
        </w:rPr>
        <w:t xml:space="preserve">obre </w:t>
      </w:r>
      <w:r w:rsidR="00A771AD">
        <w:rPr>
          <w:sz w:val="24"/>
          <w:szCs w:val="24"/>
        </w:rPr>
        <w:t>alterações na Lei nº 4.599, de 23 de novembro de 2023</w:t>
      </w:r>
      <w:r w:rsidR="00EA0E0E">
        <w:rPr>
          <w:sz w:val="24"/>
          <w:szCs w:val="24"/>
        </w:rPr>
        <w:t>.</w:t>
      </w:r>
      <w:r w:rsidR="00521087">
        <w:rPr>
          <w:sz w:val="24"/>
          <w:szCs w:val="24"/>
        </w:rPr>
        <w:t>”</w:t>
      </w:r>
    </w:p>
    <w:p w14:paraId="36502225" w14:textId="77777777" w:rsidR="00F31068" w:rsidRDefault="00F31068" w:rsidP="00D4598C">
      <w:pPr>
        <w:spacing w:after="120" w:line="240" w:lineRule="auto"/>
        <w:ind w:left="5103"/>
        <w:jc w:val="both"/>
        <w:rPr>
          <w:sz w:val="24"/>
          <w:szCs w:val="24"/>
        </w:rPr>
      </w:pPr>
    </w:p>
    <w:p w14:paraId="3FC4B667" w14:textId="77777777" w:rsidR="00A65FFD" w:rsidRDefault="00A65FFD" w:rsidP="00D4598C">
      <w:pPr>
        <w:spacing w:after="120" w:line="240" w:lineRule="auto"/>
        <w:ind w:left="5103"/>
        <w:jc w:val="both"/>
        <w:rPr>
          <w:sz w:val="24"/>
          <w:szCs w:val="24"/>
        </w:rPr>
      </w:pPr>
    </w:p>
    <w:p w14:paraId="3B3ABB3C" w14:textId="77777777" w:rsidR="00416369" w:rsidRDefault="008B167F" w:rsidP="001E68F9">
      <w:pPr>
        <w:spacing w:after="120" w:line="240" w:lineRule="auto"/>
        <w:ind w:firstLine="1134"/>
        <w:jc w:val="both"/>
        <w:rPr>
          <w:sz w:val="24"/>
          <w:szCs w:val="24"/>
        </w:rPr>
      </w:pPr>
      <w:r w:rsidRPr="008B167F">
        <w:rPr>
          <w:b/>
          <w:sz w:val="24"/>
          <w:szCs w:val="24"/>
        </w:rPr>
        <w:t>A CÂMARA MUNICIPAL DE LUZIÂNIA</w:t>
      </w:r>
      <w:r w:rsidRPr="008B167F">
        <w:rPr>
          <w:sz w:val="24"/>
          <w:szCs w:val="24"/>
        </w:rPr>
        <w:t>, Estado de Goiás, no uso das atribuições legais e constitucionais, que lhe são conferidas pela Lei Orgânica do Município, faz saber que aprova e o Prefeito Municipal sanciona a seguinte Lei:</w:t>
      </w:r>
      <w:r w:rsidR="001E68F9">
        <w:rPr>
          <w:sz w:val="24"/>
          <w:szCs w:val="24"/>
        </w:rPr>
        <w:t xml:space="preserve"> </w:t>
      </w:r>
    </w:p>
    <w:p w14:paraId="38EBA905" w14:textId="342C4877" w:rsidR="00EC05C7" w:rsidRDefault="000E1328" w:rsidP="005F3B9C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proofErr w:type="gramStart"/>
      <w:r>
        <w:rPr>
          <w:sz w:val="24"/>
          <w:szCs w:val="24"/>
        </w:rPr>
        <w:t xml:space="preserve">º  </w:t>
      </w:r>
      <w:r w:rsidR="00A771AD">
        <w:rPr>
          <w:sz w:val="24"/>
          <w:szCs w:val="24"/>
        </w:rPr>
        <w:t>Altera</w:t>
      </w:r>
      <w:proofErr w:type="gramEnd"/>
      <w:r w:rsidR="00A771AD">
        <w:rPr>
          <w:sz w:val="24"/>
          <w:szCs w:val="24"/>
        </w:rPr>
        <w:t xml:space="preserve"> </w:t>
      </w:r>
      <w:r w:rsidR="005F3B9C">
        <w:rPr>
          <w:sz w:val="24"/>
          <w:szCs w:val="24"/>
        </w:rPr>
        <w:t>a seção II, do CAPÍTULO II, Da Secretaria Geral da Mesa, que passa a ser intitulada: Da Secretaria Geral da Mesa e Cerimonial</w:t>
      </w:r>
      <w:r w:rsidR="00467741">
        <w:rPr>
          <w:sz w:val="24"/>
          <w:szCs w:val="24"/>
        </w:rPr>
        <w:t xml:space="preserve">, o </w:t>
      </w:r>
      <w:r w:rsidR="00467741">
        <w:rPr>
          <w:b/>
          <w:sz w:val="24"/>
          <w:szCs w:val="24"/>
        </w:rPr>
        <w:t xml:space="preserve">caput </w:t>
      </w:r>
      <w:r w:rsidR="00467741">
        <w:rPr>
          <w:sz w:val="24"/>
          <w:szCs w:val="24"/>
        </w:rPr>
        <w:t>do art. 9º</w:t>
      </w:r>
      <w:r w:rsidR="00985F31">
        <w:rPr>
          <w:sz w:val="24"/>
          <w:szCs w:val="24"/>
        </w:rPr>
        <w:t xml:space="preserve"> e inclui incisos ao art. </w:t>
      </w:r>
      <w:r w:rsidR="007822AB">
        <w:rPr>
          <w:sz w:val="24"/>
          <w:szCs w:val="24"/>
        </w:rPr>
        <w:t>9º</w:t>
      </w:r>
      <w:r w:rsidR="00985F31">
        <w:rPr>
          <w:sz w:val="24"/>
          <w:szCs w:val="24"/>
        </w:rPr>
        <w:t xml:space="preserve"> da Lei nº 4.599, de 23 de novembro de 2023</w:t>
      </w:r>
      <w:r w:rsidR="00E11D51">
        <w:rPr>
          <w:sz w:val="24"/>
          <w:szCs w:val="24"/>
        </w:rPr>
        <w:t>:</w:t>
      </w:r>
    </w:p>
    <w:p w14:paraId="36CA4E04" w14:textId="77777777" w:rsidR="001727FA" w:rsidRDefault="001727FA" w:rsidP="001727FA">
      <w:pPr>
        <w:spacing w:after="120" w:line="240" w:lineRule="auto"/>
        <w:jc w:val="center"/>
        <w:rPr>
          <w:sz w:val="24"/>
          <w:szCs w:val="24"/>
        </w:rPr>
      </w:pPr>
      <w:r w:rsidRPr="001727FA">
        <w:rPr>
          <w:sz w:val="24"/>
          <w:szCs w:val="24"/>
        </w:rPr>
        <w:t>Seção II</w:t>
      </w:r>
    </w:p>
    <w:p w14:paraId="0A1FBEA8" w14:textId="1FFB2881" w:rsidR="007B6CC0" w:rsidRDefault="007B6CC0" w:rsidP="001727F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 Secretaria Geral da Mesa</w:t>
      </w:r>
      <w:r w:rsidR="005F3B9C">
        <w:rPr>
          <w:sz w:val="24"/>
          <w:szCs w:val="24"/>
        </w:rPr>
        <w:t xml:space="preserve"> e Cerimonial</w:t>
      </w:r>
    </w:p>
    <w:p w14:paraId="7EE1E647" w14:textId="77777777" w:rsidR="007B6CC0" w:rsidRDefault="007B6CC0" w:rsidP="001727FA">
      <w:pPr>
        <w:spacing w:after="120" w:line="240" w:lineRule="auto"/>
        <w:jc w:val="center"/>
        <w:rPr>
          <w:sz w:val="24"/>
          <w:szCs w:val="24"/>
        </w:rPr>
      </w:pPr>
    </w:p>
    <w:p w14:paraId="3B4C3B49" w14:textId="790473D9" w:rsidR="00EC05C7" w:rsidRDefault="007B6CC0" w:rsidP="007B6CC0">
      <w:pPr>
        <w:spacing w:after="120" w:line="240" w:lineRule="auto"/>
        <w:ind w:firstLine="1134"/>
        <w:jc w:val="both"/>
        <w:rPr>
          <w:sz w:val="24"/>
          <w:szCs w:val="24"/>
        </w:rPr>
      </w:pPr>
      <w:r w:rsidRPr="001727FA">
        <w:rPr>
          <w:sz w:val="24"/>
          <w:szCs w:val="24"/>
        </w:rPr>
        <w:t xml:space="preserve">Art. </w:t>
      </w:r>
      <w:r w:rsidR="007822AB">
        <w:rPr>
          <w:sz w:val="24"/>
          <w:szCs w:val="24"/>
        </w:rPr>
        <w:t>9</w:t>
      </w:r>
      <w:proofErr w:type="gramStart"/>
      <w:r w:rsidR="007822AB">
        <w:rPr>
          <w:sz w:val="24"/>
          <w:szCs w:val="24"/>
        </w:rPr>
        <w:t>º</w:t>
      </w:r>
      <w:r w:rsidR="00467741">
        <w:rPr>
          <w:sz w:val="24"/>
          <w:szCs w:val="24"/>
        </w:rPr>
        <w:t xml:space="preserve">  A</w:t>
      </w:r>
      <w:proofErr w:type="gramEnd"/>
      <w:r w:rsidR="00467741">
        <w:rPr>
          <w:sz w:val="24"/>
          <w:szCs w:val="24"/>
        </w:rPr>
        <w:t xml:space="preserve"> Secretaria Geral da Mesa e Cerimonial é a unidade administrativa, vinculada à Mesa Diretora e Subordinada à Presidência, que tem por finalidade:</w:t>
      </w:r>
    </w:p>
    <w:p w14:paraId="39377731" w14:textId="48CDE18F" w:rsidR="007B6CC0" w:rsidRDefault="00EC05C7" w:rsidP="005F3B9C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985F31">
        <w:rPr>
          <w:sz w:val="24"/>
          <w:szCs w:val="24"/>
        </w:rPr>
        <w:t>.........................................................................................................</w:t>
      </w:r>
    </w:p>
    <w:p w14:paraId="14C7D932" w14:textId="77777777" w:rsidR="00C2637E" w:rsidRDefault="000E5A2D" w:rsidP="000E5A2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– </w:t>
      </w:r>
      <w:r w:rsidR="00C2637E">
        <w:rPr>
          <w:sz w:val="24"/>
          <w:szCs w:val="24"/>
        </w:rPr>
        <w:t>p</w:t>
      </w:r>
      <w:r w:rsidR="00C2637E" w:rsidRPr="00C2637E">
        <w:rPr>
          <w:sz w:val="24"/>
          <w:szCs w:val="24"/>
        </w:rPr>
        <w:t>rogramar solenidades, expedir convites e anotar as providências que se façam</w:t>
      </w:r>
      <w:r w:rsidR="00C2637E">
        <w:rPr>
          <w:sz w:val="24"/>
          <w:szCs w:val="24"/>
        </w:rPr>
        <w:t xml:space="preserve"> </w:t>
      </w:r>
      <w:r w:rsidR="00C2637E" w:rsidRPr="00C2637E">
        <w:rPr>
          <w:sz w:val="24"/>
          <w:szCs w:val="24"/>
        </w:rPr>
        <w:t>necessárias ao fiel cumprimento dos programas;</w:t>
      </w:r>
    </w:p>
    <w:p w14:paraId="4844C7E7" w14:textId="1C3658F0" w:rsidR="000E5A2D" w:rsidRDefault="000E5A2D" w:rsidP="00C2637E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– </w:t>
      </w:r>
      <w:proofErr w:type="gramStart"/>
      <w:r w:rsidR="00C2637E">
        <w:rPr>
          <w:sz w:val="24"/>
          <w:szCs w:val="24"/>
        </w:rPr>
        <w:t>r</w:t>
      </w:r>
      <w:r w:rsidR="00C2637E" w:rsidRPr="00C2637E">
        <w:rPr>
          <w:sz w:val="24"/>
          <w:szCs w:val="24"/>
        </w:rPr>
        <w:t>ealizar</w:t>
      </w:r>
      <w:proofErr w:type="gramEnd"/>
      <w:r w:rsidR="00C2637E" w:rsidRPr="00C2637E">
        <w:rPr>
          <w:sz w:val="24"/>
          <w:szCs w:val="24"/>
        </w:rPr>
        <w:t xml:space="preserve"> todos os atos oficiais da Câmara e</w:t>
      </w:r>
      <w:r w:rsidR="00C2637E">
        <w:rPr>
          <w:sz w:val="24"/>
          <w:szCs w:val="24"/>
        </w:rPr>
        <w:t xml:space="preserve"> z</w:t>
      </w:r>
      <w:r w:rsidR="00C2637E" w:rsidRPr="00C2637E">
        <w:rPr>
          <w:sz w:val="24"/>
          <w:szCs w:val="24"/>
        </w:rPr>
        <w:t>elar para o bom andamento das sessões ordinárias, extraordinárias, especiais e</w:t>
      </w:r>
      <w:r w:rsidR="00C2637E">
        <w:rPr>
          <w:sz w:val="24"/>
          <w:szCs w:val="24"/>
        </w:rPr>
        <w:t xml:space="preserve"> </w:t>
      </w:r>
      <w:r w:rsidR="00C2637E" w:rsidRPr="00C2637E">
        <w:rPr>
          <w:sz w:val="24"/>
          <w:szCs w:val="24"/>
        </w:rPr>
        <w:t>solenes, e executar outras tarefas correlatas.</w:t>
      </w:r>
    </w:p>
    <w:p w14:paraId="0D37D750" w14:textId="15392791" w:rsidR="005F3B9C" w:rsidRDefault="00985F31" w:rsidP="005F3B9C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</w:t>
      </w:r>
      <w:r w:rsidR="005F3B9C">
        <w:rPr>
          <w:sz w:val="24"/>
          <w:szCs w:val="24"/>
        </w:rPr>
        <w:t>.....................................................................................</w:t>
      </w:r>
    </w:p>
    <w:p w14:paraId="7FDCCCBE" w14:textId="569804DB" w:rsidR="00E11D51" w:rsidRDefault="00E11D51" w:rsidP="005F3B9C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proofErr w:type="gramStart"/>
      <w:r>
        <w:rPr>
          <w:sz w:val="24"/>
          <w:szCs w:val="24"/>
        </w:rPr>
        <w:t>º  Acrescenta</w:t>
      </w:r>
      <w:proofErr w:type="gramEnd"/>
      <w:r>
        <w:rPr>
          <w:sz w:val="24"/>
          <w:szCs w:val="24"/>
        </w:rPr>
        <w:t xml:space="preserve"> incisos ao art. 1</w:t>
      </w:r>
      <w:r w:rsidR="007822AB">
        <w:rPr>
          <w:sz w:val="24"/>
          <w:szCs w:val="24"/>
        </w:rPr>
        <w:t>0</w:t>
      </w:r>
      <w:r>
        <w:rPr>
          <w:sz w:val="24"/>
          <w:szCs w:val="24"/>
        </w:rPr>
        <w:t xml:space="preserve"> da Lei nº 4.599, de 23 de novembro de 2023:</w:t>
      </w:r>
    </w:p>
    <w:p w14:paraId="36FA5C7B" w14:textId="760581FE" w:rsidR="00E11D51" w:rsidRDefault="00E11D51" w:rsidP="00E11D51">
      <w:pPr>
        <w:spacing w:after="120" w:line="240" w:lineRule="auto"/>
        <w:ind w:firstLine="1134"/>
        <w:jc w:val="both"/>
        <w:rPr>
          <w:sz w:val="24"/>
          <w:szCs w:val="24"/>
        </w:rPr>
      </w:pPr>
      <w:r w:rsidRPr="001727FA">
        <w:rPr>
          <w:sz w:val="24"/>
          <w:szCs w:val="24"/>
        </w:rPr>
        <w:t>Art. 1</w:t>
      </w:r>
      <w:r w:rsidR="007822AB">
        <w:rPr>
          <w:sz w:val="24"/>
          <w:szCs w:val="24"/>
        </w:rPr>
        <w:t>0</w:t>
      </w:r>
      <w:r>
        <w:rPr>
          <w:sz w:val="24"/>
          <w:szCs w:val="24"/>
        </w:rPr>
        <w:t>.  ................................................................................................</w:t>
      </w:r>
    </w:p>
    <w:p w14:paraId="3DBAA0D1" w14:textId="77777777" w:rsidR="00E11D51" w:rsidRDefault="00E11D51" w:rsidP="00E11D51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 – .........................................................................................................</w:t>
      </w:r>
    </w:p>
    <w:p w14:paraId="1AD97C92" w14:textId="6DECB713" w:rsidR="00EC05C7" w:rsidRDefault="004661D4" w:rsidP="003E0FF8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– </w:t>
      </w:r>
      <w:proofErr w:type="gramStart"/>
      <w:r>
        <w:rPr>
          <w:sz w:val="24"/>
          <w:szCs w:val="24"/>
        </w:rPr>
        <w:t>promover</w:t>
      </w:r>
      <w:proofErr w:type="gramEnd"/>
      <w:r>
        <w:rPr>
          <w:sz w:val="24"/>
          <w:szCs w:val="24"/>
        </w:rPr>
        <w:t xml:space="preserve"> a coordenação das atividades de defesa jurídica do Poder Legislativo Municipal;</w:t>
      </w:r>
    </w:p>
    <w:p w14:paraId="6E63F00B" w14:textId="56C966F8" w:rsidR="004661D4" w:rsidRDefault="004661D4" w:rsidP="004661D4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– </w:t>
      </w:r>
      <w:proofErr w:type="gramStart"/>
      <w:r w:rsidRPr="004661D4">
        <w:rPr>
          <w:sz w:val="24"/>
          <w:szCs w:val="24"/>
        </w:rPr>
        <w:t>a</w:t>
      </w:r>
      <w:proofErr w:type="gramEnd"/>
      <w:r w:rsidRPr="004661D4">
        <w:rPr>
          <w:sz w:val="24"/>
          <w:szCs w:val="24"/>
        </w:rPr>
        <w:t xml:space="preserve"> orientação na elaboração de projetos de leis, decretos e outros atos</w:t>
      </w:r>
      <w:r>
        <w:rPr>
          <w:sz w:val="24"/>
          <w:szCs w:val="24"/>
        </w:rPr>
        <w:t xml:space="preserve"> </w:t>
      </w:r>
      <w:r w:rsidRPr="004661D4">
        <w:rPr>
          <w:sz w:val="24"/>
          <w:szCs w:val="24"/>
        </w:rPr>
        <w:t>normativos de competência do Presidente da Câmara Municipal ou dos Vereadores;</w:t>
      </w:r>
    </w:p>
    <w:p w14:paraId="55EC7EA0" w14:textId="179FDD12" w:rsidR="004661D4" w:rsidRDefault="004661D4" w:rsidP="004661D4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 – </w:t>
      </w:r>
      <w:r w:rsidRPr="004661D4">
        <w:rPr>
          <w:sz w:val="24"/>
          <w:szCs w:val="24"/>
        </w:rPr>
        <w:t>a prestação de assistência jurídica à Comissão Permanente de Licitação;</w:t>
      </w:r>
    </w:p>
    <w:p w14:paraId="30A784E8" w14:textId="09BBB37E" w:rsidR="004661D4" w:rsidRDefault="004661D4" w:rsidP="004661D4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XII – </w:t>
      </w:r>
      <w:r w:rsidRPr="004661D4">
        <w:rPr>
          <w:sz w:val="24"/>
          <w:szCs w:val="24"/>
        </w:rPr>
        <w:t>o exercício de outras atividades correlatas, tendo como objeto o interesse</w:t>
      </w:r>
      <w:r>
        <w:rPr>
          <w:sz w:val="24"/>
          <w:szCs w:val="24"/>
        </w:rPr>
        <w:t xml:space="preserve"> </w:t>
      </w:r>
      <w:r w:rsidRPr="004661D4">
        <w:rPr>
          <w:sz w:val="24"/>
          <w:szCs w:val="24"/>
        </w:rPr>
        <w:t>jurídico do Poder Legislativo.</w:t>
      </w:r>
    </w:p>
    <w:p w14:paraId="5B438D5C" w14:textId="07EC31E8" w:rsidR="00942C9D" w:rsidRDefault="00942C9D" w:rsidP="004661D4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proofErr w:type="gramStart"/>
      <w:r>
        <w:rPr>
          <w:sz w:val="24"/>
          <w:szCs w:val="24"/>
        </w:rPr>
        <w:t>º  Acrescenta</w:t>
      </w:r>
      <w:proofErr w:type="gramEnd"/>
      <w:r>
        <w:rPr>
          <w:sz w:val="24"/>
          <w:szCs w:val="24"/>
        </w:rPr>
        <w:t xml:space="preserve"> incisos ao art. 1</w:t>
      </w:r>
      <w:r w:rsidR="007822AB">
        <w:rPr>
          <w:sz w:val="24"/>
          <w:szCs w:val="24"/>
        </w:rPr>
        <w:t>2</w:t>
      </w:r>
      <w:r>
        <w:rPr>
          <w:sz w:val="24"/>
          <w:szCs w:val="24"/>
        </w:rPr>
        <w:t xml:space="preserve"> da Lei nº 4.599, de 23 de novembro de 2023:</w:t>
      </w:r>
    </w:p>
    <w:p w14:paraId="17BC182D" w14:textId="2CC04E86" w:rsidR="00942C9D" w:rsidRPr="00942C9D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 w:rsidRPr="00942C9D">
        <w:rPr>
          <w:sz w:val="24"/>
          <w:szCs w:val="24"/>
        </w:rPr>
        <w:t>Art. 1</w:t>
      </w:r>
      <w:r w:rsidR="007822AB">
        <w:rPr>
          <w:sz w:val="24"/>
          <w:szCs w:val="24"/>
        </w:rPr>
        <w:t>2</w:t>
      </w:r>
      <w:r w:rsidRPr="00942C9D">
        <w:rPr>
          <w:sz w:val="24"/>
          <w:szCs w:val="24"/>
        </w:rPr>
        <w:t>.  ................................................................................................</w:t>
      </w:r>
    </w:p>
    <w:p w14:paraId="6DEB60BA" w14:textId="25F83D3C" w:rsidR="00942C9D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 w:rsidRPr="00942C9D">
        <w:rPr>
          <w:sz w:val="24"/>
          <w:szCs w:val="24"/>
        </w:rPr>
        <w:t>I – .........................................................................................................</w:t>
      </w:r>
    </w:p>
    <w:p w14:paraId="539CE4B8" w14:textId="3637F3F6" w:rsidR="00942C9D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Pr="00942C9D">
        <w:rPr>
          <w:sz w:val="24"/>
          <w:szCs w:val="24"/>
        </w:rPr>
        <w:t>a supervisão e a avaliação dos processos licitatórios e contratuais no âmbito</w:t>
      </w:r>
      <w:r>
        <w:rPr>
          <w:sz w:val="24"/>
          <w:szCs w:val="24"/>
        </w:rPr>
        <w:t xml:space="preserve"> </w:t>
      </w:r>
      <w:r w:rsidRPr="00942C9D">
        <w:rPr>
          <w:sz w:val="24"/>
          <w:szCs w:val="24"/>
        </w:rPr>
        <w:t>do Poder Legislativo;</w:t>
      </w:r>
    </w:p>
    <w:p w14:paraId="098F20CF" w14:textId="413105B9" w:rsidR="00942C9D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proofErr w:type="gramStart"/>
      <w:r w:rsidRPr="00942C9D">
        <w:rPr>
          <w:sz w:val="24"/>
          <w:szCs w:val="24"/>
        </w:rPr>
        <w:t>o</w:t>
      </w:r>
      <w:proofErr w:type="gramEnd"/>
      <w:r w:rsidRPr="00942C9D">
        <w:rPr>
          <w:sz w:val="24"/>
          <w:szCs w:val="24"/>
        </w:rPr>
        <w:t xml:space="preserve"> acompanhamento dos prazos para apresentação das prestações de contas</w:t>
      </w:r>
      <w:r>
        <w:rPr>
          <w:sz w:val="24"/>
          <w:szCs w:val="24"/>
        </w:rPr>
        <w:t xml:space="preserve"> </w:t>
      </w:r>
      <w:r w:rsidRPr="00942C9D">
        <w:rPr>
          <w:sz w:val="24"/>
          <w:szCs w:val="24"/>
        </w:rPr>
        <w:t>aos órgãos de controle externo;</w:t>
      </w:r>
    </w:p>
    <w:p w14:paraId="1C38D619" w14:textId="1901F9E8" w:rsidR="00942C9D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</w:t>
      </w:r>
      <w:proofErr w:type="gramStart"/>
      <w:r w:rsidRPr="00942C9D">
        <w:rPr>
          <w:sz w:val="24"/>
          <w:szCs w:val="24"/>
        </w:rPr>
        <w:t>o</w:t>
      </w:r>
      <w:proofErr w:type="gramEnd"/>
      <w:r w:rsidRPr="00942C9D">
        <w:rPr>
          <w:sz w:val="24"/>
          <w:szCs w:val="24"/>
        </w:rPr>
        <w:t xml:space="preserve"> monitoramento do cumprimento das recomendações e determinações dos</w:t>
      </w:r>
      <w:r>
        <w:rPr>
          <w:sz w:val="24"/>
          <w:szCs w:val="24"/>
        </w:rPr>
        <w:t xml:space="preserve"> </w:t>
      </w:r>
      <w:r w:rsidRPr="00942C9D">
        <w:rPr>
          <w:sz w:val="24"/>
          <w:szCs w:val="24"/>
        </w:rPr>
        <w:t>órgãos de controle externo e interno;</w:t>
      </w:r>
    </w:p>
    <w:p w14:paraId="69FCEBE6" w14:textId="637689D3" w:rsidR="00942C9D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– </w:t>
      </w:r>
      <w:r w:rsidRPr="00942C9D">
        <w:rPr>
          <w:sz w:val="24"/>
          <w:szCs w:val="24"/>
        </w:rPr>
        <w:t>o exercício de outras atividades correlatas de coordenação e</w:t>
      </w:r>
      <w:r>
        <w:rPr>
          <w:sz w:val="24"/>
          <w:szCs w:val="24"/>
        </w:rPr>
        <w:t xml:space="preserve"> </w:t>
      </w:r>
      <w:r w:rsidRPr="00942C9D">
        <w:rPr>
          <w:sz w:val="24"/>
          <w:szCs w:val="24"/>
        </w:rPr>
        <w:t>aperfeiçoamento do sistema de controle interno.</w:t>
      </w:r>
    </w:p>
    <w:p w14:paraId="5B13C155" w14:textId="3F7D45EA" w:rsidR="009E45F4" w:rsidRDefault="00942C9D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proofErr w:type="gramStart"/>
      <w:r>
        <w:rPr>
          <w:sz w:val="24"/>
          <w:szCs w:val="24"/>
        </w:rPr>
        <w:t>º</w:t>
      </w:r>
      <w:r w:rsidR="00EA1F02">
        <w:rPr>
          <w:sz w:val="24"/>
          <w:szCs w:val="24"/>
        </w:rPr>
        <w:t xml:space="preserve">  </w:t>
      </w:r>
      <w:r>
        <w:rPr>
          <w:sz w:val="24"/>
          <w:szCs w:val="24"/>
        </w:rPr>
        <w:t>Altera</w:t>
      </w:r>
      <w:proofErr w:type="gramEnd"/>
      <w:r>
        <w:rPr>
          <w:sz w:val="24"/>
          <w:szCs w:val="24"/>
        </w:rPr>
        <w:t xml:space="preserve"> o anexos I, </w:t>
      </w:r>
      <w:r w:rsidR="00EA1F02">
        <w:rPr>
          <w:sz w:val="24"/>
          <w:szCs w:val="24"/>
        </w:rPr>
        <w:t>da Lei 4.599, de 23 de novembro de 2023</w:t>
      </w:r>
      <w:r w:rsidR="008251D5">
        <w:rPr>
          <w:sz w:val="24"/>
          <w:szCs w:val="24"/>
        </w:rPr>
        <w:t>, conforme segue:</w:t>
      </w:r>
    </w:p>
    <w:p w14:paraId="1DBA1B78" w14:textId="43DDF8B1" w:rsidR="00EA1F02" w:rsidRDefault="009E45F4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proofErr w:type="gramStart"/>
      <w:r>
        <w:rPr>
          <w:sz w:val="24"/>
          <w:szCs w:val="24"/>
        </w:rPr>
        <w:t>renomear</w:t>
      </w:r>
      <w:proofErr w:type="gramEnd"/>
      <w:r>
        <w:rPr>
          <w:sz w:val="24"/>
          <w:szCs w:val="24"/>
        </w:rPr>
        <w:t xml:space="preserve"> a Unidade Administrativa “Secretaria Geral da Mesa” para “Secretaria Geral da Mesa e Cerimonial”;</w:t>
      </w:r>
    </w:p>
    <w:p w14:paraId="5B191B0E" w14:textId="1ED8FCF7" w:rsidR="009E45F4" w:rsidRDefault="009E45F4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renomear</w:t>
      </w:r>
      <w:proofErr w:type="gramEnd"/>
      <w:r>
        <w:rPr>
          <w:sz w:val="24"/>
          <w:szCs w:val="24"/>
        </w:rPr>
        <w:t xml:space="preserve"> cargo “Secretário Geral da Mesa” para “Secretário Geral da Mesa e Cerimonial”;</w:t>
      </w:r>
    </w:p>
    <w:p w14:paraId="50C59FBA" w14:textId="6CDCF69F" w:rsidR="009E45F4" w:rsidRDefault="009E45F4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II – Alterar símbolo</w:t>
      </w:r>
      <w:r w:rsidR="004D48BF">
        <w:rPr>
          <w:sz w:val="24"/>
          <w:szCs w:val="24"/>
        </w:rPr>
        <w:t>, criando CC1E-NÍVEL II para o cargo “Secretário Geral da Mesa e Cerimonial”;</w:t>
      </w:r>
    </w:p>
    <w:p w14:paraId="416CAF0C" w14:textId="6AACC649" w:rsidR="004D48BF" w:rsidRDefault="004D48BF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proofErr w:type="gramStart"/>
      <w:r w:rsidR="008251D5">
        <w:rPr>
          <w:sz w:val="24"/>
          <w:szCs w:val="24"/>
        </w:rPr>
        <w:t>a</w:t>
      </w:r>
      <w:r>
        <w:rPr>
          <w:sz w:val="24"/>
          <w:szCs w:val="24"/>
        </w:rPr>
        <w:t>lterar</w:t>
      </w:r>
      <w:proofErr w:type="gramEnd"/>
      <w:r>
        <w:rPr>
          <w:sz w:val="24"/>
          <w:szCs w:val="24"/>
        </w:rPr>
        <w:t xml:space="preserve"> símbolo do cargo “Diretor do Controle Interno” para CC1;</w:t>
      </w:r>
    </w:p>
    <w:p w14:paraId="6AE64744" w14:textId="09BAB79C" w:rsidR="004D48BF" w:rsidRDefault="004D48BF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proofErr w:type="gramStart"/>
      <w:r w:rsidR="008251D5">
        <w:rPr>
          <w:sz w:val="24"/>
          <w:szCs w:val="24"/>
        </w:rPr>
        <w:t>a</w:t>
      </w:r>
      <w:r>
        <w:rPr>
          <w:sz w:val="24"/>
          <w:szCs w:val="24"/>
        </w:rPr>
        <w:t>lterar</w:t>
      </w:r>
      <w:proofErr w:type="gramEnd"/>
      <w:r>
        <w:rPr>
          <w:sz w:val="24"/>
          <w:szCs w:val="24"/>
        </w:rPr>
        <w:t xml:space="preserve"> símbolo do cargo “Diretor Legislativo” para CC1;</w:t>
      </w:r>
    </w:p>
    <w:p w14:paraId="7AB51ABD" w14:textId="5567DE2C" w:rsidR="004D48BF" w:rsidRDefault="004D48BF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</w:t>
      </w:r>
      <w:proofErr w:type="gramStart"/>
      <w:r w:rsidR="008251D5">
        <w:rPr>
          <w:sz w:val="24"/>
          <w:szCs w:val="24"/>
        </w:rPr>
        <w:t>a</w:t>
      </w:r>
      <w:r>
        <w:rPr>
          <w:sz w:val="24"/>
          <w:szCs w:val="24"/>
        </w:rPr>
        <w:t>lterar</w:t>
      </w:r>
      <w:proofErr w:type="gramEnd"/>
      <w:r>
        <w:rPr>
          <w:sz w:val="24"/>
          <w:szCs w:val="24"/>
        </w:rPr>
        <w:t xml:space="preserve"> símbolo do cargo “Diretor Legislativo de Plenário” para CC1;</w:t>
      </w:r>
    </w:p>
    <w:p w14:paraId="6A2473EA" w14:textId="44DEA5C5" w:rsidR="008251D5" w:rsidRDefault="008251D5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– vincular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unidade administrativa “Gerência Executiva do Cerimonial”, cargo “Gerente Executivo do Cerimonial, símbolo “CC3” à unidade “Secretaria Geral da Mesa e Cerimonial”;</w:t>
      </w:r>
    </w:p>
    <w:p w14:paraId="2ACE257D" w14:textId="2C8A58A6" w:rsidR="004D48BF" w:rsidRDefault="004D48BF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VII</w:t>
      </w:r>
      <w:r w:rsidR="008251D5">
        <w:rPr>
          <w:sz w:val="24"/>
          <w:szCs w:val="24"/>
        </w:rPr>
        <w:t>I</w:t>
      </w:r>
      <w:r>
        <w:rPr>
          <w:sz w:val="24"/>
          <w:szCs w:val="24"/>
        </w:rPr>
        <w:t xml:space="preserve"> – </w:t>
      </w:r>
      <w:r w:rsidR="008251D5">
        <w:rPr>
          <w:sz w:val="24"/>
          <w:szCs w:val="24"/>
        </w:rPr>
        <w:t>a</w:t>
      </w:r>
      <w:r>
        <w:rPr>
          <w:sz w:val="24"/>
          <w:szCs w:val="24"/>
        </w:rPr>
        <w:t>lterar Anexo II da Lei nº 4.599, de 23 de novembro de 2023, conforme segue em anexo, criando o símbolo CC1E-NÍVEL II e sua remuneração.</w:t>
      </w:r>
    </w:p>
    <w:p w14:paraId="2588F050" w14:textId="79458542" w:rsidR="007822AB" w:rsidRDefault="007822AB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proofErr w:type="gramStart"/>
      <w:r>
        <w:rPr>
          <w:sz w:val="24"/>
          <w:szCs w:val="24"/>
        </w:rPr>
        <w:t>º  Altera</w:t>
      </w:r>
      <w:proofErr w:type="gramEnd"/>
      <w:r>
        <w:rPr>
          <w:sz w:val="24"/>
          <w:szCs w:val="24"/>
        </w:rPr>
        <w:t xml:space="preserve"> o art. 25 da Lei nº 4.599, de 23 de novembro de 2023, conforme segue:</w:t>
      </w:r>
    </w:p>
    <w:p w14:paraId="1A73C088" w14:textId="404A89A3" w:rsidR="007822AB" w:rsidRDefault="007822AB" w:rsidP="00942C9D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Art. 25.  </w:t>
      </w:r>
      <w:r w:rsidRPr="007822AB">
        <w:rPr>
          <w:sz w:val="24"/>
          <w:szCs w:val="24"/>
        </w:rPr>
        <w:t>O servidor ocupante de cargo de provimento efetivo, quando nomeado para cargo de provimento em comissão de que tratam o Anexo II desta Lei, fará jus, aos vencimentos do cargo comissionado, ou poderá optar por seu vencimento do cargo efetivo, computando-se o adicional por tempo de serviço e 25% (vinte e cinco por cento) da remuneração do cargo em comissão ou da função em confiança</w:t>
      </w:r>
      <w:r>
        <w:rPr>
          <w:sz w:val="24"/>
          <w:szCs w:val="24"/>
        </w:rPr>
        <w:t>.”</w:t>
      </w:r>
    </w:p>
    <w:p w14:paraId="5EEEC10E" w14:textId="7009222B" w:rsidR="007D65B4" w:rsidRDefault="00EA1F02" w:rsidP="00AC2317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1D5328"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 xml:space="preserve">º  </w:t>
      </w:r>
      <w:r w:rsidR="007D65B4">
        <w:rPr>
          <w:sz w:val="24"/>
          <w:szCs w:val="24"/>
        </w:rPr>
        <w:t>Altera</w:t>
      </w:r>
      <w:proofErr w:type="gramEnd"/>
      <w:r w:rsidR="007D65B4">
        <w:rPr>
          <w:sz w:val="24"/>
          <w:szCs w:val="24"/>
        </w:rPr>
        <w:t xml:space="preserve"> o anexo V da Lei nº 4.599, de 23 de novembro de 2023, “Quadro de atribuições dos cargos de direção e assessoramento da Câmara Municipal de Luziânia”, conforme anexo desta Lei.</w:t>
      </w:r>
    </w:p>
    <w:p w14:paraId="08420201" w14:textId="090D971A" w:rsidR="00294F15" w:rsidRPr="00294F15" w:rsidRDefault="00A65FFD" w:rsidP="00AC2317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Art. 7</w:t>
      </w:r>
      <w:proofErr w:type="gramStart"/>
      <w:r>
        <w:rPr>
          <w:sz w:val="24"/>
          <w:szCs w:val="24"/>
        </w:rPr>
        <w:t xml:space="preserve">º  </w:t>
      </w:r>
      <w:r w:rsidR="00294F15">
        <w:rPr>
          <w:sz w:val="24"/>
          <w:szCs w:val="24"/>
        </w:rPr>
        <w:t>Acrescenta</w:t>
      </w:r>
      <w:proofErr w:type="gramEnd"/>
      <w:r w:rsidR="00294F15">
        <w:rPr>
          <w:sz w:val="24"/>
          <w:szCs w:val="24"/>
        </w:rPr>
        <w:t xml:space="preserve"> o anexo VI à Lei nº 4.599, de 23 de novembro de 2023, “Organograma da Câmara Municipal de Luziânia”, em anexo a esta Lei.</w:t>
      </w:r>
    </w:p>
    <w:p w14:paraId="2796E497" w14:textId="4EBA0387" w:rsidR="00D36E31" w:rsidRPr="00D36E31" w:rsidRDefault="00294F15" w:rsidP="00D36E31">
      <w:pPr>
        <w:spacing w:after="12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A65FFD">
        <w:rPr>
          <w:sz w:val="24"/>
          <w:szCs w:val="24"/>
        </w:rPr>
        <w:t>8</w:t>
      </w:r>
      <w:proofErr w:type="gramStart"/>
      <w:r w:rsidR="00A65FFD">
        <w:rPr>
          <w:sz w:val="24"/>
          <w:szCs w:val="24"/>
        </w:rPr>
        <w:t>º</w:t>
      </w:r>
      <w:r>
        <w:rPr>
          <w:sz w:val="24"/>
          <w:szCs w:val="24"/>
        </w:rPr>
        <w:t xml:space="preserve">  </w:t>
      </w:r>
      <w:r w:rsidR="00D36E31" w:rsidRPr="00D36E31">
        <w:rPr>
          <w:sz w:val="24"/>
          <w:szCs w:val="24"/>
        </w:rPr>
        <w:t>Esta</w:t>
      </w:r>
      <w:proofErr w:type="gramEnd"/>
      <w:r w:rsidR="00D36E31" w:rsidRPr="00D36E31">
        <w:rPr>
          <w:sz w:val="24"/>
          <w:szCs w:val="24"/>
        </w:rPr>
        <w:t xml:space="preserve"> Lei entra em vigor na data de sua publicação</w:t>
      </w:r>
      <w:r w:rsidR="005C587C">
        <w:rPr>
          <w:sz w:val="24"/>
          <w:szCs w:val="24"/>
        </w:rPr>
        <w:t>.</w:t>
      </w:r>
    </w:p>
    <w:p w14:paraId="04C33BBF" w14:textId="6F91C6D7" w:rsidR="00850842" w:rsidRDefault="00D36E31" w:rsidP="00530B47">
      <w:pPr>
        <w:spacing w:after="120" w:line="240" w:lineRule="auto"/>
        <w:ind w:firstLine="1134"/>
        <w:jc w:val="both"/>
        <w:rPr>
          <w:sz w:val="24"/>
          <w:szCs w:val="24"/>
        </w:rPr>
      </w:pPr>
      <w:r w:rsidRPr="00D36E31">
        <w:rPr>
          <w:sz w:val="24"/>
          <w:szCs w:val="24"/>
        </w:rPr>
        <w:t xml:space="preserve">CÂMARA MUNICIPAL DE LUZIÂNIA, aos </w:t>
      </w:r>
      <w:r w:rsidR="005C587C">
        <w:rPr>
          <w:sz w:val="24"/>
          <w:szCs w:val="24"/>
        </w:rPr>
        <w:t>7 (sete)</w:t>
      </w:r>
      <w:r w:rsidRPr="00D36E31">
        <w:rPr>
          <w:sz w:val="24"/>
          <w:szCs w:val="24"/>
        </w:rPr>
        <w:t xml:space="preserve"> dias do mês de </w:t>
      </w:r>
      <w:r w:rsidR="005C587C">
        <w:rPr>
          <w:sz w:val="24"/>
          <w:szCs w:val="24"/>
        </w:rPr>
        <w:t>dezembro</w:t>
      </w:r>
      <w:r w:rsidRPr="00D36E31">
        <w:rPr>
          <w:sz w:val="24"/>
          <w:szCs w:val="24"/>
        </w:rPr>
        <w:t xml:space="preserve"> de 2023.</w:t>
      </w:r>
    </w:p>
    <w:p w14:paraId="20F21A48" w14:textId="77777777" w:rsidR="00D36E31" w:rsidRDefault="00D36E31" w:rsidP="00530B47">
      <w:pPr>
        <w:spacing w:after="120" w:line="240" w:lineRule="auto"/>
        <w:ind w:firstLine="1134"/>
        <w:jc w:val="both"/>
        <w:rPr>
          <w:szCs w:val="24"/>
        </w:rPr>
      </w:pPr>
    </w:p>
    <w:p w14:paraId="00D5BFAF" w14:textId="77777777" w:rsidR="00845E9C" w:rsidRPr="00460CCD" w:rsidRDefault="00845E9C" w:rsidP="00530B47">
      <w:pPr>
        <w:spacing w:after="120" w:line="240" w:lineRule="auto"/>
        <w:ind w:firstLine="1134"/>
        <w:jc w:val="both"/>
        <w:rPr>
          <w:szCs w:val="24"/>
        </w:rPr>
      </w:pPr>
    </w:p>
    <w:p w14:paraId="50D7CE73" w14:textId="77777777" w:rsidR="003F4838" w:rsidRPr="00530B47" w:rsidRDefault="004C6719" w:rsidP="00B634E9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TONIO COSTA DO NASCIMENTO</w:t>
      </w:r>
      <w:r w:rsidR="003F4838" w:rsidRPr="00530B47">
        <w:rPr>
          <w:sz w:val="24"/>
          <w:szCs w:val="24"/>
        </w:rPr>
        <w:t xml:space="preserve"> – Presidente</w:t>
      </w:r>
    </w:p>
    <w:p w14:paraId="0217F73C" w14:textId="77777777" w:rsidR="00D2219B" w:rsidRDefault="00D2219B" w:rsidP="00B634E9">
      <w:pPr>
        <w:spacing w:after="120" w:line="240" w:lineRule="auto"/>
        <w:jc w:val="center"/>
        <w:rPr>
          <w:sz w:val="20"/>
          <w:szCs w:val="24"/>
        </w:rPr>
      </w:pPr>
    </w:p>
    <w:p w14:paraId="342E8BCE" w14:textId="77777777" w:rsidR="00845E9C" w:rsidRDefault="00845E9C" w:rsidP="00B634E9">
      <w:pPr>
        <w:spacing w:after="120" w:line="240" w:lineRule="auto"/>
        <w:jc w:val="center"/>
        <w:rPr>
          <w:sz w:val="20"/>
          <w:szCs w:val="24"/>
        </w:rPr>
      </w:pPr>
    </w:p>
    <w:p w14:paraId="49144EFC" w14:textId="77777777" w:rsidR="007C58FB" w:rsidRPr="000E40DB" w:rsidRDefault="007C58FB" w:rsidP="007C58FB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US ANTONIO MOURA SILVA</w:t>
      </w:r>
      <w:r w:rsidRPr="000E40DB">
        <w:rPr>
          <w:sz w:val="24"/>
          <w:szCs w:val="24"/>
        </w:rPr>
        <w:t xml:space="preserve"> – 1º Secretário</w:t>
      </w:r>
    </w:p>
    <w:p w14:paraId="71500257" w14:textId="77777777" w:rsidR="00D36E31" w:rsidRDefault="00D36E31" w:rsidP="00F01DD7">
      <w:pPr>
        <w:spacing w:after="120" w:line="240" w:lineRule="auto"/>
        <w:jc w:val="center"/>
        <w:rPr>
          <w:sz w:val="24"/>
          <w:szCs w:val="24"/>
        </w:rPr>
      </w:pPr>
    </w:p>
    <w:p w14:paraId="7FF77B4C" w14:textId="77777777" w:rsidR="00845E9C" w:rsidRDefault="00845E9C" w:rsidP="00F01DD7">
      <w:pPr>
        <w:spacing w:after="120" w:line="240" w:lineRule="auto"/>
        <w:jc w:val="center"/>
        <w:rPr>
          <w:sz w:val="24"/>
          <w:szCs w:val="24"/>
        </w:rPr>
      </w:pPr>
    </w:p>
    <w:p w14:paraId="248F071A" w14:textId="02E6F4F5" w:rsidR="00850842" w:rsidRDefault="00F3123C" w:rsidP="00F01DD7">
      <w:pPr>
        <w:spacing w:after="120" w:line="240" w:lineRule="auto"/>
        <w:jc w:val="center"/>
        <w:rPr>
          <w:sz w:val="24"/>
          <w:szCs w:val="24"/>
        </w:rPr>
      </w:pPr>
      <w:r w:rsidRPr="000E40DB">
        <w:rPr>
          <w:sz w:val="24"/>
          <w:szCs w:val="24"/>
        </w:rPr>
        <w:t>ANDRÉ FIRMINO DA SILVA – 2º Secretário</w:t>
      </w:r>
    </w:p>
    <w:p w14:paraId="1E104112" w14:textId="77777777" w:rsidR="001703A3" w:rsidRDefault="001703A3" w:rsidP="00836F26">
      <w:pPr>
        <w:spacing w:after="120" w:line="240" w:lineRule="auto"/>
        <w:jc w:val="center"/>
        <w:rPr>
          <w:sz w:val="24"/>
          <w:szCs w:val="24"/>
        </w:rPr>
      </w:pPr>
    </w:p>
    <w:p w14:paraId="709D1419" w14:textId="77777777" w:rsidR="001703A3" w:rsidRDefault="001703A3" w:rsidP="00836F26">
      <w:pPr>
        <w:spacing w:after="120" w:line="240" w:lineRule="auto"/>
        <w:jc w:val="center"/>
        <w:rPr>
          <w:sz w:val="24"/>
          <w:szCs w:val="24"/>
        </w:rPr>
      </w:pPr>
    </w:p>
    <w:p w14:paraId="5518E4A3" w14:textId="77777777" w:rsidR="001703A3" w:rsidRDefault="001703A3" w:rsidP="00836F26">
      <w:pPr>
        <w:spacing w:after="120" w:line="240" w:lineRule="auto"/>
        <w:jc w:val="center"/>
        <w:rPr>
          <w:sz w:val="24"/>
          <w:szCs w:val="24"/>
        </w:rPr>
      </w:pPr>
    </w:p>
    <w:p w14:paraId="0BFA01A0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234BFAB0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1AC414E3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1FA60039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00BCDE18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022A71D3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63F23F5D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410780D0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1C4F85AD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62646213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442B3061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3C4FC079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0A7F4D9D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02EBCEB3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675648B3" w14:textId="77777777" w:rsidR="00A65FFD" w:rsidRDefault="00A65FFD" w:rsidP="00836F26">
      <w:pPr>
        <w:spacing w:after="120" w:line="240" w:lineRule="auto"/>
        <w:jc w:val="center"/>
        <w:rPr>
          <w:sz w:val="24"/>
          <w:szCs w:val="24"/>
        </w:rPr>
      </w:pPr>
    </w:p>
    <w:p w14:paraId="3D2EE542" w14:textId="78CCE411" w:rsidR="00520298" w:rsidRPr="00836F26" w:rsidRDefault="00836F26" w:rsidP="00836F26">
      <w:pPr>
        <w:spacing w:after="120" w:line="240" w:lineRule="auto"/>
        <w:jc w:val="center"/>
        <w:rPr>
          <w:sz w:val="24"/>
          <w:szCs w:val="24"/>
        </w:rPr>
      </w:pPr>
      <w:r w:rsidRPr="00836F26">
        <w:rPr>
          <w:sz w:val="24"/>
          <w:szCs w:val="24"/>
        </w:rPr>
        <w:lastRenderedPageBreak/>
        <w:t>ANEXO I</w:t>
      </w:r>
      <w:r w:rsidR="00107A79">
        <w:rPr>
          <w:sz w:val="24"/>
          <w:szCs w:val="24"/>
        </w:rPr>
        <w:t xml:space="preserve"> DA LEI Nº 4.599, DE 23 DE NOVEMBRO DE 2023.</w:t>
      </w:r>
    </w:p>
    <w:p w14:paraId="2A6C6598" w14:textId="36A1681A" w:rsidR="00836F26" w:rsidRDefault="00836F26" w:rsidP="00836F26">
      <w:pPr>
        <w:spacing w:after="120" w:line="240" w:lineRule="auto"/>
        <w:jc w:val="center"/>
        <w:rPr>
          <w:sz w:val="24"/>
          <w:szCs w:val="24"/>
        </w:rPr>
      </w:pPr>
      <w:r w:rsidRPr="00836F26">
        <w:rPr>
          <w:sz w:val="24"/>
          <w:szCs w:val="24"/>
        </w:rPr>
        <w:t>UNIDADES ADMINISTRATIVAS DA ESTRUTURA, SEUS RESPECTIVOS CARGOS</w:t>
      </w:r>
      <w:r>
        <w:rPr>
          <w:sz w:val="24"/>
          <w:szCs w:val="24"/>
        </w:rPr>
        <w:t xml:space="preserve"> </w:t>
      </w:r>
      <w:r w:rsidRPr="00836F26">
        <w:rPr>
          <w:sz w:val="24"/>
          <w:szCs w:val="24"/>
        </w:rPr>
        <w:t>DE PROVIMENTO EM COMISSÃO, SÍMBOLOS E QUANTITATIVOS</w:t>
      </w:r>
    </w:p>
    <w:p w14:paraId="1B823118" w14:textId="77777777" w:rsidR="00836F26" w:rsidRDefault="00836F26" w:rsidP="00836F26">
      <w:pPr>
        <w:spacing w:after="12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1043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1572"/>
        <w:gridCol w:w="920"/>
      </w:tblGrid>
      <w:tr w:rsidR="008813A1" w14:paraId="1CFA5BF3" w14:textId="77777777" w:rsidTr="008813A1">
        <w:tc>
          <w:tcPr>
            <w:tcW w:w="3828" w:type="dxa"/>
          </w:tcPr>
          <w:p w14:paraId="6CA21406" w14:textId="77777777" w:rsidR="008813A1" w:rsidRDefault="008813A1" w:rsidP="0066500B">
            <w:pPr>
              <w:spacing w:after="120"/>
              <w:jc w:val="center"/>
              <w:rPr>
                <w:sz w:val="24"/>
                <w:szCs w:val="24"/>
              </w:rPr>
            </w:pPr>
            <w:r>
              <w:t>UNIDADE ADMINISTRATIVA</w:t>
            </w:r>
          </w:p>
        </w:tc>
        <w:tc>
          <w:tcPr>
            <w:tcW w:w="4110" w:type="dxa"/>
          </w:tcPr>
          <w:p w14:paraId="20E70DC3" w14:textId="69237CF1" w:rsidR="008813A1" w:rsidRDefault="008813A1" w:rsidP="0066500B">
            <w:pPr>
              <w:spacing w:after="120"/>
              <w:jc w:val="center"/>
              <w:rPr>
                <w:sz w:val="24"/>
                <w:szCs w:val="24"/>
              </w:rPr>
            </w:pPr>
            <w:r>
              <w:t>CARGO</w:t>
            </w:r>
          </w:p>
        </w:tc>
        <w:tc>
          <w:tcPr>
            <w:tcW w:w="1572" w:type="dxa"/>
          </w:tcPr>
          <w:p w14:paraId="5B07B4C0" w14:textId="77777777" w:rsidR="008813A1" w:rsidRDefault="008813A1" w:rsidP="00836F26">
            <w:pPr>
              <w:spacing w:after="120"/>
              <w:jc w:val="center"/>
              <w:rPr>
                <w:sz w:val="24"/>
                <w:szCs w:val="24"/>
              </w:rPr>
            </w:pPr>
            <w:r>
              <w:t>SIMBOLO</w:t>
            </w:r>
          </w:p>
        </w:tc>
        <w:tc>
          <w:tcPr>
            <w:tcW w:w="920" w:type="dxa"/>
          </w:tcPr>
          <w:p w14:paraId="51AE0B75" w14:textId="77777777" w:rsidR="008813A1" w:rsidRDefault="008813A1" w:rsidP="00836F26">
            <w:pPr>
              <w:spacing w:after="120"/>
              <w:jc w:val="center"/>
              <w:rPr>
                <w:sz w:val="24"/>
                <w:szCs w:val="24"/>
              </w:rPr>
            </w:pPr>
            <w:r>
              <w:t>QUANT</w:t>
            </w:r>
          </w:p>
        </w:tc>
      </w:tr>
      <w:tr w:rsidR="008813A1" w14:paraId="35B1E249" w14:textId="77777777" w:rsidTr="008813A1">
        <w:tc>
          <w:tcPr>
            <w:tcW w:w="3828" w:type="dxa"/>
          </w:tcPr>
          <w:p w14:paraId="4BA647F4" w14:textId="77777777" w:rsidR="008813A1" w:rsidRDefault="008813A1" w:rsidP="0066500B">
            <w:pPr>
              <w:spacing w:after="120"/>
              <w:jc w:val="center"/>
            </w:pPr>
            <w:r>
              <w:t>GABINETE DA PRESIDÊNCIA</w:t>
            </w:r>
          </w:p>
        </w:tc>
        <w:tc>
          <w:tcPr>
            <w:tcW w:w="4110" w:type="dxa"/>
          </w:tcPr>
          <w:p w14:paraId="45232AD7" w14:textId="77777777" w:rsidR="008813A1" w:rsidRDefault="008813A1" w:rsidP="0066500B">
            <w:pPr>
              <w:spacing w:after="120"/>
              <w:jc w:val="center"/>
            </w:pPr>
          </w:p>
        </w:tc>
        <w:tc>
          <w:tcPr>
            <w:tcW w:w="1572" w:type="dxa"/>
          </w:tcPr>
          <w:p w14:paraId="712F53B8" w14:textId="77777777" w:rsidR="008813A1" w:rsidRDefault="008813A1" w:rsidP="00836F26">
            <w:pPr>
              <w:spacing w:after="120"/>
              <w:jc w:val="center"/>
            </w:pPr>
          </w:p>
        </w:tc>
        <w:tc>
          <w:tcPr>
            <w:tcW w:w="920" w:type="dxa"/>
          </w:tcPr>
          <w:p w14:paraId="3FAB9CF9" w14:textId="77777777" w:rsidR="008813A1" w:rsidRDefault="008813A1" w:rsidP="00836F26">
            <w:pPr>
              <w:spacing w:after="120"/>
              <w:jc w:val="center"/>
            </w:pPr>
          </w:p>
        </w:tc>
      </w:tr>
      <w:tr w:rsidR="008813A1" w14:paraId="5FF0FA65" w14:textId="77777777" w:rsidTr="008813A1">
        <w:tc>
          <w:tcPr>
            <w:tcW w:w="3828" w:type="dxa"/>
          </w:tcPr>
          <w:p w14:paraId="0442DE98" w14:textId="77777777" w:rsidR="008813A1" w:rsidRDefault="008813A1" w:rsidP="00836F26">
            <w:pPr>
              <w:spacing w:after="120"/>
              <w:jc w:val="both"/>
            </w:pPr>
            <w:r>
              <w:t>Chefia de Gabinete da Presidência</w:t>
            </w:r>
          </w:p>
        </w:tc>
        <w:tc>
          <w:tcPr>
            <w:tcW w:w="4110" w:type="dxa"/>
          </w:tcPr>
          <w:p w14:paraId="1462190E" w14:textId="77777777" w:rsidR="008813A1" w:rsidRDefault="008813A1" w:rsidP="00836F26">
            <w:pPr>
              <w:spacing w:after="120"/>
              <w:jc w:val="center"/>
            </w:pPr>
            <w:r>
              <w:t>Chefe de Gabinete da Presidência</w:t>
            </w:r>
          </w:p>
        </w:tc>
        <w:tc>
          <w:tcPr>
            <w:tcW w:w="1572" w:type="dxa"/>
          </w:tcPr>
          <w:p w14:paraId="1267EB88" w14:textId="77777777" w:rsidR="008813A1" w:rsidRDefault="008813A1" w:rsidP="00836F26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37C371C9" w14:textId="77777777" w:rsidR="008813A1" w:rsidRDefault="008813A1" w:rsidP="00836F26">
            <w:pPr>
              <w:spacing w:after="120"/>
              <w:jc w:val="center"/>
            </w:pPr>
            <w:r>
              <w:t>1</w:t>
            </w:r>
          </w:p>
        </w:tc>
      </w:tr>
      <w:tr w:rsidR="00673E06" w14:paraId="2997A036" w14:textId="77777777" w:rsidTr="008813A1">
        <w:tc>
          <w:tcPr>
            <w:tcW w:w="3828" w:type="dxa"/>
          </w:tcPr>
          <w:p w14:paraId="6C80525F" w14:textId="023AD8A0" w:rsidR="00673E06" w:rsidRDefault="00673E06" w:rsidP="00673E06">
            <w:pPr>
              <w:spacing w:after="120"/>
              <w:jc w:val="both"/>
            </w:pPr>
            <w:r>
              <w:t>Assessoria Executiva da Presidência</w:t>
            </w:r>
          </w:p>
        </w:tc>
        <w:tc>
          <w:tcPr>
            <w:tcW w:w="4110" w:type="dxa"/>
          </w:tcPr>
          <w:p w14:paraId="11E4EF7D" w14:textId="2695139F" w:rsidR="00673E06" w:rsidRDefault="00673E06" w:rsidP="00673E06">
            <w:pPr>
              <w:spacing w:after="120"/>
              <w:jc w:val="center"/>
            </w:pPr>
            <w:r>
              <w:t>Assessor Executivo da Presidência</w:t>
            </w:r>
          </w:p>
        </w:tc>
        <w:tc>
          <w:tcPr>
            <w:tcW w:w="1572" w:type="dxa"/>
          </w:tcPr>
          <w:p w14:paraId="16C45452" w14:textId="401E75A8" w:rsidR="00673E06" w:rsidRDefault="00673E06" w:rsidP="00673E06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04E39354" w14:textId="6B949608" w:rsidR="00673E06" w:rsidRDefault="00673E06" w:rsidP="00673E06">
            <w:pPr>
              <w:spacing w:after="120"/>
              <w:jc w:val="center"/>
            </w:pPr>
            <w:r>
              <w:t>1</w:t>
            </w:r>
          </w:p>
        </w:tc>
      </w:tr>
      <w:tr w:rsidR="00673E06" w14:paraId="4FFE5421" w14:textId="77777777" w:rsidTr="008813A1">
        <w:tc>
          <w:tcPr>
            <w:tcW w:w="3828" w:type="dxa"/>
          </w:tcPr>
          <w:p w14:paraId="2B048319" w14:textId="17A72F69" w:rsidR="00673E06" w:rsidRDefault="00673E06" w:rsidP="00673E06">
            <w:pPr>
              <w:spacing w:after="120"/>
              <w:jc w:val="both"/>
            </w:pPr>
            <w:r>
              <w:t>Assessoria Especial da Presidência</w:t>
            </w:r>
          </w:p>
        </w:tc>
        <w:tc>
          <w:tcPr>
            <w:tcW w:w="4110" w:type="dxa"/>
          </w:tcPr>
          <w:p w14:paraId="67263337" w14:textId="50B8B7C0" w:rsidR="00673E06" w:rsidRDefault="00673E06" w:rsidP="00673E06">
            <w:pPr>
              <w:spacing w:after="120"/>
              <w:jc w:val="center"/>
            </w:pPr>
            <w:r>
              <w:t>Assessor Especial da Presidência</w:t>
            </w:r>
          </w:p>
        </w:tc>
        <w:tc>
          <w:tcPr>
            <w:tcW w:w="1572" w:type="dxa"/>
          </w:tcPr>
          <w:p w14:paraId="3F87BCB7" w14:textId="71ED4E48" w:rsidR="00673E06" w:rsidRDefault="00673E06" w:rsidP="00673E06">
            <w:pPr>
              <w:spacing w:after="120"/>
              <w:jc w:val="center"/>
            </w:pPr>
            <w:r>
              <w:t>CC</w:t>
            </w:r>
            <w:r w:rsidR="009855B4">
              <w:t>3</w:t>
            </w:r>
          </w:p>
        </w:tc>
        <w:tc>
          <w:tcPr>
            <w:tcW w:w="920" w:type="dxa"/>
          </w:tcPr>
          <w:p w14:paraId="555F9C5C" w14:textId="77777777" w:rsidR="00673E06" w:rsidRDefault="00673E06" w:rsidP="00673E06">
            <w:pPr>
              <w:spacing w:after="120"/>
              <w:jc w:val="center"/>
            </w:pPr>
            <w:r>
              <w:t>1</w:t>
            </w:r>
          </w:p>
        </w:tc>
      </w:tr>
      <w:tr w:rsidR="00673E06" w14:paraId="7E65C373" w14:textId="77777777" w:rsidTr="008813A1">
        <w:tc>
          <w:tcPr>
            <w:tcW w:w="3828" w:type="dxa"/>
          </w:tcPr>
          <w:p w14:paraId="74BBA03B" w14:textId="76BC23CF" w:rsidR="00673E06" w:rsidRDefault="00520298" w:rsidP="00673E06">
            <w:pPr>
              <w:spacing w:after="120"/>
              <w:jc w:val="both"/>
            </w:pPr>
            <w:r w:rsidRPr="00520298">
              <w:t>Secretaria Geral da Mesa e Cerimonial</w:t>
            </w:r>
          </w:p>
        </w:tc>
        <w:tc>
          <w:tcPr>
            <w:tcW w:w="4110" w:type="dxa"/>
          </w:tcPr>
          <w:p w14:paraId="5CFEF1A4" w14:textId="263C2141" w:rsidR="00673E06" w:rsidRDefault="00673E06" w:rsidP="00673E06">
            <w:pPr>
              <w:spacing w:after="120"/>
              <w:jc w:val="center"/>
            </w:pPr>
            <w:r>
              <w:t>Secretário Geral da Mesa</w:t>
            </w:r>
            <w:r w:rsidR="00520298">
              <w:t xml:space="preserve"> e Cerimonial</w:t>
            </w:r>
          </w:p>
        </w:tc>
        <w:tc>
          <w:tcPr>
            <w:tcW w:w="1572" w:type="dxa"/>
          </w:tcPr>
          <w:p w14:paraId="3B89044F" w14:textId="4F25AA5E" w:rsidR="00673E06" w:rsidRDefault="00673E06" w:rsidP="00673E06">
            <w:pPr>
              <w:spacing w:after="120"/>
              <w:jc w:val="center"/>
            </w:pPr>
            <w:r>
              <w:t>CC1</w:t>
            </w:r>
            <w:r w:rsidR="00520298">
              <w:t>E-NIVEL II</w:t>
            </w:r>
          </w:p>
        </w:tc>
        <w:tc>
          <w:tcPr>
            <w:tcW w:w="920" w:type="dxa"/>
          </w:tcPr>
          <w:p w14:paraId="12771B7A" w14:textId="77777777" w:rsidR="00673E06" w:rsidRDefault="00673E06" w:rsidP="00673E06">
            <w:pPr>
              <w:spacing w:after="120"/>
              <w:jc w:val="center"/>
            </w:pPr>
            <w:r>
              <w:t>1</w:t>
            </w:r>
          </w:p>
        </w:tc>
      </w:tr>
      <w:tr w:rsidR="00520298" w14:paraId="57A593AF" w14:textId="77777777" w:rsidTr="008813A1">
        <w:tc>
          <w:tcPr>
            <w:tcW w:w="3828" w:type="dxa"/>
          </w:tcPr>
          <w:p w14:paraId="1A757AB0" w14:textId="018BB18E" w:rsidR="00520298" w:rsidRPr="00520298" w:rsidRDefault="00520298" w:rsidP="00520298">
            <w:pPr>
              <w:spacing w:after="120"/>
              <w:jc w:val="both"/>
            </w:pPr>
            <w:r>
              <w:t>Gerência Executiva do Cerimonial</w:t>
            </w:r>
          </w:p>
        </w:tc>
        <w:tc>
          <w:tcPr>
            <w:tcW w:w="4110" w:type="dxa"/>
          </w:tcPr>
          <w:p w14:paraId="27F0760D" w14:textId="672749EF" w:rsidR="00520298" w:rsidRDefault="00520298" w:rsidP="00520298">
            <w:pPr>
              <w:spacing w:after="120"/>
              <w:jc w:val="center"/>
            </w:pPr>
            <w:r>
              <w:t>Gerente Executivo do Cerimonial</w:t>
            </w:r>
          </w:p>
        </w:tc>
        <w:tc>
          <w:tcPr>
            <w:tcW w:w="1572" w:type="dxa"/>
          </w:tcPr>
          <w:p w14:paraId="4EED8878" w14:textId="694C3C40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099942D5" w14:textId="2CB0542B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0F5DE9C8" w14:textId="77777777" w:rsidTr="008813A1">
        <w:tc>
          <w:tcPr>
            <w:tcW w:w="3828" w:type="dxa"/>
          </w:tcPr>
          <w:p w14:paraId="06940709" w14:textId="77777777" w:rsidR="00520298" w:rsidRDefault="00520298" w:rsidP="00520298">
            <w:pPr>
              <w:spacing w:after="120"/>
              <w:jc w:val="both"/>
            </w:pPr>
            <w:r>
              <w:t>Coordenadoria da Ouvidoria da Mulher</w:t>
            </w:r>
          </w:p>
        </w:tc>
        <w:tc>
          <w:tcPr>
            <w:tcW w:w="4110" w:type="dxa"/>
          </w:tcPr>
          <w:p w14:paraId="77DE91AC" w14:textId="77777777" w:rsidR="00520298" w:rsidRDefault="00520298" w:rsidP="00520298">
            <w:pPr>
              <w:spacing w:after="120"/>
              <w:jc w:val="center"/>
            </w:pPr>
            <w:r>
              <w:t>Coordenador da Ouvidoria da Mulher</w:t>
            </w:r>
          </w:p>
        </w:tc>
        <w:tc>
          <w:tcPr>
            <w:tcW w:w="1572" w:type="dxa"/>
          </w:tcPr>
          <w:p w14:paraId="30877689" w14:textId="77777777" w:rsidR="00520298" w:rsidRDefault="00520298" w:rsidP="00520298">
            <w:pPr>
              <w:spacing w:after="120"/>
              <w:jc w:val="center"/>
            </w:pPr>
            <w:r>
              <w:t>CC2E</w:t>
            </w:r>
          </w:p>
        </w:tc>
        <w:tc>
          <w:tcPr>
            <w:tcW w:w="920" w:type="dxa"/>
          </w:tcPr>
          <w:p w14:paraId="57DB33C5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49286613" w14:textId="77777777" w:rsidTr="008813A1">
        <w:tc>
          <w:tcPr>
            <w:tcW w:w="3828" w:type="dxa"/>
          </w:tcPr>
          <w:p w14:paraId="20DE4FA3" w14:textId="77777777" w:rsidR="00520298" w:rsidRDefault="00520298" w:rsidP="00520298">
            <w:pPr>
              <w:spacing w:after="120"/>
              <w:jc w:val="both"/>
            </w:pPr>
            <w:r>
              <w:t>Assessoria da Ouvidoria da Mulher</w:t>
            </w:r>
          </w:p>
        </w:tc>
        <w:tc>
          <w:tcPr>
            <w:tcW w:w="4110" w:type="dxa"/>
          </w:tcPr>
          <w:p w14:paraId="0BA1D99D" w14:textId="77777777" w:rsidR="00520298" w:rsidRDefault="00520298" w:rsidP="00520298">
            <w:pPr>
              <w:spacing w:after="120"/>
              <w:jc w:val="center"/>
            </w:pPr>
            <w:r>
              <w:t>Assessor da Ouvidoria da Mulher</w:t>
            </w:r>
          </w:p>
        </w:tc>
        <w:tc>
          <w:tcPr>
            <w:tcW w:w="1572" w:type="dxa"/>
          </w:tcPr>
          <w:p w14:paraId="5B2614C1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5EF71D35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5A228C5" w14:textId="77777777" w:rsidTr="008813A1">
        <w:tc>
          <w:tcPr>
            <w:tcW w:w="3828" w:type="dxa"/>
          </w:tcPr>
          <w:p w14:paraId="2DE0CF5B" w14:textId="25F21AE3" w:rsidR="00520298" w:rsidRDefault="00520298" w:rsidP="00520298">
            <w:pPr>
              <w:spacing w:after="120"/>
              <w:jc w:val="both"/>
            </w:pPr>
            <w:r>
              <w:t>Assessoria Jurídica I</w:t>
            </w:r>
          </w:p>
        </w:tc>
        <w:tc>
          <w:tcPr>
            <w:tcW w:w="4110" w:type="dxa"/>
          </w:tcPr>
          <w:p w14:paraId="247F917B" w14:textId="2BA8CBC9" w:rsidR="00520298" w:rsidRDefault="00520298" w:rsidP="00520298">
            <w:pPr>
              <w:spacing w:after="120"/>
              <w:jc w:val="center"/>
            </w:pPr>
            <w:r>
              <w:t>Assessor Jurídico I</w:t>
            </w:r>
          </w:p>
        </w:tc>
        <w:tc>
          <w:tcPr>
            <w:tcW w:w="1572" w:type="dxa"/>
          </w:tcPr>
          <w:p w14:paraId="4CFCD0BB" w14:textId="30AF15DE" w:rsidR="00520298" w:rsidRDefault="00520298" w:rsidP="00520298">
            <w:pPr>
              <w:spacing w:after="120"/>
              <w:jc w:val="center"/>
            </w:pPr>
            <w:r>
              <w:t>CC1E-NÍVEL I</w:t>
            </w:r>
          </w:p>
        </w:tc>
        <w:tc>
          <w:tcPr>
            <w:tcW w:w="920" w:type="dxa"/>
          </w:tcPr>
          <w:p w14:paraId="19E086DA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7C64024D" w14:textId="77777777" w:rsidTr="008813A1">
        <w:tc>
          <w:tcPr>
            <w:tcW w:w="3828" w:type="dxa"/>
          </w:tcPr>
          <w:p w14:paraId="4902E3A9" w14:textId="3AE34596" w:rsidR="00520298" w:rsidRDefault="00520298" w:rsidP="00520298">
            <w:pPr>
              <w:spacing w:after="120"/>
              <w:jc w:val="both"/>
            </w:pPr>
            <w:r>
              <w:t>Assessoria Jurídica II</w:t>
            </w:r>
          </w:p>
        </w:tc>
        <w:tc>
          <w:tcPr>
            <w:tcW w:w="4110" w:type="dxa"/>
          </w:tcPr>
          <w:p w14:paraId="0EE498EC" w14:textId="5B365028" w:rsidR="00520298" w:rsidRDefault="00520298" w:rsidP="00520298">
            <w:pPr>
              <w:spacing w:after="120"/>
              <w:jc w:val="center"/>
            </w:pPr>
            <w:r>
              <w:t>Assessor Jurídico II</w:t>
            </w:r>
          </w:p>
        </w:tc>
        <w:tc>
          <w:tcPr>
            <w:tcW w:w="1572" w:type="dxa"/>
          </w:tcPr>
          <w:p w14:paraId="72CB56FF" w14:textId="77777777" w:rsidR="00520298" w:rsidRDefault="00520298" w:rsidP="00520298">
            <w:pPr>
              <w:spacing w:after="120"/>
              <w:jc w:val="center"/>
            </w:pPr>
            <w:r>
              <w:t>CC1</w:t>
            </w:r>
          </w:p>
        </w:tc>
        <w:tc>
          <w:tcPr>
            <w:tcW w:w="920" w:type="dxa"/>
          </w:tcPr>
          <w:p w14:paraId="7DD5567D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4F32D012" w14:textId="77777777" w:rsidTr="008813A1">
        <w:tc>
          <w:tcPr>
            <w:tcW w:w="3828" w:type="dxa"/>
          </w:tcPr>
          <w:p w14:paraId="23B93EC8" w14:textId="1CD0E50F" w:rsidR="00520298" w:rsidRDefault="00520298" w:rsidP="00520298">
            <w:pPr>
              <w:spacing w:after="120"/>
              <w:jc w:val="both"/>
            </w:pPr>
            <w:r>
              <w:t>Secretaria Geral da Assessoria Jurídica</w:t>
            </w:r>
          </w:p>
        </w:tc>
        <w:tc>
          <w:tcPr>
            <w:tcW w:w="4110" w:type="dxa"/>
          </w:tcPr>
          <w:p w14:paraId="14AA4D69" w14:textId="3D6FD36E" w:rsidR="00520298" w:rsidRDefault="00520298" w:rsidP="00520298">
            <w:pPr>
              <w:spacing w:after="120"/>
              <w:jc w:val="center"/>
            </w:pPr>
            <w:r>
              <w:t>Secretário Geral da Assessoria Jurídica</w:t>
            </w:r>
          </w:p>
        </w:tc>
        <w:tc>
          <w:tcPr>
            <w:tcW w:w="1572" w:type="dxa"/>
          </w:tcPr>
          <w:p w14:paraId="646864F2" w14:textId="77777777" w:rsidR="00520298" w:rsidRDefault="00520298" w:rsidP="00520298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13F593C6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3D68E00" w14:textId="77777777" w:rsidTr="008813A1">
        <w:tc>
          <w:tcPr>
            <w:tcW w:w="3828" w:type="dxa"/>
          </w:tcPr>
          <w:p w14:paraId="6B6524C5" w14:textId="1AAE6F2B" w:rsidR="00520298" w:rsidRDefault="00520298" w:rsidP="00520298">
            <w:pPr>
              <w:spacing w:after="120"/>
              <w:jc w:val="both"/>
            </w:pPr>
            <w:r w:rsidRPr="006629F5">
              <w:t>Chefe do Núcleo d</w:t>
            </w:r>
            <w:r>
              <w:t>a Assessoria Jurídica</w:t>
            </w:r>
          </w:p>
        </w:tc>
        <w:tc>
          <w:tcPr>
            <w:tcW w:w="4110" w:type="dxa"/>
          </w:tcPr>
          <w:p w14:paraId="2240786E" w14:textId="2D34E0E6" w:rsidR="00520298" w:rsidRDefault="00520298" w:rsidP="00520298">
            <w:pPr>
              <w:spacing w:after="120"/>
              <w:jc w:val="center"/>
            </w:pPr>
            <w:r>
              <w:t>Chefe do Núcleo da Assessoria Jurídica</w:t>
            </w:r>
          </w:p>
        </w:tc>
        <w:tc>
          <w:tcPr>
            <w:tcW w:w="1572" w:type="dxa"/>
          </w:tcPr>
          <w:p w14:paraId="1E58C5F1" w14:textId="77777777" w:rsidR="00520298" w:rsidRDefault="00520298" w:rsidP="00520298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4EAE67F2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078A9736" w14:textId="77777777" w:rsidTr="008813A1">
        <w:tc>
          <w:tcPr>
            <w:tcW w:w="3828" w:type="dxa"/>
          </w:tcPr>
          <w:p w14:paraId="29125CBC" w14:textId="77777777" w:rsidR="00520298" w:rsidRDefault="00520298" w:rsidP="00520298">
            <w:pPr>
              <w:spacing w:after="120"/>
              <w:jc w:val="center"/>
            </w:pPr>
            <w:r>
              <w:t>DIRETORIA GERAL</w:t>
            </w:r>
          </w:p>
        </w:tc>
        <w:tc>
          <w:tcPr>
            <w:tcW w:w="4110" w:type="dxa"/>
          </w:tcPr>
          <w:p w14:paraId="407C5DC1" w14:textId="307E5D62" w:rsidR="00520298" w:rsidRDefault="00520298" w:rsidP="00520298">
            <w:pPr>
              <w:spacing w:after="120"/>
              <w:jc w:val="center"/>
            </w:pPr>
            <w:r>
              <w:t>CARGO</w:t>
            </w:r>
          </w:p>
        </w:tc>
        <w:tc>
          <w:tcPr>
            <w:tcW w:w="1572" w:type="dxa"/>
          </w:tcPr>
          <w:p w14:paraId="7E259D8F" w14:textId="7AD1428D" w:rsidR="00520298" w:rsidRDefault="00520298" w:rsidP="00520298">
            <w:pPr>
              <w:spacing w:after="120"/>
              <w:jc w:val="center"/>
            </w:pPr>
            <w:r>
              <w:t>SIMBOLO</w:t>
            </w:r>
          </w:p>
        </w:tc>
        <w:tc>
          <w:tcPr>
            <w:tcW w:w="920" w:type="dxa"/>
          </w:tcPr>
          <w:p w14:paraId="041A7F19" w14:textId="48F32624" w:rsidR="00520298" w:rsidRDefault="00520298" w:rsidP="00520298">
            <w:pPr>
              <w:spacing w:after="120"/>
              <w:jc w:val="center"/>
            </w:pPr>
            <w:r>
              <w:t>QUANT</w:t>
            </w:r>
          </w:p>
        </w:tc>
      </w:tr>
      <w:tr w:rsidR="00520298" w14:paraId="3BC27819" w14:textId="77777777" w:rsidTr="008813A1">
        <w:tc>
          <w:tcPr>
            <w:tcW w:w="3828" w:type="dxa"/>
          </w:tcPr>
          <w:p w14:paraId="6AD79DC6" w14:textId="77777777" w:rsidR="00520298" w:rsidRDefault="00520298" w:rsidP="00520298">
            <w:pPr>
              <w:spacing w:after="120"/>
              <w:jc w:val="both"/>
            </w:pPr>
            <w:r>
              <w:t>Diretoria Geral</w:t>
            </w:r>
          </w:p>
        </w:tc>
        <w:tc>
          <w:tcPr>
            <w:tcW w:w="4110" w:type="dxa"/>
          </w:tcPr>
          <w:p w14:paraId="6CCCA6BE" w14:textId="77777777" w:rsidR="00520298" w:rsidRDefault="00520298" w:rsidP="00520298">
            <w:pPr>
              <w:spacing w:after="120"/>
              <w:jc w:val="center"/>
            </w:pPr>
            <w:r>
              <w:t>Diretor Geral</w:t>
            </w:r>
          </w:p>
        </w:tc>
        <w:tc>
          <w:tcPr>
            <w:tcW w:w="1572" w:type="dxa"/>
          </w:tcPr>
          <w:p w14:paraId="0225C3EF" w14:textId="77777777" w:rsidR="00520298" w:rsidRDefault="00520298" w:rsidP="00520298">
            <w:pPr>
              <w:spacing w:after="120"/>
              <w:jc w:val="center"/>
            </w:pPr>
            <w:r>
              <w:t>CC1E- NIVEL I</w:t>
            </w:r>
          </w:p>
        </w:tc>
        <w:tc>
          <w:tcPr>
            <w:tcW w:w="920" w:type="dxa"/>
          </w:tcPr>
          <w:p w14:paraId="7DDA5381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246D704D" w14:textId="77777777" w:rsidTr="008813A1">
        <w:tc>
          <w:tcPr>
            <w:tcW w:w="3828" w:type="dxa"/>
          </w:tcPr>
          <w:p w14:paraId="2E8627C8" w14:textId="77777777" w:rsidR="00520298" w:rsidRDefault="00520298" w:rsidP="00520298">
            <w:pPr>
              <w:spacing w:after="120"/>
              <w:jc w:val="both"/>
            </w:pPr>
            <w:r>
              <w:t>Coordenadoria da Escola Legislativa</w:t>
            </w:r>
          </w:p>
        </w:tc>
        <w:tc>
          <w:tcPr>
            <w:tcW w:w="4110" w:type="dxa"/>
          </w:tcPr>
          <w:p w14:paraId="6BB0EF2E" w14:textId="77777777" w:rsidR="00520298" w:rsidRDefault="00520298" w:rsidP="00520298">
            <w:pPr>
              <w:spacing w:after="120"/>
              <w:jc w:val="center"/>
            </w:pPr>
            <w:r>
              <w:t>Coordenador da Escola Legislativa</w:t>
            </w:r>
          </w:p>
        </w:tc>
        <w:tc>
          <w:tcPr>
            <w:tcW w:w="1572" w:type="dxa"/>
          </w:tcPr>
          <w:p w14:paraId="7DD4BB82" w14:textId="77777777" w:rsidR="00520298" w:rsidRDefault="00520298" w:rsidP="00520298">
            <w:pPr>
              <w:spacing w:after="120"/>
              <w:jc w:val="center"/>
            </w:pPr>
            <w:r>
              <w:t>CC2E</w:t>
            </w:r>
          </w:p>
        </w:tc>
        <w:tc>
          <w:tcPr>
            <w:tcW w:w="920" w:type="dxa"/>
          </w:tcPr>
          <w:p w14:paraId="652A578C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68FFFFA" w14:textId="77777777" w:rsidTr="008813A1">
        <w:tc>
          <w:tcPr>
            <w:tcW w:w="3828" w:type="dxa"/>
          </w:tcPr>
          <w:p w14:paraId="1579F6AB" w14:textId="77777777" w:rsidR="00520298" w:rsidRDefault="00520298" w:rsidP="00520298">
            <w:pPr>
              <w:spacing w:after="120"/>
              <w:jc w:val="both"/>
            </w:pPr>
            <w:r>
              <w:t>Assessoria do Núcleo de Coordenação da Escola Legislativa</w:t>
            </w:r>
          </w:p>
        </w:tc>
        <w:tc>
          <w:tcPr>
            <w:tcW w:w="4110" w:type="dxa"/>
          </w:tcPr>
          <w:p w14:paraId="02F8B68C" w14:textId="77777777" w:rsidR="00520298" w:rsidRDefault="00520298" w:rsidP="00520298">
            <w:pPr>
              <w:spacing w:after="120"/>
              <w:jc w:val="center"/>
            </w:pPr>
            <w:r>
              <w:t>Assessor do Núcleo de Coordenação da Escola Legislativa</w:t>
            </w:r>
          </w:p>
        </w:tc>
        <w:tc>
          <w:tcPr>
            <w:tcW w:w="1572" w:type="dxa"/>
          </w:tcPr>
          <w:p w14:paraId="1A7FC3B9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32843FCA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02120896" w14:textId="77777777" w:rsidTr="008813A1">
        <w:tc>
          <w:tcPr>
            <w:tcW w:w="3828" w:type="dxa"/>
          </w:tcPr>
          <w:p w14:paraId="2D5BDA43" w14:textId="77777777" w:rsidR="00520298" w:rsidRDefault="00520298" w:rsidP="00520298">
            <w:pPr>
              <w:spacing w:after="120"/>
              <w:jc w:val="both"/>
            </w:pPr>
            <w:r>
              <w:t>Controle Interno</w:t>
            </w:r>
          </w:p>
        </w:tc>
        <w:tc>
          <w:tcPr>
            <w:tcW w:w="4110" w:type="dxa"/>
          </w:tcPr>
          <w:p w14:paraId="37D0F7E9" w14:textId="77777777" w:rsidR="00520298" w:rsidRDefault="00520298" w:rsidP="00520298">
            <w:pPr>
              <w:spacing w:after="120"/>
              <w:jc w:val="center"/>
            </w:pPr>
            <w:r>
              <w:t>Diretor do Controle Interno</w:t>
            </w:r>
          </w:p>
        </w:tc>
        <w:tc>
          <w:tcPr>
            <w:tcW w:w="1572" w:type="dxa"/>
          </w:tcPr>
          <w:p w14:paraId="66C368A1" w14:textId="4DBED033" w:rsidR="00520298" w:rsidRDefault="00520298" w:rsidP="00520298">
            <w:pPr>
              <w:spacing w:after="120"/>
              <w:jc w:val="center"/>
            </w:pPr>
            <w:r>
              <w:t>CC</w:t>
            </w:r>
            <w:r w:rsidR="00107A79">
              <w:t>1</w:t>
            </w:r>
          </w:p>
        </w:tc>
        <w:tc>
          <w:tcPr>
            <w:tcW w:w="920" w:type="dxa"/>
          </w:tcPr>
          <w:p w14:paraId="7191D129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794C6C3F" w14:textId="77777777" w:rsidTr="008813A1">
        <w:tc>
          <w:tcPr>
            <w:tcW w:w="3828" w:type="dxa"/>
          </w:tcPr>
          <w:p w14:paraId="08E00B2F" w14:textId="77777777" w:rsidR="00520298" w:rsidRDefault="00520298" w:rsidP="00520298">
            <w:pPr>
              <w:spacing w:after="120"/>
              <w:jc w:val="both"/>
            </w:pPr>
            <w:r>
              <w:t>Assessoria do Núcleo de Apoio ao Controle Interno</w:t>
            </w:r>
          </w:p>
        </w:tc>
        <w:tc>
          <w:tcPr>
            <w:tcW w:w="4110" w:type="dxa"/>
          </w:tcPr>
          <w:p w14:paraId="1619AF65" w14:textId="77777777" w:rsidR="00520298" w:rsidRDefault="00520298" w:rsidP="00520298">
            <w:pPr>
              <w:spacing w:after="120"/>
              <w:jc w:val="center"/>
            </w:pPr>
            <w:r>
              <w:t>Assessor do Núcleo de Controle Interno</w:t>
            </w:r>
          </w:p>
        </w:tc>
        <w:tc>
          <w:tcPr>
            <w:tcW w:w="1572" w:type="dxa"/>
          </w:tcPr>
          <w:p w14:paraId="726A6B54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77A46891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0869536" w14:textId="77777777" w:rsidTr="008813A1">
        <w:tc>
          <w:tcPr>
            <w:tcW w:w="3828" w:type="dxa"/>
          </w:tcPr>
          <w:p w14:paraId="03E1AA8C" w14:textId="0894546C" w:rsidR="00520298" w:rsidRDefault="00520298" w:rsidP="00520298">
            <w:pPr>
              <w:spacing w:after="120"/>
              <w:jc w:val="both"/>
            </w:pPr>
            <w:r>
              <w:t>Diretoria de Planejamento Orçamentário e Financeiro</w:t>
            </w:r>
          </w:p>
        </w:tc>
        <w:tc>
          <w:tcPr>
            <w:tcW w:w="4110" w:type="dxa"/>
          </w:tcPr>
          <w:p w14:paraId="03586181" w14:textId="066A8A72" w:rsidR="00520298" w:rsidRDefault="00520298" w:rsidP="00520298">
            <w:pPr>
              <w:spacing w:after="120"/>
              <w:jc w:val="center"/>
            </w:pPr>
            <w:r>
              <w:t>Diretor de Planejamento Orçamentário e Financeiro</w:t>
            </w:r>
          </w:p>
        </w:tc>
        <w:tc>
          <w:tcPr>
            <w:tcW w:w="1572" w:type="dxa"/>
          </w:tcPr>
          <w:p w14:paraId="70A13E85" w14:textId="7B2A461F" w:rsidR="00520298" w:rsidRDefault="00520298" w:rsidP="00520298">
            <w:pPr>
              <w:spacing w:after="120"/>
              <w:jc w:val="center"/>
            </w:pPr>
            <w:r>
              <w:t>CC1</w:t>
            </w:r>
          </w:p>
        </w:tc>
        <w:tc>
          <w:tcPr>
            <w:tcW w:w="920" w:type="dxa"/>
          </w:tcPr>
          <w:p w14:paraId="74E8580B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316AA92" w14:textId="77777777" w:rsidTr="008813A1">
        <w:tc>
          <w:tcPr>
            <w:tcW w:w="3828" w:type="dxa"/>
          </w:tcPr>
          <w:p w14:paraId="14AD1B9A" w14:textId="77777777" w:rsidR="00520298" w:rsidRDefault="00520298" w:rsidP="00520298">
            <w:pPr>
              <w:spacing w:after="120"/>
              <w:jc w:val="both"/>
            </w:pPr>
            <w:r>
              <w:t>Diretoria Legislativa</w:t>
            </w:r>
          </w:p>
        </w:tc>
        <w:tc>
          <w:tcPr>
            <w:tcW w:w="4110" w:type="dxa"/>
          </w:tcPr>
          <w:p w14:paraId="500895F9" w14:textId="77777777" w:rsidR="00520298" w:rsidRDefault="00520298" w:rsidP="00520298">
            <w:pPr>
              <w:spacing w:after="120"/>
              <w:jc w:val="center"/>
            </w:pPr>
            <w:r>
              <w:t>Diretor Legislativo</w:t>
            </w:r>
          </w:p>
        </w:tc>
        <w:tc>
          <w:tcPr>
            <w:tcW w:w="1572" w:type="dxa"/>
          </w:tcPr>
          <w:p w14:paraId="746E3FAE" w14:textId="1596A9DA" w:rsidR="00520298" w:rsidRDefault="00520298" w:rsidP="00520298">
            <w:pPr>
              <w:spacing w:after="120"/>
              <w:jc w:val="center"/>
            </w:pPr>
            <w:r>
              <w:t>CC</w:t>
            </w:r>
            <w:r w:rsidR="00107A79">
              <w:t>1</w:t>
            </w:r>
          </w:p>
        </w:tc>
        <w:tc>
          <w:tcPr>
            <w:tcW w:w="920" w:type="dxa"/>
          </w:tcPr>
          <w:p w14:paraId="448DE854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8215E78" w14:textId="77777777" w:rsidTr="008813A1">
        <w:tc>
          <w:tcPr>
            <w:tcW w:w="3828" w:type="dxa"/>
          </w:tcPr>
          <w:p w14:paraId="679A6486" w14:textId="77777777" w:rsidR="00520298" w:rsidRDefault="00520298" w:rsidP="00520298">
            <w:pPr>
              <w:spacing w:after="120"/>
              <w:jc w:val="both"/>
            </w:pPr>
            <w:r>
              <w:t>Chefia do Núcleo de Apoio Parlamentar</w:t>
            </w:r>
          </w:p>
        </w:tc>
        <w:tc>
          <w:tcPr>
            <w:tcW w:w="4110" w:type="dxa"/>
          </w:tcPr>
          <w:p w14:paraId="290F5F71" w14:textId="77777777" w:rsidR="00520298" w:rsidRDefault="00520298" w:rsidP="00520298">
            <w:pPr>
              <w:spacing w:after="120"/>
              <w:jc w:val="center"/>
            </w:pPr>
            <w:r>
              <w:t>Chefe do Núcleo de Apoio Parlamentar</w:t>
            </w:r>
          </w:p>
        </w:tc>
        <w:tc>
          <w:tcPr>
            <w:tcW w:w="1572" w:type="dxa"/>
          </w:tcPr>
          <w:p w14:paraId="4DCD4811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5752A218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8135009" w14:textId="77777777" w:rsidTr="008813A1">
        <w:tc>
          <w:tcPr>
            <w:tcW w:w="3828" w:type="dxa"/>
          </w:tcPr>
          <w:p w14:paraId="5331DCB6" w14:textId="77777777" w:rsidR="00520298" w:rsidRDefault="00520298" w:rsidP="00520298">
            <w:pPr>
              <w:spacing w:after="120"/>
              <w:jc w:val="both"/>
            </w:pPr>
            <w:r>
              <w:t>Chefia de Expediente e Protocolo</w:t>
            </w:r>
          </w:p>
        </w:tc>
        <w:tc>
          <w:tcPr>
            <w:tcW w:w="4110" w:type="dxa"/>
          </w:tcPr>
          <w:p w14:paraId="3AED1805" w14:textId="77777777" w:rsidR="00520298" w:rsidRDefault="00520298" w:rsidP="00520298">
            <w:pPr>
              <w:spacing w:after="120"/>
              <w:jc w:val="center"/>
            </w:pPr>
            <w:r>
              <w:t>Chefe de Expediente e Protocolo</w:t>
            </w:r>
          </w:p>
        </w:tc>
        <w:tc>
          <w:tcPr>
            <w:tcW w:w="1572" w:type="dxa"/>
          </w:tcPr>
          <w:p w14:paraId="34BF52DB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2ADA69A3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24CF86F5" w14:textId="77777777" w:rsidTr="008813A1">
        <w:tc>
          <w:tcPr>
            <w:tcW w:w="3828" w:type="dxa"/>
          </w:tcPr>
          <w:p w14:paraId="37F21720" w14:textId="77777777" w:rsidR="00520298" w:rsidRDefault="00520298" w:rsidP="00520298">
            <w:pPr>
              <w:spacing w:after="120"/>
              <w:jc w:val="both"/>
            </w:pPr>
            <w:r>
              <w:t>Diretoria Legislativa de Plenário</w:t>
            </w:r>
          </w:p>
        </w:tc>
        <w:tc>
          <w:tcPr>
            <w:tcW w:w="4110" w:type="dxa"/>
          </w:tcPr>
          <w:p w14:paraId="5D6E06C2" w14:textId="77777777" w:rsidR="00520298" w:rsidRDefault="00520298" w:rsidP="00520298">
            <w:pPr>
              <w:spacing w:after="120"/>
              <w:jc w:val="center"/>
            </w:pPr>
            <w:r>
              <w:t>Diretor Legislativo de Plenário</w:t>
            </w:r>
          </w:p>
        </w:tc>
        <w:tc>
          <w:tcPr>
            <w:tcW w:w="1572" w:type="dxa"/>
          </w:tcPr>
          <w:p w14:paraId="61061C0A" w14:textId="7B85D093" w:rsidR="00520298" w:rsidRDefault="00520298" w:rsidP="00520298">
            <w:pPr>
              <w:spacing w:after="120"/>
              <w:jc w:val="center"/>
            </w:pPr>
            <w:r>
              <w:t>CC</w:t>
            </w:r>
            <w:r w:rsidR="00107A79">
              <w:t>1</w:t>
            </w:r>
          </w:p>
        </w:tc>
        <w:tc>
          <w:tcPr>
            <w:tcW w:w="920" w:type="dxa"/>
          </w:tcPr>
          <w:p w14:paraId="426E8420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117ABE28" w14:textId="77777777" w:rsidTr="008813A1">
        <w:tc>
          <w:tcPr>
            <w:tcW w:w="3828" w:type="dxa"/>
          </w:tcPr>
          <w:p w14:paraId="48793BD8" w14:textId="77777777" w:rsidR="00520298" w:rsidRDefault="00520298" w:rsidP="00520298">
            <w:pPr>
              <w:spacing w:after="120"/>
              <w:jc w:val="both"/>
            </w:pPr>
            <w:r>
              <w:t>Gerência de Apoio Legislativo</w:t>
            </w:r>
          </w:p>
        </w:tc>
        <w:tc>
          <w:tcPr>
            <w:tcW w:w="4110" w:type="dxa"/>
          </w:tcPr>
          <w:p w14:paraId="6DF9BB50" w14:textId="3F5DB052" w:rsidR="00520298" w:rsidRDefault="00520298" w:rsidP="00520298">
            <w:pPr>
              <w:spacing w:after="120"/>
              <w:jc w:val="center"/>
            </w:pPr>
            <w:r>
              <w:t>Chefe de Apoio Legislativo</w:t>
            </w:r>
          </w:p>
        </w:tc>
        <w:tc>
          <w:tcPr>
            <w:tcW w:w="1572" w:type="dxa"/>
          </w:tcPr>
          <w:p w14:paraId="2093D0D8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61BFADC8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CA71148" w14:textId="77777777" w:rsidTr="008813A1">
        <w:tc>
          <w:tcPr>
            <w:tcW w:w="3828" w:type="dxa"/>
          </w:tcPr>
          <w:p w14:paraId="2CDDB89C" w14:textId="77777777" w:rsidR="00520298" w:rsidRDefault="00520298" w:rsidP="00520298">
            <w:pPr>
              <w:spacing w:after="120"/>
              <w:jc w:val="both"/>
            </w:pPr>
            <w:r>
              <w:lastRenderedPageBreak/>
              <w:t>Gerência de Documentação</w:t>
            </w:r>
          </w:p>
        </w:tc>
        <w:tc>
          <w:tcPr>
            <w:tcW w:w="4110" w:type="dxa"/>
          </w:tcPr>
          <w:p w14:paraId="50FFF55D" w14:textId="77777777" w:rsidR="00520298" w:rsidRDefault="00520298" w:rsidP="00520298">
            <w:pPr>
              <w:spacing w:after="120"/>
              <w:jc w:val="center"/>
            </w:pPr>
            <w:r>
              <w:t>Chefe de Documentação</w:t>
            </w:r>
          </w:p>
        </w:tc>
        <w:tc>
          <w:tcPr>
            <w:tcW w:w="1572" w:type="dxa"/>
          </w:tcPr>
          <w:p w14:paraId="0674CF93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4A4BE543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3616C175" w14:textId="77777777" w:rsidTr="008813A1">
        <w:tc>
          <w:tcPr>
            <w:tcW w:w="3828" w:type="dxa"/>
          </w:tcPr>
          <w:p w14:paraId="104EDE1C" w14:textId="77777777" w:rsidR="00520298" w:rsidRDefault="00520298" w:rsidP="00520298">
            <w:pPr>
              <w:spacing w:after="120"/>
              <w:jc w:val="both"/>
            </w:pPr>
            <w:r>
              <w:t>Coordenadoria de Administração</w:t>
            </w:r>
          </w:p>
        </w:tc>
        <w:tc>
          <w:tcPr>
            <w:tcW w:w="4110" w:type="dxa"/>
          </w:tcPr>
          <w:p w14:paraId="3CABA1AD" w14:textId="77777777" w:rsidR="00520298" w:rsidRDefault="00520298" w:rsidP="00520298">
            <w:pPr>
              <w:spacing w:after="120"/>
              <w:jc w:val="center"/>
            </w:pPr>
            <w:r>
              <w:t>Coordenador de Administração</w:t>
            </w:r>
          </w:p>
        </w:tc>
        <w:tc>
          <w:tcPr>
            <w:tcW w:w="1572" w:type="dxa"/>
          </w:tcPr>
          <w:p w14:paraId="1F664AF5" w14:textId="77777777" w:rsidR="00520298" w:rsidRDefault="00520298" w:rsidP="00520298">
            <w:pPr>
              <w:spacing w:after="120"/>
              <w:jc w:val="center"/>
            </w:pPr>
            <w:r>
              <w:t>CC2E</w:t>
            </w:r>
          </w:p>
        </w:tc>
        <w:tc>
          <w:tcPr>
            <w:tcW w:w="920" w:type="dxa"/>
          </w:tcPr>
          <w:p w14:paraId="32565C11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75279062" w14:textId="77777777" w:rsidTr="008813A1">
        <w:tc>
          <w:tcPr>
            <w:tcW w:w="3828" w:type="dxa"/>
          </w:tcPr>
          <w:p w14:paraId="220871B5" w14:textId="77777777" w:rsidR="00520298" w:rsidRDefault="00520298" w:rsidP="00520298">
            <w:pPr>
              <w:spacing w:after="120"/>
              <w:jc w:val="both"/>
            </w:pPr>
            <w:r>
              <w:t>Coordenadoria de Manutenção e Serviços Gerais</w:t>
            </w:r>
          </w:p>
        </w:tc>
        <w:tc>
          <w:tcPr>
            <w:tcW w:w="4110" w:type="dxa"/>
          </w:tcPr>
          <w:p w14:paraId="38FEFC2E" w14:textId="77777777" w:rsidR="00520298" w:rsidRDefault="00520298" w:rsidP="00520298">
            <w:pPr>
              <w:spacing w:after="120"/>
              <w:jc w:val="center"/>
            </w:pPr>
            <w:r>
              <w:t>Coordenador de Manutenção e Serviços Gerais</w:t>
            </w:r>
          </w:p>
        </w:tc>
        <w:tc>
          <w:tcPr>
            <w:tcW w:w="1572" w:type="dxa"/>
          </w:tcPr>
          <w:p w14:paraId="291D38DE" w14:textId="77777777" w:rsidR="00520298" w:rsidRDefault="00520298" w:rsidP="00520298">
            <w:pPr>
              <w:spacing w:after="120"/>
              <w:jc w:val="center"/>
            </w:pPr>
            <w:r>
              <w:t>CC2E</w:t>
            </w:r>
          </w:p>
        </w:tc>
        <w:tc>
          <w:tcPr>
            <w:tcW w:w="920" w:type="dxa"/>
          </w:tcPr>
          <w:p w14:paraId="611B736A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6C65641E" w14:textId="77777777" w:rsidTr="008813A1">
        <w:tc>
          <w:tcPr>
            <w:tcW w:w="3828" w:type="dxa"/>
          </w:tcPr>
          <w:p w14:paraId="09DAE881" w14:textId="560763A0" w:rsidR="00520298" w:rsidRDefault="00520298" w:rsidP="00520298">
            <w:pPr>
              <w:spacing w:after="120"/>
              <w:jc w:val="both"/>
            </w:pPr>
            <w:r>
              <w:t>Gerência de Almoxarifado e Patrimônio</w:t>
            </w:r>
          </w:p>
        </w:tc>
        <w:tc>
          <w:tcPr>
            <w:tcW w:w="4110" w:type="dxa"/>
          </w:tcPr>
          <w:p w14:paraId="2E165BBB" w14:textId="760EDF9C" w:rsidR="00520298" w:rsidRDefault="00520298" w:rsidP="00520298">
            <w:pPr>
              <w:spacing w:after="120"/>
              <w:jc w:val="center"/>
            </w:pPr>
            <w:r>
              <w:t>Chefe de Almoxarifado e Patrimônio</w:t>
            </w:r>
          </w:p>
        </w:tc>
        <w:tc>
          <w:tcPr>
            <w:tcW w:w="1572" w:type="dxa"/>
          </w:tcPr>
          <w:p w14:paraId="2AC9D79F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1C61BB91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835031B" w14:textId="77777777" w:rsidTr="008813A1">
        <w:tc>
          <w:tcPr>
            <w:tcW w:w="3828" w:type="dxa"/>
          </w:tcPr>
          <w:p w14:paraId="53D956A8" w14:textId="08CEAF56" w:rsidR="00520298" w:rsidRDefault="00520298" w:rsidP="00520298">
            <w:pPr>
              <w:spacing w:after="120"/>
              <w:jc w:val="both"/>
            </w:pPr>
            <w:r>
              <w:t>Assessoria de Cotação de Preços</w:t>
            </w:r>
          </w:p>
        </w:tc>
        <w:tc>
          <w:tcPr>
            <w:tcW w:w="4110" w:type="dxa"/>
          </w:tcPr>
          <w:p w14:paraId="53DE5940" w14:textId="6D1AC964" w:rsidR="00520298" w:rsidRDefault="00520298" w:rsidP="00520298">
            <w:pPr>
              <w:spacing w:after="120"/>
              <w:jc w:val="center"/>
            </w:pPr>
            <w:r>
              <w:t>Assessor de Cotação de Preços</w:t>
            </w:r>
          </w:p>
        </w:tc>
        <w:tc>
          <w:tcPr>
            <w:tcW w:w="1572" w:type="dxa"/>
          </w:tcPr>
          <w:p w14:paraId="1412CD83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3062C53A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0C2B65AF" w14:textId="77777777" w:rsidTr="008813A1">
        <w:tc>
          <w:tcPr>
            <w:tcW w:w="3828" w:type="dxa"/>
          </w:tcPr>
          <w:p w14:paraId="04C51621" w14:textId="2923F698" w:rsidR="00520298" w:rsidRDefault="00520298" w:rsidP="00520298">
            <w:pPr>
              <w:spacing w:after="120"/>
              <w:jc w:val="both"/>
            </w:pPr>
            <w:r>
              <w:t>Assessoria de Compras</w:t>
            </w:r>
          </w:p>
        </w:tc>
        <w:tc>
          <w:tcPr>
            <w:tcW w:w="4110" w:type="dxa"/>
          </w:tcPr>
          <w:p w14:paraId="17EE9202" w14:textId="1F4CFA22" w:rsidR="00520298" w:rsidRDefault="00520298" w:rsidP="00520298">
            <w:pPr>
              <w:spacing w:after="120"/>
              <w:jc w:val="center"/>
            </w:pPr>
            <w:r>
              <w:t>Assessor de Compras</w:t>
            </w:r>
          </w:p>
        </w:tc>
        <w:tc>
          <w:tcPr>
            <w:tcW w:w="1572" w:type="dxa"/>
          </w:tcPr>
          <w:p w14:paraId="36641C09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39945FC9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4243D43" w14:textId="77777777" w:rsidTr="008813A1">
        <w:tc>
          <w:tcPr>
            <w:tcW w:w="3828" w:type="dxa"/>
          </w:tcPr>
          <w:p w14:paraId="77E89EDF" w14:textId="77777777" w:rsidR="00520298" w:rsidRDefault="00520298" w:rsidP="00520298">
            <w:pPr>
              <w:spacing w:after="120"/>
              <w:jc w:val="both"/>
            </w:pPr>
            <w:r>
              <w:t>Diretoria de Comunicação</w:t>
            </w:r>
          </w:p>
        </w:tc>
        <w:tc>
          <w:tcPr>
            <w:tcW w:w="4110" w:type="dxa"/>
          </w:tcPr>
          <w:p w14:paraId="3223C8F9" w14:textId="77777777" w:rsidR="00520298" w:rsidRDefault="00520298" w:rsidP="00520298">
            <w:pPr>
              <w:spacing w:after="120"/>
              <w:jc w:val="center"/>
            </w:pPr>
            <w:r>
              <w:t>Diretor de Comunicação</w:t>
            </w:r>
          </w:p>
        </w:tc>
        <w:tc>
          <w:tcPr>
            <w:tcW w:w="1572" w:type="dxa"/>
          </w:tcPr>
          <w:p w14:paraId="21E1CAF5" w14:textId="77777777" w:rsidR="00520298" w:rsidRDefault="00520298" w:rsidP="00520298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6E33CBF4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6DFC868B" w14:textId="77777777" w:rsidTr="008813A1">
        <w:tc>
          <w:tcPr>
            <w:tcW w:w="3828" w:type="dxa"/>
          </w:tcPr>
          <w:p w14:paraId="0D4F034B" w14:textId="457EA080" w:rsidR="00520298" w:rsidRDefault="00520298" w:rsidP="00520298">
            <w:pPr>
              <w:spacing w:after="120"/>
              <w:jc w:val="both"/>
            </w:pPr>
            <w:r>
              <w:t>Gerência de Imprensa e Comunicação</w:t>
            </w:r>
          </w:p>
        </w:tc>
        <w:tc>
          <w:tcPr>
            <w:tcW w:w="4110" w:type="dxa"/>
          </w:tcPr>
          <w:p w14:paraId="2B3E0075" w14:textId="29C04F32" w:rsidR="00520298" w:rsidRDefault="00520298" w:rsidP="00520298">
            <w:pPr>
              <w:spacing w:after="120"/>
              <w:jc w:val="center"/>
            </w:pPr>
            <w:r>
              <w:t>Chefe de Imprensa e Comunicação</w:t>
            </w:r>
          </w:p>
        </w:tc>
        <w:tc>
          <w:tcPr>
            <w:tcW w:w="1572" w:type="dxa"/>
          </w:tcPr>
          <w:p w14:paraId="04A4426D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2C9512BC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84845C9" w14:textId="77777777" w:rsidTr="008813A1">
        <w:tc>
          <w:tcPr>
            <w:tcW w:w="3828" w:type="dxa"/>
          </w:tcPr>
          <w:p w14:paraId="0BC270F2" w14:textId="77777777" w:rsidR="00520298" w:rsidRDefault="00520298" w:rsidP="00520298">
            <w:pPr>
              <w:spacing w:after="120"/>
              <w:jc w:val="both"/>
            </w:pPr>
            <w:r>
              <w:t>Assessoria de Comunicação</w:t>
            </w:r>
          </w:p>
        </w:tc>
        <w:tc>
          <w:tcPr>
            <w:tcW w:w="4110" w:type="dxa"/>
          </w:tcPr>
          <w:p w14:paraId="3D739D80" w14:textId="77777777" w:rsidR="00520298" w:rsidRDefault="00520298" w:rsidP="00520298">
            <w:pPr>
              <w:spacing w:after="120"/>
              <w:jc w:val="center"/>
            </w:pPr>
            <w:r>
              <w:t>Assessor de Comunicação</w:t>
            </w:r>
          </w:p>
        </w:tc>
        <w:tc>
          <w:tcPr>
            <w:tcW w:w="1572" w:type="dxa"/>
          </w:tcPr>
          <w:p w14:paraId="176E0A13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738534D2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66E0ED00" w14:textId="77777777" w:rsidTr="008813A1">
        <w:tc>
          <w:tcPr>
            <w:tcW w:w="3828" w:type="dxa"/>
          </w:tcPr>
          <w:p w14:paraId="67AA26A1" w14:textId="77777777" w:rsidR="00520298" w:rsidRDefault="00520298" w:rsidP="00520298">
            <w:pPr>
              <w:spacing w:after="120"/>
              <w:jc w:val="both"/>
            </w:pPr>
            <w:r>
              <w:t>Assessoria de Imprensa Interna</w:t>
            </w:r>
          </w:p>
        </w:tc>
        <w:tc>
          <w:tcPr>
            <w:tcW w:w="4110" w:type="dxa"/>
          </w:tcPr>
          <w:p w14:paraId="0598DCF0" w14:textId="77777777" w:rsidR="00520298" w:rsidRDefault="00520298" w:rsidP="00520298">
            <w:pPr>
              <w:spacing w:after="120"/>
              <w:jc w:val="center"/>
            </w:pPr>
            <w:r>
              <w:t>Assessor de Imprensa Interna</w:t>
            </w:r>
          </w:p>
        </w:tc>
        <w:tc>
          <w:tcPr>
            <w:tcW w:w="1572" w:type="dxa"/>
          </w:tcPr>
          <w:p w14:paraId="54608C9F" w14:textId="77777777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16FF9AC3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92692A8" w14:textId="77777777" w:rsidTr="008813A1">
        <w:tc>
          <w:tcPr>
            <w:tcW w:w="3828" w:type="dxa"/>
          </w:tcPr>
          <w:p w14:paraId="5DF101C0" w14:textId="77777777" w:rsidR="00520298" w:rsidRDefault="00520298" w:rsidP="00520298">
            <w:pPr>
              <w:spacing w:after="120"/>
              <w:jc w:val="both"/>
            </w:pPr>
            <w:r>
              <w:t>Intérprete de Libras</w:t>
            </w:r>
          </w:p>
        </w:tc>
        <w:tc>
          <w:tcPr>
            <w:tcW w:w="4110" w:type="dxa"/>
          </w:tcPr>
          <w:p w14:paraId="01DCFA0C" w14:textId="77777777" w:rsidR="00520298" w:rsidRDefault="00520298" w:rsidP="00520298">
            <w:pPr>
              <w:spacing w:after="120"/>
              <w:jc w:val="center"/>
            </w:pPr>
            <w:r>
              <w:t>Intérprete de Libras</w:t>
            </w:r>
          </w:p>
        </w:tc>
        <w:tc>
          <w:tcPr>
            <w:tcW w:w="1572" w:type="dxa"/>
          </w:tcPr>
          <w:p w14:paraId="157142ED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35214A27" w14:textId="77777777" w:rsidR="00520298" w:rsidRDefault="00520298" w:rsidP="00520298">
            <w:pPr>
              <w:spacing w:after="120"/>
              <w:jc w:val="center"/>
            </w:pPr>
            <w:r>
              <w:t>2</w:t>
            </w:r>
          </w:p>
        </w:tc>
      </w:tr>
      <w:tr w:rsidR="00520298" w14:paraId="3EEFBE8A" w14:textId="77777777" w:rsidTr="008813A1">
        <w:tc>
          <w:tcPr>
            <w:tcW w:w="3828" w:type="dxa"/>
          </w:tcPr>
          <w:p w14:paraId="37D524BA" w14:textId="77777777" w:rsidR="00520298" w:rsidRDefault="00520298" w:rsidP="00520298">
            <w:pPr>
              <w:spacing w:after="120"/>
              <w:jc w:val="both"/>
            </w:pPr>
            <w:r>
              <w:t>Diretoria de Recursos Humanos</w:t>
            </w:r>
          </w:p>
        </w:tc>
        <w:tc>
          <w:tcPr>
            <w:tcW w:w="4110" w:type="dxa"/>
          </w:tcPr>
          <w:p w14:paraId="06EECA6A" w14:textId="77777777" w:rsidR="00520298" w:rsidRDefault="00520298" w:rsidP="00520298">
            <w:pPr>
              <w:spacing w:after="120"/>
              <w:jc w:val="center"/>
            </w:pPr>
            <w:r>
              <w:t>Diretor de Recursos Humanos</w:t>
            </w:r>
          </w:p>
        </w:tc>
        <w:tc>
          <w:tcPr>
            <w:tcW w:w="1572" w:type="dxa"/>
          </w:tcPr>
          <w:p w14:paraId="11D80BFE" w14:textId="3143C0CE" w:rsidR="00520298" w:rsidRDefault="00520298" w:rsidP="00520298">
            <w:pPr>
              <w:spacing w:after="120"/>
              <w:jc w:val="center"/>
            </w:pPr>
            <w:r>
              <w:t>CC1</w:t>
            </w:r>
          </w:p>
        </w:tc>
        <w:tc>
          <w:tcPr>
            <w:tcW w:w="920" w:type="dxa"/>
          </w:tcPr>
          <w:p w14:paraId="2850CDB1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50C6CB85" w14:textId="77777777" w:rsidTr="008813A1">
        <w:tc>
          <w:tcPr>
            <w:tcW w:w="3828" w:type="dxa"/>
          </w:tcPr>
          <w:p w14:paraId="110F9C25" w14:textId="1969DD2F" w:rsidR="00520298" w:rsidRDefault="00520298" w:rsidP="00520298">
            <w:pPr>
              <w:spacing w:after="120"/>
              <w:jc w:val="both"/>
            </w:pPr>
            <w:r>
              <w:t>Assessor do Núcleo de Recursos Humanos</w:t>
            </w:r>
          </w:p>
        </w:tc>
        <w:tc>
          <w:tcPr>
            <w:tcW w:w="4110" w:type="dxa"/>
          </w:tcPr>
          <w:p w14:paraId="1EE5F735" w14:textId="0D5715F1" w:rsidR="00520298" w:rsidRDefault="00520298" w:rsidP="00520298">
            <w:pPr>
              <w:spacing w:after="120"/>
              <w:jc w:val="center"/>
            </w:pPr>
            <w:r>
              <w:t>Assessor do Núcleo de Recursos Humanos</w:t>
            </w:r>
          </w:p>
        </w:tc>
        <w:tc>
          <w:tcPr>
            <w:tcW w:w="1572" w:type="dxa"/>
          </w:tcPr>
          <w:p w14:paraId="774975D5" w14:textId="60F16510" w:rsidR="00520298" w:rsidRDefault="00520298" w:rsidP="00520298">
            <w:pPr>
              <w:spacing w:after="120"/>
              <w:jc w:val="center"/>
            </w:pPr>
            <w:r>
              <w:t>CC4</w:t>
            </w:r>
          </w:p>
        </w:tc>
        <w:tc>
          <w:tcPr>
            <w:tcW w:w="920" w:type="dxa"/>
          </w:tcPr>
          <w:p w14:paraId="583A5474" w14:textId="27BEFE9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254C1980" w14:textId="77777777" w:rsidTr="008813A1">
        <w:tc>
          <w:tcPr>
            <w:tcW w:w="3828" w:type="dxa"/>
          </w:tcPr>
          <w:p w14:paraId="039A05EF" w14:textId="77777777" w:rsidR="00520298" w:rsidRDefault="00520298" w:rsidP="00520298">
            <w:pPr>
              <w:spacing w:after="120"/>
              <w:jc w:val="both"/>
            </w:pPr>
            <w:r>
              <w:t>Diretoria de Transporte e Abastecimento</w:t>
            </w:r>
          </w:p>
        </w:tc>
        <w:tc>
          <w:tcPr>
            <w:tcW w:w="4110" w:type="dxa"/>
          </w:tcPr>
          <w:p w14:paraId="46E24DA8" w14:textId="77777777" w:rsidR="00520298" w:rsidRDefault="00520298" w:rsidP="00520298">
            <w:pPr>
              <w:spacing w:after="120"/>
              <w:jc w:val="center"/>
            </w:pPr>
            <w:r>
              <w:t>Diretor de Transporte e Abastecimento</w:t>
            </w:r>
          </w:p>
        </w:tc>
        <w:tc>
          <w:tcPr>
            <w:tcW w:w="1572" w:type="dxa"/>
          </w:tcPr>
          <w:p w14:paraId="72CA09D5" w14:textId="77777777" w:rsidR="00520298" w:rsidRDefault="00520298" w:rsidP="00520298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4BE82E7C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76C97F44" w14:textId="77777777" w:rsidTr="008813A1">
        <w:tc>
          <w:tcPr>
            <w:tcW w:w="3828" w:type="dxa"/>
          </w:tcPr>
          <w:p w14:paraId="737AFDCB" w14:textId="77777777" w:rsidR="00520298" w:rsidRDefault="00520298" w:rsidP="00520298">
            <w:pPr>
              <w:spacing w:after="120"/>
              <w:jc w:val="both"/>
            </w:pPr>
            <w:r>
              <w:t>Diretoria de Tecnologia da Informação</w:t>
            </w:r>
          </w:p>
        </w:tc>
        <w:tc>
          <w:tcPr>
            <w:tcW w:w="4110" w:type="dxa"/>
          </w:tcPr>
          <w:p w14:paraId="50673AB9" w14:textId="77777777" w:rsidR="00520298" w:rsidRDefault="00520298" w:rsidP="00520298">
            <w:pPr>
              <w:spacing w:after="120"/>
              <w:jc w:val="center"/>
            </w:pPr>
            <w:r>
              <w:t>Diretor de Tecnologia da Informação</w:t>
            </w:r>
          </w:p>
        </w:tc>
        <w:tc>
          <w:tcPr>
            <w:tcW w:w="1572" w:type="dxa"/>
          </w:tcPr>
          <w:p w14:paraId="2344AD4A" w14:textId="77777777" w:rsidR="00520298" w:rsidRDefault="00520298" w:rsidP="00520298">
            <w:pPr>
              <w:spacing w:after="120"/>
              <w:jc w:val="center"/>
            </w:pPr>
            <w:r>
              <w:t>CC2</w:t>
            </w:r>
          </w:p>
        </w:tc>
        <w:tc>
          <w:tcPr>
            <w:tcW w:w="920" w:type="dxa"/>
          </w:tcPr>
          <w:p w14:paraId="1CB8C0CF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26D55957" w14:textId="77777777" w:rsidTr="008813A1">
        <w:tc>
          <w:tcPr>
            <w:tcW w:w="3828" w:type="dxa"/>
          </w:tcPr>
          <w:p w14:paraId="2B244B24" w14:textId="7F8AB62B" w:rsidR="00520298" w:rsidRDefault="00520298" w:rsidP="00520298">
            <w:pPr>
              <w:spacing w:after="120"/>
              <w:jc w:val="both"/>
            </w:pPr>
            <w:r>
              <w:t>Gerência de Informática</w:t>
            </w:r>
          </w:p>
        </w:tc>
        <w:tc>
          <w:tcPr>
            <w:tcW w:w="4110" w:type="dxa"/>
          </w:tcPr>
          <w:p w14:paraId="2A636C3C" w14:textId="3082C9F5" w:rsidR="00520298" w:rsidRDefault="00520298" w:rsidP="00520298">
            <w:pPr>
              <w:spacing w:after="120"/>
              <w:jc w:val="center"/>
            </w:pPr>
            <w:r>
              <w:t>Chefe de Informática</w:t>
            </w:r>
          </w:p>
        </w:tc>
        <w:tc>
          <w:tcPr>
            <w:tcW w:w="1572" w:type="dxa"/>
          </w:tcPr>
          <w:p w14:paraId="433C1090" w14:textId="77777777" w:rsidR="00520298" w:rsidRDefault="00520298" w:rsidP="00520298">
            <w:pPr>
              <w:spacing w:after="120"/>
              <w:jc w:val="center"/>
            </w:pPr>
            <w:r>
              <w:t>CC3</w:t>
            </w:r>
          </w:p>
        </w:tc>
        <w:tc>
          <w:tcPr>
            <w:tcW w:w="920" w:type="dxa"/>
          </w:tcPr>
          <w:p w14:paraId="72544B30" w14:textId="77777777" w:rsidR="00520298" w:rsidRDefault="00520298" w:rsidP="00520298">
            <w:pPr>
              <w:spacing w:after="120"/>
              <w:jc w:val="center"/>
            </w:pPr>
            <w:r>
              <w:t>1</w:t>
            </w:r>
          </w:p>
        </w:tc>
      </w:tr>
      <w:tr w:rsidR="00520298" w14:paraId="4EEA64EE" w14:textId="77777777" w:rsidTr="008813A1">
        <w:tc>
          <w:tcPr>
            <w:tcW w:w="3828" w:type="dxa"/>
          </w:tcPr>
          <w:p w14:paraId="61D11D78" w14:textId="77777777" w:rsidR="00520298" w:rsidRDefault="00520298" w:rsidP="00520298">
            <w:pPr>
              <w:spacing w:after="120"/>
              <w:jc w:val="both"/>
            </w:pPr>
          </w:p>
        </w:tc>
        <w:tc>
          <w:tcPr>
            <w:tcW w:w="4110" w:type="dxa"/>
          </w:tcPr>
          <w:p w14:paraId="2E646DA5" w14:textId="77777777" w:rsidR="00520298" w:rsidRDefault="00520298" w:rsidP="00520298">
            <w:pPr>
              <w:spacing w:after="120"/>
              <w:jc w:val="center"/>
            </w:pPr>
          </w:p>
        </w:tc>
        <w:tc>
          <w:tcPr>
            <w:tcW w:w="1572" w:type="dxa"/>
          </w:tcPr>
          <w:p w14:paraId="5DCF1FBE" w14:textId="77777777" w:rsidR="00520298" w:rsidRDefault="00520298" w:rsidP="00520298">
            <w:pPr>
              <w:spacing w:after="120"/>
              <w:jc w:val="center"/>
            </w:pPr>
          </w:p>
        </w:tc>
        <w:tc>
          <w:tcPr>
            <w:tcW w:w="920" w:type="dxa"/>
          </w:tcPr>
          <w:p w14:paraId="6E019CD4" w14:textId="77777777" w:rsidR="00520298" w:rsidRDefault="00520298" w:rsidP="00520298">
            <w:pPr>
              <w:spacing w:after="120"/>
              <w:jc w:val="center"/>
            </w:pPr>
          </w:p>
        </w:tc>
      </w:tr>
    </w:tbl>
    <w:p w14:paraId="112ED84E" w14:textId="77777777" w:rsidR="00836F26" w:rsidRDefault="00836F26" w:rsidP="00836F26">
      <w:pPr>
        <w:spacing w:after="120" w:line="240" w:lineRule="auto"/>
        <w:jc w:val="center"/>
        <w:rPr>
          <w:sz w:val="24"/>
          <w:szCs w:val="24"/>
        </w:rPr>
      </w:pPr>
    </w:p>
    <w:p w14:paraId="4D2CD3A5" w14:textId="77777777" w:rsidR="005E1220" w:rsidRDefault="005E1220" w:rsidP="00836F26">
      <w:pPr>
        <w:spacing w:after="120" w:line="240" w:lineRule="auto"/>
        <w:jc w:val="center"/>
        <w:rPr>
          <w:sz w:val="24"/>
          <w:szCs w:val="24"/>
        </w:rPr>
      </w:pPr>
    </w:p>
    <w:p w14:paraId="4BC03A55" w14:textId="77777777" w:rsidR="005E1220" w:rsidRDefault="005E1220" w:rsidP="00836F26">
      <w:pPr>
        <w:spacing w:after="120" w:line="240" w:lineRule="auto"/>
        <w:jc w:val="center"/>
        <w:rPr>
          <w:sz w:val="24"/>
          <w:szCs w:val="24"/>
        </w:rPr>
      </w:pPr>
    </w:p>
    <w:p w14:paraId="288A9D1B" w14:textId="77777777" w:rsidR="005E1220" w:rsidRDefault="005E1220" w:rsidP="00836F26">
      <w:pPr>
        <w:spacing w:after="120" w:line="240" w:lineRule="auto"/>
        <w:jc w:val="center"/>
        <w:rPr>
          <w:sz w:val="24"/>
          <w:szCs w:val="24"/>
        </w:rPr>
      </w:pPr>
    </w:p>
    <w:p w14:paraId="68B9E08F" w14:textId="77777777" w:rsidR="008813A1" w:rsidRDefault="008813A1" w:rsidP="00836F26">
      <w:pPr>
        <w:spacing w:after="120" w:line="240" w:lineRule="auto"/>
        <w:jc w:val="center"/>
        <w:rPr>
          <w:sz w:val="24"/>
          <w:szCs w:val="24"/>
        </w:rPr>
      </w:pPr>
    </w:p>
    <w:p w14:paraId="3DE8C04A" w14:textId="77777777" w:rsidR="008813A1" w:rsidRDefault="008813A1" w:rsidP="00836F26">
      <w:pPr>
        <w:spacing w:after="120" w:line="240" w:lineRule="auto"/>
        <w:jc w:val="center"/>
        <w:rPr>
          <w:sz w:val="24"/>
          <w:szCs w:val="24"/>
        </w:rPr>
      </w:pPr>
    </w:p>
    <w:p w14:paraId="2525B7C4" w14:textId="77777777" w:rsidR="00B46004" w:rsidRDefault="00B46004" w:rsidP="00836F26">
      <w:pPr>
        <w:spacing w:after="120" w:line="240" w:lineRule="auto"/>
        <w:jc w:val="center"/>
        <w:rPr>
          <w:sz w:val="24"/>
          <w:szCs w:val="24"/>
        </w:rPr>
      </w:pPr>
    </w:p>
    <w:p w14:paraId="296A7BB1" w14:textId="77777777" w:rsidR="00875C85" w:rsidRDefault="00875C85" w:rsidP="00836F26">
      <w:pPr>
        <w:spacing w:after="120" w:line="240" w:lineRule="auto"/>
        <w:jc w:val="center"/>
        <w:rPr>
          <w:sz w:val="24"/>
          <w:szCs w:val="24"/>
        </w:rPr>
      </w:pPr>
    </w:p>
    <w:p w14:paraId="3634F352" w14:textId="77777777" w:rsidR="00875C85" w:rsidRDefault="00875C85" w:rsidP="00836F26">
      <w:pPr>
        <w:spacing w:after="120" w:line="240" w:lineRule="auto"/>
        <w:jc w:val="center"/>
        <w:rPr>
          <w:sz w:val="24"/>
          <w:szCs w:val="24"/>
        </w:rPr>
      </w:pPr>
    </w:p>
    <w:p w14:paraId="3307AEB9" w14:textId="77777777" w:rsidR="00B46004" w:rsidRDefault="00B46004" w:rsidP="00836F26">
      <w:pPr>
        <w:spacing w:after="120" w:line="240" w:lineRule="auto"/>
        <w:jc w:val="center"/>
        <w:rPr>
          <w:sz w:val="24"/>
          <w:szCs w:val="24"/>
        </w:rPr>
      </w:pPr>
    </w:p>
    <w:p w14:paraId="69B646F8" w14:textId="77777777" w:rsidR="00107A79" w:rsidRDefault="00107A79" w:rsidP="005E1220">
      <w:pPr>
        <w:spacing w:after="120" w:line="240" w:lineRule="auto"/>
        <w:jc w:val="center"/>
        <w:rPr>
          <w:sz w:val="24"/>
          <w:szCs w:val="24"/>
        </w:rPr>
      </w:pPr>
    </w:p>
    <w:p w14:paraId="3539A841" w14:textId="77777777" w:rsidR="00107A79" w:rsidRDefault="00107A79" w:rsidP="005E1220">
      <w:pPr>
        <w:spacing w:after="120" w:line="240" w:lineRule="auto"/>
        <w:jc w:val="center"/>
        <w:rPr>
          <w:sz w:val="24"/>
          <w:szCs w:val="24"/>
        </w:rPr>
      </w:pPr>
    </w:p>
    <w:p w14:paraId="2181FBE2" w14:textId="77777777" w:rsidR="00107A79" w:rsidRDefault="00107A79" w:rsidP="005E1220">
      <w:pPr>
        <w:spacing w:after="120" w:line="240" w:lineRule="auto"/>
        <w:jc w:val="center"/>
        <w:rPr>
          <w:sz w:val="24"/>
          <w:szCs w:val="24"/>
        </w:rPr>
      </w:pPr>
    </w:p>
    <w:p w14:paraId="48C6C4DA" w14:textId="53A02990" w:rsidR="005E1220" w:rsidRDefault="005E1220" w:rsidP="005E1220">
      <w:pPr>
        <w:spacing w:after="120" w:line="240" w:lineRule="auto"/>
        <w:jc w:val="center"/>
        <w:rPr>
          <w:sz w:val="24"/>
          <w:szCs w:val="24"/>
        </w:rPr>
      </w:pPr>
      <w:r w:rsidRPr="005E1220">
        <w:rPr>
          <w:sz w:val="24"/>
          <w:szCs w:val="24"/>
        </w:rPr>
        <w:lastRenderedPageBreak/>
        <w:t>ANEXO II</w:t>
      </w:r>
      <w:r w:rsidR="00107A79">
        <w:rPr>
          <w:sz w:val="24"/>
          <w:szCs w:val="24"/>
        </w:rPr>
        <w:t xml:space="preserve"> DA LEI Nº 4.599, DE 23 DE NOVEMBRO DE 2023.</w:t>
      </w:r>
    </w:p>
    <w:p w14:paraId="0C7AAA47" w14:textId="77777777" w:rsidR="005E1220" w:rsidRPr="005E1220" w:rsidRDefault="005E1220" w:rsidP="005E1220">
      <w:pPr>
        <w:spacing w:after="120" w:line="240" w:lineRule="auto"/>
        <w:jc w:val="center"/>
        <w:rPr>
          <w:sz w:val="24"/>
          <w:szCs w:val="24"/>
        </w:rPr>
      </w:pPr>
      <w:r w:rsidRPr="005E1220">
        <w:rPr>
          <w:sz w:val="24"/>
          <w:szCs w:val="24"/>
        </w:rPr>
        <w:t>TABELA DE SÍMBOLOS E VALORES DA REMUNERAÇÃO DOS CARGOS DE PROVIMENTO EM COMISSÃO DA</w:t>
      </w:r>
    </w:p>
    <w:p w14:paraId="58E3196B" w14:textId="77777777" w:rsidR="005E1220" w:rsidRDefault="005E1220" w:rsidP="005E1220">
      <w:pPr>
        <w:spacing w:after="120" w:line="240" w:lineRule="auto"/>
        <w:jc w:val="center"/>
        <w:rPr>
          <w:sz w:val="24"/>
          <w:szCs w:val="24"/>
        </w:rPr>
      </w:pPr>
      <w:r w:rsidRPr="005E1220">
        <w:rPr>
          <w:sz w:val="24"/>
          <w:szCs w:val="24"/>
        </w:rPr>
        <w:t xml:space="preserve">ESTRUTURA ADMINISTRATIVA DA CÂMARA MUNICIPAL DE </w:t>
      </w:r>
      <w:r>
        <w:rPr>
          <w:sz w:val="24"/>
          <w:szCs w:val="24"/>
        </w:rPr>
        <w:t>LUZIÂNIA</w:t>
      </w:r>
    </w:p>
    <w:p w14:paraId="1B52FD7B" w14:textId="77777777" w:rsidR="005E1220" w:rsidRDefault="005E1220" w:rsidP="005E1220">
      <w:pPr>
        <w:spacing w:after="120" w:line="240" w:lineRule="auto"/>
        <w:jc w:val="center"/>
        <w:rPr>
          <w:sz w:val="24"/>
          <w:szCs w:val="24"/>
        </w:rPr>
      </w:pPr>
    </w:p>
    <w:p w14:paraId="59D328D4" w14:textId="77777777" w:rsidR="005E1220" w:rsidRDefault="005E1220" w:rsidP="005E1220">
      <w:pPr>
        <w:spacing w:after="12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E1220" w14:paraId="718B104A" w14:textId="77777777" w:rsidTr="005E1220">
        <w:tc>
          <w:tcPr>
            <w:tcW w:w="3398" w:type="dxa"/>
          </w:tcPr>
          <w:p w14:paraId="14D2425B" w14:textId="77777777" w:rsidR="005E1220" w:rsidRDefault="005E1220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NÍVEL DOS CARGOS</w:t>
            </w:r>
          </w:p>
        </w:tc>
        <w:tc>
          <w:tcPr>
            <w:tcW w:w="3398" w:type="dxa"/>
          </w:tcPr>
          <w:p w14:paraId="614861C4" w14:textId="77777777" w:rsidR="005E1220" w:rsidRDefault="005E1220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SÍMBOLO</w:t>
            </w:r>
          </w:p>
        </w:tc>
        <w:tc>
          <w:tcPr>
            <w:tcW w:w="3399" w:type="dxa"/>
          </w:tcPr>
          <w:p w14:paraId="30DB8BB3" w14:textId="77777777" w:rsidR="005E1220" w:rsidRDefault="005E1220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REMUNERAÇÃO</w:t>
            </w:r>
          </w:p>
        </w:tc>
      </w:tr>
      <w:tr w:rsidR="006724D5" w14:paraId="61B38CCD" w14:textId="77777777" w:rsidTr="005E1220">
        <w:tc>
          <w:tcPr>
            <w:tcW w:w="3398" w:type="dxa"/>
            <w:vMerge w:val="restart"/>
            <w:vAlign w:val="center"/>
          </w:tcPr>
          <w:p w14:paraId="7EFCE4E9" w14:textId="77777777" w:rsidR="00E313E3" w:rsidRPr="005E1220" w:rsidRDefault="006724D5" w:rsidP="00E313E3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eção, Chefia e Assessoramento</w:t>
            </w:r>
            <w:r w:rsidR="00E313E3">
              <w:rPr>
                <w:sz w:val="24"/>
                <w:szCs w:val="24"/>
              </w:rPr>
              <w:t xml:space="preserve"> Superior</w:t>
            </w:r>
          </w:p>
        </w:tc>
        <w:tc>
          <w:tcPr>
            <w:tcW w:w="3398" w:type="dxa"/>
          </w:tcPr>
          <w:p w14:paraId="46E6AC90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CC1E-NÍVEL I</w:t>
            </w:r>
          </w:p>
        </w:tc>
        <w:tc>
          <w:tcPr>
            <w:tcW w:w="3399" w:type="dxa"/>
          </w:tcPr>
          <w:p w14:paraId="1A76FC23" w14:textId="1F239985" w:rsidR="006724D5" w:rsidRPr="005E1220" w:rsidRDefault="00520298" w:rsidP="005E1220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78,59</w:t>
            </w:r>
          </w:p>
        </w:tc>
      </w:tr>
      <w:tr w:rsidR="006724D5" w14:paraId="1EC818A9" w14:textId="77777777" w:rsidTr="005E1220">
        <w:tc>
          <w:tcPr>
            <w:tcW w:w="3398" w:type="dxa"/>
            <w:vMerge/>
          </w:tcPr>
          <w:p w14:paraId="402D7641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2B1E7707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CC1E-NÍVEL II</w:t>
            </w:r>
          </w:p>
        </w:tc>
        <w:tc>
          <w:tcPr>
            <w:tcW w:w="3399" w:type="dxa"/>
          </w:tcPr>
          <w:p w14:paraId="4AC91219" w14:textId="109415F6" w:rsidR="006724D5" w:rsidRPr="005E1220" w:rsidRDefault="00E461EF" w:rsidP="005E1220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79,70</w:t>
            </w:r>
          </w:p>
        </w:tc>
      </w:tr>
      <w:tr w:rsidR="006724D5" w14:paraId="2F3283D2" w14:textId="77777777" w:rsidTr="005E1220">
        <w:tc>
          <w:tcPr>
            <w:tcW w:w="3398" w:type="dxa"/>
            <w:vMerge/>
          </w:tcPr>
          <w:p w14:paraId="7D66BB1F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69258926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CC1</w:t>
            </w:r>
          </w:p>
        </w:tc>
        <w:tc>
          <w:tcPr>
            <w:tcW w:w="3399" w:type="dxa"/>
          </w:tcPr>
          <w:p w14:paraId="600B5E6E" w14:textId="373AA00A" w:rsidR="006724D5" w:rsidRPr="005E1220" w:rsidRDefault="00520298" w:rsidP="005E1220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8,00</w:t>
            </w:r>
          </w:p>
        </w:tc>
      </w:tr>
      <w:tr w:rsidR="006724D5" w14:paraId="55B4E08B" w14:textId="77777777" w:rsidTr="005E1220">
        <w:tc>
          <w:tcPr>
            <w:tcW w:w="3398" w:type="dxa"/>
            <w:vMerge/>
          </w:tcPr>
          <w:p w14:paraId="3FF7CB4F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203F5C22" w14:textId="77777777" w:rsidR="006724D5" w:rsidRPr="005E1220" w:rsidRDefault="006724D5" w:rsidP="005E1220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CC2</w:t>
            </w:r>
          </w:p>
        </w:tc>
        <w:tc>
          <w:tcPr>
            <w:tcW w:w="3399" w:type="dxa"/>
          </w:tcPr>
          <w:p w14:paraId="39BE544D" w14:textId="2C4A248F" w:rsidR="006724D5" w:rsidRPr="005E1220" w:rsidRDefault="00520298" w:rsidP="005E1220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34,75</w:t>
            </w:r>
          </w:p>
        </w:tc>
      </w:tr>
      <w:tr w:rsidR="00E313E3" w14:paraId="4158A4CB" w14:textId="77777777" w:rsidTr="005E1220">
        <w:tc>
          <w:tcPr>
            <w:tcW w:w="3398" w:type="dxa"/>
            <w:vMerge/>
          </w:tcPr>
          <w:p w14:paraId="171714C8" w14:textId="77777777" w:rsidR="00E313E3" w:rsidRPr="005E1220" w:rsidRDefault="00E313E3" w:rsidP="00E313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6B84FFCA" w14:textId="77777777" w:rsidR="00E313E3" w:rsidRDefault="00E313E3" w:rsidP="00E313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E</w:t>
            </w:r>
          </w:p>
        </w:tc>
        <w:tc>
          <w:tcPr>
            <w:tcW w:w="3399" w:type="dxa"/>
          </w:tcPr>
          <w:p w14:paraId="6855DEFE" w14:textId="32C83E37" w:rsidR="00E313E3" w:rsidRDefault="00520298" w:rsidP="00E313E3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5,00</w:t>
            </w:r>
          </w:p>
        </w:tc>
      </w:tr>
      <w:tr w:rsidR="00E313E3" w14:paraId="0B25DEB8" w14:textId="77777777" w:rsidTr="005E1220">
        <w:tc>
          <w:tcPr>
            <w:tcW w:w="3398" w:type="dxa"/>
            <w:vMerge/>
          </w:tcPr>
          <w:p w14:paraId="00B6D684" w14:textId="77777777" w:rsidR="00E313E3" w:rsidRPr="005E1220" w:rsidRDefault="00E313E3" w:rsidP="00E313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01504678" w14:textId="77777777" w:rsidR="00E313E3" w:rsidRPr="005E1220" w:rsidRDefault="00E313E3" w:rsidP="00E313E3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CC3</w:t>
            </w:r>
          </w:p>
        </w:tc>
        <w:tc>
          <w:tcPr>
            <w:tcW w:w="3399" w:type="dxa"/>
          </w:tcPr>
          <w:p w14:paraId="7FAC2C21" w14:textId="710E647A" w:rsidR="00E313E3" w:rsidRPr="005E1220" w:rsidRDefault="00520298" w:rsidP="00E313E3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9,84</w:t>
            </w:r>
          </w:p>
        </w:tc>
      </w:tr>
      <w:tr w:rsidR="00E313E3" w14:paraId="6825BBDB" w14:textId="77777777" w:rsidTr="005E1220">
        <w:tc>
          <w:tcPr>
            <w:tcW w:w="3398" w:type="dxa"/>
            <w:vMerge/>
          </w:tcPr>
          <w:p w14:paraId="46DDF336" w14:textId="77777777" w:rsidR="00E313E3" w:rsidRPr="005E1220" w:rsidRDefault="00E313E3" w:rsidP="00E313E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4BC84B90" w14:textId="77777777" w:rsidR="00E313E3" w:rsidRPr="005E1220" w:rsidRDefault="00E313E3" w:rsidP="00E313E3">
            <w:pPr>
              <w:spacing w:after="120"/>
              <w:jc w:val="center"/>
              <w:rPr>
                <w:sz w:val="24"/>
                <w:szCs w:val="24"/>
              </w:rPr>
            </w:pPr>
            <w:r w:rsidRPr="005E1220">
              <w:rPr>
                <w:sz w:val="24"/>
                <w:szCs w:val="24"/>
              </w:rPr>
              <w:t>CC4</w:t>
            </w:r>
          </w:p>
        </w:tc>
        <w:tc>
          <w:tcPr>
            <w:tcW w:w="3399" w:type="dxa"/>
          </w:tcPr>
          <w:p w14:paraId="5E07B132" w14:textId="1BAE20B3" w:rsidR="00E313E3" w:rsidRPr="005E1220" w:rsidRDefault="00520298" w:rsidP="00E313E3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7,38</w:t>
            </w:r>
          </w:p>
        </w:tc>
      </w:tr>
    </w:tbl>
    <w:p w14:paraId="3C5F5AA0" w14:textId="77777777" w:rsidR="00E313E3" w:rsidRDefault="00E313E3" w:rsidP="00520298">
      <w:pPr>
        <w:spacing w:after="120" w:line="240" w:lineRule="auto"/>
        <w:rPr>
          <w:sz w:val="24"/>
          <w:szCs w:val="24"/>
        </w:rPr>
      </w:pPr>
    </w:p>
    <w:p w14:paraId="047439B9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4E565B2F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0E0D205F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0DD95DC6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00106DE8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05B60812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0FF7C099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72D61200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7BA272E2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7C4D66BC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6D372C3E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0D08ED91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372EC880" w14:textId="77777777" w:rsidR="00520298" w:rsidRDefault="00520298" w:rsidP="00520298">
      <w:pPr>
        <w:spacing w:after="120" w:line="240" w:lineRule="auto"/>
        <w:rPr>
          <w:sz w:val="24"/>
          <w:szCs w:val="24"/>
        </w:rPr>
      </w:pPr>
    </w:p>
    <w:p w14:paraId="585EE399" w14:textId="77777777" w:rsidR="005C587C" w:rsidRDefault="005C587C" w:rsidP="00520298">
      <w:pPr>
        <w:spacing w:after="120" w:line="240" w:lineRule="auto"/>
        <w:jc w:val="center"/>
        <w:rPr>
          <w:sz w:val="24"/>
          <w:szCs w:val="24"/>
        </w:rPr>
      </w:pPr>
    </w:p>
    <w:p w14:paraId="14EB5954" w14:textId="77777777" w:rsidR="005C587C" w:rsidRDefault="005C587C" w:rsidP="00520298">
      <w:pPr>
        <w:spacing w:after="120" w:line="240" w:lineRule="auto"/>
        <w:jc w:val="center"/>
        <w:rPr>
          <w:sz w:val="24"/>
          <w:szCs w:val="24"/>
        </w:rPr>
      </w:pPr>
    </w:p>
    <w:p w14:paraId="130478CA" w14:textId="77777777" w:rsidR="00107A79" w:rsidRDefault="00107A79" w:rsidP="00520298">
      <w:pPr>
        <w:spacing w:after="120" w:line="240" w:lineRule="auto"/>
        <w:jc w:val="center"/>
        <w:rPr>
          <w:sz w:val="24"/>
          <w:szCs w:val="24"/>
        </w:rPr>
      </w:pPr>
    </w:p>
    <w:p w14:paraId="42EFC6E0" w14:textId="26EA709B" w:rsidR="00A65FFD" w:rsidRPr="007562BE" w:rsidRDefault="00A65FFD" w:rsidP="00A65FFD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EXO V</w:t>
      </w:r>
      <w:r w:rsidR="004A7531">
        <w:rPr>
          <w:sz w:val="24"/>
          <w:szCs w:val="24"/>
        </w:rPr>
        <w:t xml:space="preserve"> DA LEI Nº 4.599, DE 23 DE NOVEMBRO DE 2023.</w:t>
      </w:r>
    </w:p>
    <w:p w14:paraId="03AD6608" w14:textId="77777777" w:rsidR="00A65FFD" w:rsidRDefault="00A65FFD" w:rsidP="00A65FFD">
      <w:pPr>
        <w:spacing w:after="120" w:line="240" w:lineRule="auto"/>
        <w:jc w:val="center"/>
        <w:rPr>
          <w:sz w:val="24"/>
          <w:szCs w:val="24"/>
        </w:rPr>
      </w:pPr>
      <w:r w:rsidRPr="007562BE">
        <w:rPr>
          <w:sz w:val="24"/>
          <w:szCs w:val="24"/>
        </w:rPr>
        <w:t xml:space="preserve">QUADRO DE ATRIBUIÇÕES DOS CARGOS DE DIREÇÃO E ASSESSORAMENTO </w:t>
      </w:r>
      <w:r>
        <w:rPr>
          <w:sz w:val="24"/>
          <w:szCs w:val="24"/>
        </w:rPr>
        <w:t>DA CÂMARA MUNICIPAL DE LUZIÂNIA</w:t>
      </w:r>
    </w:p>
    <w:p w14:paraId="2E2FEE8A" w14:textId="77777777" w:rsidR="00A65FFD" w:rsidRDefault="00A65FFD" w:rsidP="00A65FFD">
      <w:pPr>
        <w:spacing w:after="12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3397"/>
        <w:gridCol w:w="1559"/>
        <w:gridCol w:w="5386"/>
      </w:tblGrid>
      <w:tr w:rsidR="00A65FFD" w14:paraId="090F81CC" w14:textId="77777777" w:rsidTr="00805641">
        <w:tc>
          <w:tcPr>
            <w:tcW w:w="3397" w:type="dxa"/>
          </w:tcPr>
          <w:p w14:paraId="7FDEEF5B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 w:rsidRPr="004A1953">
              <w:rPr>
                <w:sz w:val="24"/>
                <w:szCs w:val="24"/>
              </w:rPr>
              <w:t>CARGO</w:t>
            </w:r>
          </w:p>
        </w:tc>
        <w:tc>
          <w:tcPr>
            <w:tcW w:w="1559" w:type="dxa"/>
          </w:tcPr>
          <w:p w14:paraId="26918459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 w:rsidRPr="004A1953">
              <w:rPr>
                <w:sz w:val="24"/>
                <w:szCs w:val="24"/>
              </w:rPr>
              <w:t>SÍMBOLO</w:t>
            </w:r>
          </w:p>
        </w:tc>
        <w:tc>
          <w:tcPr>
            <w:tcW w:w="5386" w:type="dxa"/>
          </w:tcPr>
          <w:p w14:paraId="378F21C6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 w:rsidRPr="004A1953">
              <w:rPr>
                <w:sz w:val="24"/>
                <w:szCs w:val="24"/>
              </w:rPr>
              <w:t>ATRIBUIÇÃO</w:t>
            </w:r>
          </w:p>
        </w:tc>
      </w:tr>
      <w:tr w:rsidR="00A65FFD" w14:paraId="209064BC" w14:textId="77777777" w:rsidTr="00805641">
        <w:tc>
          <w:tcPr>
            <w:tcW w:w="3397" w:type="dxa"/>
          </w:tcPr>
          <w:p w14:paraId="32F332EC" w14:textId="77777777" w:rsidR="00A65FFD" w:rsidRPr="004A1953" w:rsidRDefault="00A65FFD" w:rsidP="00805641">
            <w:pPr>
              <w:spacing w:after="120"/>
            </w:pPr>
            <w:r w:rsidRPr="004A1953">
              <w:t>Chefe de Gabinete da Presidência</w:t>
            </w:r>
          </w:p>
        </w:tc>
        <w:tc>
          <w:tcPr>
            <w:tcW w:w="1559" w:type="dxa"/>
          </w:tcPr>
          <w:p w14:paraId="36F549F9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  <w:vMerge w:val="restart"/>
            <w:vAlign w:val="center"/>
          </w:tcPr>
          <w:p w14:paraId="7B239ECF" w14:textId="10B98C2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ribuições previstas no art. </w:t>
            </w:r>
            <w:r w:rsidR="006160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º ao art. </w:t>
            </w:r>
            <w:r w:rsidR="006160D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desta Lei.</w:t>
            </w:r>
          </w:p>
        </w:tc>
      </w:tr>
      <w:tr w:rsidR="00A65FFD" w14:paraId="52802F5A" w14:textId="77777777" w:rsidTr="00805641">
        <w:tc>
          <w:tcPr>
            <w:tcW w:w="3397" w:type="dxa"/>
          </w:tcPr>
          <w:p w14:paraId="5E754BC0" w14:textId="77777777" w:rsidR="00A65FFD" w:rsidRPr="004A1953" w:rsidRDefault="00A65FFD" w:rsidP="00805641">
            <w:pPr>
              <w:spacing w:after="120"/>
            </w:pPr>
            <w:r>
              <w:t>Secretário Geral da Mesa</w:t>
            </w:r>
          </w:p>
        </w:tc>
        <w:tc>
          <w:tcPr>
            <w:tcW w:w="1559" w:type="dxa"/>
          </w:tcPr>
          <w:p w14:paraId="54E7DB37" w14:textId="125882D2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1</w:t>
            </w:r>
            <w:r w:rsidR="006160D8">
              <w:rPr>
                <w:sz w:val="24"/>
                <w:szCs w:val="24"/>
              </w:rPr>
              <w:t>E-NIVEL II</w:t>
            </w:r>
          </w:p>
        </w:tc>
        <w:tc>
          <w:tcPr>
            <w:tcW w:w="5386" w:type="dxa"/>
            <w:vMerge/>
          </w:tcPr>
          <w:p w14:paraId="5DD1BE58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311FAE0B" w14:textId="77777777" w:rsidTr="00805641">
        <w:tc>
          <w:tcPr>
            <w:tcW w:w="3397" w:type="dxa"/>
          </w:tcPr>
          <w:p w14:paraId="1AA5736D" w14:textId="77777777" w:rsidR="00A65FFD" w:rsidRPr="004A1953" w:rsidRDefault="00A65FFD" w:rsidP="00805641">
            <w:pPr>
              <w:spacing w:after="120"/>
            </w:pPr>
            <w:r>
              <w:t>Assessor Jurídico I</w:t>
            </w:r>
          </w:p>
        </w:tc>
        <w:tc>
          <w:tcPr>
            <w:tcW w:w="1559" w:type="dxa"/>
          </w:tcPr>
          <w:p w14:paraId="5849ED5F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1E-NÍVEL I</w:t>
            </w:r>
          </w:p>
        </w:tc>
        <w:tc>
          <w:tcPr>
            <w:tcW w:w="5386" w:type="dxa"/>
            <w:vMerge/>
          </w:tcPr>
          <w:p w14:paraId="27242802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7EA8467E" w14:textId="77777777" w:rsidTr="00805641">
        <w:tc>
          <w:tcPr>
            <w:tcW w:w="3397" w:type="dxa"/>
          </w:tcPr>
          <w:p w14:paraId="2764A341" w14:textId="77777777" w:rsidR="00A65FFD" w:rsidRDefault="00A65FFD" w:rsidP="00805641">
            <w:pPr>
              <w:spacing w:after="120"/>
            </w:pPr>
            <w:r>
              <w:t>Diretor Geral</w:t>
            </w:r>
          </w:p>
        </w:tc>
        <w:tc>
          <w:tcPr>
            <w:tcW w:w="1559" w:type="dxa"/>
          </w:tcPr>
          <w:p w14:paraId="5AD7C47C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1E NÍVEL I</w:t>
            </w:r>
          </w:p>
        </w:tc>
        <w:tc>
          <w:tcPr>
            <w:tcW w:w="5386" w:type="dxa"/>
            <w:vMerge/>
          </w:tcPr>
          <w:p w14:paraId="2299BB04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116706ED" w14:textId="77777777" w:rsidTr="00805641">
        <w:tc>
          <w:tcPr>
            <w:tcW w:w="3397" w:type="dxa"/>
          </w:tcPr>
          <w:p w14:paraId="18A538E7" w14:textId="77777777" w:rsidR="00A65FFD" w:rsidRDefault="00A65FFD" w:rsidP="00805641">
            <w:pPr>
              <w:spacing w:after="120"/>
            </w:pPr>
            <w:r>
              <w:t>Diretor de Planejamento Orçamentário e Financeiro</w:t>
            </w:r>
          </w:p>
        </w:tc>
        <w:tc>
          <w:tcPr>
            <w:tcW w:w="1559" w:type="dxa"/>
            <w:vAlign w:val="center"/>
          </w:tcPr>
          <w:p w14:paraId="1584A367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1</w:t>
            </w:r>
          </w:p>
        </w:tc>
        <w:tc>
          <w:tcPr>
            <w:tcW w:w="5386" w:type="dxa"/>
            <w:vMerge/>
          </w:tcPr>
          <w:p w14:paraId="1C7D63B6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166696C1" w14:textId="77777777" w:rsidTr="00805641">
        <w:tc>
          <w:tcPr>
            <w:tcW w:w="3397" w:type="dxa"/>
          </w:tcPr>
          <w:p w14:paraId="3881625A" w14:textId="77777777" w:rsidR="00A65FFD" w:rsidRDefault="00A65FFD" w:rsidP="00805641">
            <w:pPr>
              <w:spacing w:after="120"/>
            </w:pPr>
            <w:r>
              <w:t>Diretor de Recursos Humanos</w:t>
            </w:r>
          </w:p>
        </w:tc>
        <w:tc>
          <w:tcPr>
            <w:tcW w:w="1559" w:type="dxa"/>
          </w:tcPr>
          <w:p w14:paraId="56A6EFA2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1</w:t>
            </w:r>
          </w:p>
        </w:tc>
        <w:tc>
          <w:tcPr>
            <w:tcW w:w="5386" w:type="dxa"/>
            <w:vMerge/>
          </w:tcPr>
          <w:p w14:paraId="5D440AFE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23C6B3A5" w14:textId="77777777" w:rsidTr="00805641">
        <w:tc>
          <w:tcPr>
            <w:tcW w:w="3397" w:type="dxa"/>
          </w:tcPr>
          <w:p w14:paraId="78B233D7" w14:textId="77777777" w:rsidR="00A65FFD" w:rsidRDefault="00A65FFD" w:rsidP="00805641">
            <w:pPr>
              <w:spacing w:after="120"/>
            </w:pPr>
            <w:r>
              <w:t>Diretor de Controle Interno</w:t>
            </w:r>
          </w:p>
        </w:tc>
        <w:tc>
          <w:tcPr>
            <w:tcW w:w="1559" w:type="dxa"/>
          </w:tcPr>
          <w:p w14:paraId="677BB51E" w14:textId="456C093F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  <w:r w:rsidR="006160D8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14:paraId="0FE01D0A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0FC414DD" w14:textId="77777777" w:rsidTr="00805641">
        <w:tc>
          <w:tcPr>
            <w:tcW w:w="3397" w:type="dxa"/>
          </w:tcPr>
          <w:p w14:paraId="18E67E76" w14:textId="77777777" w:rsidR="00A65FFD" w:rsidRDefault="00A65FFD" w:rsidP="00805641">
            <w:pPr>
              <w:spacing w:after="120"/>
            </w:pPr>
            <w:r>
              <w:t>Diretor Legislativo</w:t>
            </w:r>
          </w:p>
        </w:tc>
        <w:tc>
          <w:tcPr>
            <w:tcW w:w="1559" w:type="dxa"/>
          </w:tcPr>
          <w:p w14:paraId="5D8E2D36" w14:textId="3D597CDF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  <w:r w:rsidR="006160D8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14:paraId="3269613C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257942E2" w14:textId="77777777" w:rsidTr="00805641">
        <w:tc>
          <w:tcPr>
            <w:tcW w:w="3397" w:type="dxa"/>
          </w:tcPr>
          <w:p w14:paraId="7061227F" w14:textId="77777777" w:rsidR="00A65FFD" w:rsidRDefault="00A65FFD" w:rsidP="00805641">
            <w:pPr>
              <w:spacing w:after="120"/>
            </w:pPr>
            <w:r>
              <w:t>Diretor Legislativo do Plenário</w:t>
            </w:r>
          </w:p>
        </w:tc>
        <w:tc>
          <w:tcPr>
            <w:tcW w:w="1559" w:type="dxa"/>
          </w:tcPr>
          <w:p w14:paraId="59755586" w14:textId="181C35CB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  <w:r w:rsidR="006160D8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14:paraId="055EEB65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7C86F853" w14:textId="77777777" w:rsidTr="00805641">
        <w:tc>
          <w:tcPr>
            <w:tcW w:w="3397" w:type="dxa"/>
          </w:tcPr>
          <w:p w14:paraId="38078CA1" w14:textId="77777777" w:rsidR="00A65FFD" w:rsidRDefault="00A65FFD" w:rsidP="00805641">
            <w:pPr>
              <w:spacing w:after="120"/>
            </w:pPr>
            <w:r>
              <w:t>Diretor de Comunicação</w:t>
            </w:r>
          </w:p>
        </w:tc>
        <w:tc>
          <w:tcPr>
            <w:tcW w:w="1559" w:type="dxa"/>
          </w:tcPr>
          <w:p w14:paraId="14AABCA1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  <w:vMerge/>
          </w:tcPr>
          <w:p w14:paraId="7513328B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545BCBC4" w14:textId="77777777" w:rsidTr="00805641">
        <w:tc>
          <w:tcPr>
            <w:tcW w:w="3397" w:type="dxa"/>
          </w:tcPr>
          <w:p w14:paraId="60F195D7" w14:textId="77777777" w:rsidR="00A65FFD" w:rsidRDefault="00A65FFD" w:rsidP="00805641">
            <w:pPr>
              <w:spacing w:after="120"/>
            </w:pPr>
            <w:r>
              <w:t>Diretor de Transporte e Abastecimento</w:t>
            </w:r>
          </w:p>
        </w:tc>
        <w:tc>
          <w:tcPr>
            <w:tcW w:w="1559" w:type="dxa"/>
            <w:vAlign w:val="center"/>
          </w:tcPr>
          <w:p w14:paraId="2F0E4587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  <w:vMerge/>
          </w:tcPr>
          <w:p w14:paraId="518E1F83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596EC82F" w14:textId="77777777" w:rsidTr="00805641">
        <w:tc>
          <w:tcPr>
            <w:tcW w:w="3397" w:type="dxa"/>
          </w:tcPr>
          <w:p w14:paraId="60A4FC9C" w14:textId="77777777" w:rsidR="00A65FFD" w:rsidRDefault="00A65FFD" w:rsidP="00805641">
            <w:pPr>
              <w:spacing w:after="120"/>
            </w:pPr>
            <w:r>
              <w:t>Diretor de Tecnologia da Informação</w:t>
            </w:r>
          </w:p>
        </w:tc>
        <w:tc>
          <w:tcPr>
            <w:tcW w:w="1559" w:type="dxa"/>
            <w:vAlign w:val="center"/>
          </w:tcPr>
          <w:p w14:paraId="347BE7C8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  <w:vMerge/>
          </w:tcPr>
          <w:p w14:paraId="1077A7D8" w14:textId="77777777" w:rsidR="00A65FFD" w:rsidRPr="004A1953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65FFD" w14:paraId="5B401F9E" w14:textId="77777777" w:rsidTr="00805641">
        <w:tc>
          <w:tcPr>
            <w:tcW w:w="3397" w:type="dxa"/>
          </w:tcPr>
          <w:p w14:paraId="0A028E31" w14:textId="77777777" w:rsidR="00A65FFD" w:rsidRDefault="00A65FFD" w:rsidP="00805641">
            <w:pPr>
              <w:spacing w:after="120"/>
            </w:pPr>
            <w:r>
              <w:t>Assessor Jurídico II</w:t>
            </w:r>
          </w:p>
        </w:tc>
        <w:tc>
          <w:tcPr>
            <w:tcW w:w="1559" w:type="dxa"/>
            <w:vAlign w:val="center"/>
          </w:tcPr>
          <w:p w14:paraId="1F159C7C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1</w:t>
            </w:r>
          </w:p>
        </w:tc>
        <w:tc>
          <w:tcPr>
            <w:tcW w:w="5386" w:type="dxa"/>
          </w:tcPr>
          <w:p w14:paraId="1B20FABF" w14:textId="77777777" w:rsidR="00A65FFD" w:rsidRPr="004D3995" w:rsidRDefault="00A65FFD" w:rsidP="00805641">
            <w:pPr>
              <w:spacing w:after="120"/>
              <w:jc w:val="both"/>
            </w:pPr>
            <w:r>
              <w:t>Preparar as informações a serem prestadas em mandados impetrados contra ato da Mesa Diretora e da Presidência; manter o Presidente da Câmara informado sobre os processos em andamento, providências adotadas e despachos proferidos; organizar e manter coletânea de legislação, jurisprudência, pareceres e outros documentos legais de interesse do Poder Legislativo; exercer outras atividades correlatas. Requisitos mínimos para provimento: Ensino Superior em Direito – Inscrição na OAB.</w:t>
            </w:r>
          </w:p>
        </w:tc>
      </w:tr>
      <w:tr w:rsidR="00A65FFD" w14:paraId="60AC6E4B" w14:textId="77777777" w:rsidTr="00805641">
        <w:tc>
          <w:tcPr>
            <w:tcW w:w="3397" w:type="dxa"/>
          </w:tcPr>
          <w:p w14:paraId="4609CD02" w14:textId="77777777" w:rsidR="00A65FFD" w:rsidRDefault="00A65FFD" w:rsidP="00805641">
            <w:pPr>
              <w:spacing w:after="120"/>
            </w:pPr>
            <w:r>
              <w:t>Assessor Executivo da Presidência</w:t>
            </w:r>
          </w:p>
        </w:tc>
        <w:tc>
          <w:tcPr>
            <w:tcW w:w="1559" w:type="dxa"/>
            <w:vAlign w:val="center"/>
          </w:tcPr>
          <w:p w14:paraId="010AB30D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</w:tcPr>
          <w:p w14:paraId="1283ADBA" w14:textId="77777777" w:rsidR="00A65FFD" w:rsidRPr="004D3995" w:rsidRDefault="00A65FFD" w:rsidP="00805641">
            <w:pPr>
              <w:spacing w:after="120"/>
              <w:jc w:val="both"/>
            </w:pPr>
            <w:r>
              <w:t xml:space="preserve">Assessorar o Presidente nas relações da Câmara Municipal de Luziânia com as entidades públicas, privadas e sem fins lucrativos, bem como com os demais entes da federação; executar as funções de consultoria e de assessoramento relacionadas à ouvidoria da mulher e às atividades culturais e comunitárias; exercer outras atividades </w:t>
            </w:r>
            <w:r>
              <w:lastRenderedPageBreak/>
              <w:t>pertinentes à sua área de atuação. Requisitos mínimos para provimento: Ensino Médio.</w:t>
            </w:r>
          </w:p>
        </w:tc>
      </w:tr>
      <w:tr w:rsidR="00A65FFD" w14:paraId="5E0977BE" w14:textId="77777777" w:rsidTr="00805641">
        <w:tc>
          <w:tcPr>
            <w:tcW w:w="3397" w:type="dxa"/>
          </w:tcPr>
          <w:p w14:paraId="521021A7" w14:textId="77777777" w:rsidR="00A65FFD" w:rsidRDefault="00A65FFD" w:rsidP="00805641">
            <w:pPr>
              <w:spacing w:after="120"/>
            </w:pPr>
            <w:r>
              <w:lastRenderedPageBreak/>
              <w:t>Secretário Geral da Assessoria Jurídica</w:t>
            </w:r>
          </w:p>
        </w:tc>
        <w:tc>
          <w:tcPr>
            <w:tcW w:w="1559" w:type="dxa"/>
            <w:vAlign w:val="center"/>
          </w:tcPr>
          <w:p w14:paraId="4FE7E320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</w:tcPr>
          <w:p w14:paraId="0E012C34" w14:textId="3316D47C" w:rsidR="00A65FFD" w:rsidRDefault="00A65FFD" w:rsidP="00805641">
            <w:pPr>
              <w:spacing w:after="120"/>
              <w:jc w:val="both"/>
            </w:pPr>
            <w:r>
              <w:t xml:space="preserve">Coordenar, executar e supervisionar as atividades relativas à distribuição de processos sob a supervisão ou delegação do chefe imediato; registrar, autuar e expedir os processos e demais documentos; preparar atos, avisos, circulares, ordens e instruções de serviço e outros expedientes de competência do gabinete que devam ser assinados pelo Assessor Jurídico; promover o registro, a catalogação, a guarda e a conservação dos livros e periódicos adquiridos; manter arquivo próprio e individualizado dos pareceres, despachos de minutas elaboradas pela </w:t>
            </w:r>
            <w:r w:rsidR="006160D8">
              <w:t>Assessoria Jurídica</w:t>
            </w:r>
            <w:r>
              <w:t>; requisitar material de consumo; exercer outras atribuições correlatas às suas área de atuação. Requisitos Mínimos para provimento: Ensino Superior em Direito.</w:t>
            </w:r>
          </w:p>
        </w:tc>
      </w:tr>
      <w:tr w:rsidR="00A65FFD" w14:paraId="190F9587" w14:textId="77777777" w:rsidTr="00805641">
        <w:tc>
          <w:tcPr>
            <w:tcW w:w="3397" w:type="dxa"/>
          </w:tcPr>
          <w:p w14:paraId="2C439E59" w14:textId="77777777" w:rsidR="00A65FFD" w:rsidRDefault="00A65FFD" w:rsidP="00805641">
            <w:pPr>
              <w:spacing w:after="120"/>
            </w:pPr>
            <w:r>
              <w:t>Chefe do Núcleo da Assessoria Jurídica</w:t>
            </w:r>
          </w:p>
        </w:tc>
        <w:tc>
          <w:tcPr>
            <w:tcW w:w="1559" w:type="dxa"/>
            <w:vAlign w:val="center"/>
          </w:tcPr>
          <w:p w14:paraId="391E8C82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</w:t>
            </w:r>
          </w:p>
        </w:tc>
        <w:tc>
          <w:tcPr>
            <w:tcW w:w="5386" w:type="dxa"/>
          </w:tcPr>
          <w:p w14:paraId="64011856" w14:textId="77777777" w:rsidR="00A65FFD" w:rsidRDefault="00A65FFD" w:rsidP="00805641">
            <w:pPr>
              <w:spacing w:after="120"/>
              <w:jc w:val="both"/>
            </w:pPr>
            <w:r>
              <w:t>Representar a Câmara Municipal de Luziânia em juízo, ativa e passivamente, e promover a sua defesa em todas e quaisquer ações; preparar informações e acompanhar processos de Mandados de Segurança em que o Presidente ou a Mesa Diretora da Câmara Municipal de Luziânia forem apontados como autoridades coatoras; efetuar as diligências necessárias para a defesa dos interesses dessa Casa de Leis; representar a Câmara Municipal de Luziânia extrajudicialmente e promover sua defesa perante o Ministério Público e quaisquer outros órgãos ou entes; exercer outras atribuições correlatas às suas área de atuação. Requisitos Mínimos para provimento: Ensino Superior em Direito – Inscrição na OAB.</w:t>
            </w:r>
          </w:p>
        </w:tc>
      </w:tr>
      <w:tr w:rsidR="00A65FFD" w14:paraId="293A9E9F" w14:textId="77777777" w:rsidTr="00805641">
        <w:tc>
          <w:tcPr>
            <w:tcW w:w="3397" w:type="dxa"/>
          </w:tcPr>
          <w:p w14:paraId="05E8204E" w14:textId="77777777" w:rsidR="00A65FFD" w:rsidRDefault="00A65FFD" w:rsidP="00805641">
            <w:pPr>
              <w:spacing w:after="120"/>
            </w:pPr>
            <w:r>
              <w:t>Coordenador da Ouvidoria da Mulher</w:t>
            </w:r>
          </w:p>
        </w:tc>
        <w:tc>
          <w:tcPr>
            <w:tcW w:w="1559" w:type="dxa"/>
            <w:vAlign w:val="center"/>
          </w:tcPr>
          <w:p w14:paraId="352C1605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E</w:t>
            </w:r>
          </w:p>
        </w:tc>
        <w:tc>
          <w:tcPr>
            <w:tcW w:w="5386" w:type="dxa"/>
          </w:tcPr>
          <w:p w14:paraId="775594CE" w14:textId="77777777" w:rsidR="00A65FFD" w:rsidRDefault="00A65FFD" w:rsidP="00805641">
            <w:pPr>
              <w:spacing w:after="120"/>
              <w:jc w:val="both"/>
            </w:pPr>
            <w:r>
              <w:t>Coordenar as atividades de recebimento de denúncias de violência doméstica ou violação aos direitos da mulher; diligenciar junto aos setores competentes e orientar sobre a utilização dos serviços de rede de atendimento da mulher em situação de violência; coordenar atendimentos e serviços prestados à mulher; exercer outras atividades pertinentes à sua área de atuação. Requisitos mínimos para provimento: Ensino Médio.</w:t>
            </w:r>
          </w:p>
        </w:tc>
      </w:tr>
      <w:tr w:rsidR="00A65FFD" w14:paraId="2FFACD2B" w14:textId="77777777" w:rsidTr="00805641">
        <w:tc>
          <w:tcPr>
            <w:tcW w:w="3397" w:type="dxa"/>
          </w:tcPr>
          <w:p w14:paraId="48E3EFEF" w14:textId="77777777" w:rsidR="00A65FFD" w:rsidRDefault="00A65FFD" w:rsidP="00805641">
            <w:pPr>
              <w:spacing w:after="120"/>
            </w:pPr>
            <w:r>
              <w:t>Coordenador da Escola Legislativa</w:t>
            </w:r>
          </w:p>
        </w:tc>
        <w:tc>
          <w:tcPr>
            <w:tcW w:w="1559" w:type="dxa"/>
            <w:vAlign w:val="center"/>
          </w:tcPr>
          <w:p w14:paraId="6B788A2D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E</w:t>
            </w:r>
          </w:p>
        </w:tc>
        <w:tc>
          <w:tcPr>
            <w:tcW w:w="5386" w:type="dxa"/>
          </w:tcPr>
          <w:p w14:paraId="0A59BED6" w14:textId="77777777" w:rsidR="00A65FFD" w:rsidRDefault="00A65FFD" w:rsidP="00805641">
            <w:pPr>
              <w:spacing w:after="120"/>
              <w:jc w:val="both"/>
            </w:pPr>
            <w:r>
              <w:t xml:space="preserve">Exercer as atividades de coordenação das atividades e equipes da Escola Legislativa; planejar e supervisionar o programa de capacitação e aperfeiçoamento dos servidores da Câmara; buscar parcerias para o desenvolvimento dos programas de ensino; desenvolver </w:t>
            </w:r>
            <w:r>
              <w:lastRenderedPageBreak/>
              <w:t>outras atividades inerentes ao cargo. Requisitos mínimos para provimento: Ensino Médio.</w:t>
            </w:r>
          </w:p>
        </w:tc>
      </w:tr>
      <w:tr w:rsidR="00A65FFD" w14:paraId="232D9F03" w14:textId="77777777" w:rsidTr="00805641">
        <w:tc>
          <w:tcPr>
            <w:tcW w:w="3397" w:type="dxa"/>
          </w:tcPr>
          <w:p w14:paraId="439DB1A7" w14:textId="77777777" w:rsidR="00A65FFD" w:rsidRDefault="00A65FFD" w:rsidP="00805641">
            <w:pPr>
              <w:spacing w:after="120"/>
            </w:pPr>
            <w:r>
              <w:lastRenderedPageBreak/>
              <w:t>Coordenador</w:t>
            </w:r>
            <w:r w:rsidRPr="008813A1">
              <w:t xml:space="preserve"> de Administração</w:t>
            </w:r>
          </w:p>
        </w:tc>
        <w:tc>
          <w:tcPr>
            <w:tcW w:w="1559" w:type="dxa"/>
            <w:vAlign w:val="center"/>
          </w:tcPr>
          <w:p w14:paraId="13B53501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E</w:t>
            </w:r>
          </w:p>
        </w:tc>
        <w:tc>
          <w:tcPr>
            <w:tcW w:w="5386" w:type="dxa"/>
          </w:tcPr>
          <w:p w14:paraId="29BF18F8" w14:textId="77777777" w:rsidR="00A65FFD" w:rsidRDefault="00A65FFD" w:rsidP="00805641">
            <w:pPr>
              <w:spacing w:after="120"/>
              <w:jc w:val="both"/>
            </w:pPr>
            <w:r>
              <w:t xml:space="preserve">Exercer </w:t>
            </w:r>
            <w:r w:rsidRPr="00E5374C">
              <w:t>a coordenação dos serviços de implementação, manutenção e controle da estrutura física de bens do patrimônio mobiliário e imobiliário da Câmara Municipal;</w:t>
            </w:r>
            <w:r>
              <w:t xml:space="preserve"> </w:t>
            </w:r>
            <w:r w:rsidRPr="00E5374C">
              <w:t>a supervisão e o controle da prestação de serviço de apoio administrativo, do suprimento de material de expediente e manutenção de instalações e equipamentos nas unidades administrativas da Câmara Municipal;</w:t>
            </w:r>
            <w:r>
              <w:t xml:space="preserve"> </w:t>
            </w:r>
            <w:r w:rsidRPr="00E5374C">
              <w:t>o desenvolvimento de outras atividades atribuídas pelo Diretor Geral e pelo Presidente.</w:t>
            </w:r>
            <w:r>
              <w:t xml:space="preserve"> Requisitos mínimos para provimento: Ensino Médio.</w:t>
            </w:r>
          </w:p>
        </w:tc>
      </w:tr>
      <w:tr w:rsidR="00A65FFD" w14:paraId="1E232964" w14:textId="77777777" w:rsidTr="00805641">
        <w:tc>
          <w:tcPr>
            <w:tcW w:w="3397" w:type="dxa"/>
          </w:tcPr>
          <w:p w14:paraId="283A036B" w14:textId="77777777" w:rsidR="00A65FFD" w:rsidRDefault="00A65FFD" w:rsidP="00805641">
            <w:pPr>
              <w:spacing w:after="120"/>
            </w:pPr>
            <w:r>
              <w:t>Coordenador de Manutenção e Serviços Gerais</w:t>
            </w:r>
          </w:p>
        </w:tc>
        <w:tc>
          <w:tcPr>
            <w:tcW w:w="1559" w:type="dxa"/>
            <w:vAlign w:val="center"/>
          </w:tcPr>
          <w:p w14:paraId="54A1E4BB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2E</w:t>
            </w:r>
          </w:p>
        </w:tc>
        <w:tc>
          <w:tcPr>
            <w:tcW w:w="5386" w:type="dxa"/>
          </w:tcPr>
          <w:p w14:paraId="61D0B100" w14:textId="77777777" w:rsidR="00A65FFD" w:rsidRDefault="00A65FFD" w:rsidP="00805641">
            <w:pPr>
              <w:spacing w:after="120"/>
              <w:jc w:val="both"/>
            </w:pPr>
            <w:r>
              <w:t>Exercer atividades de planejamento, coordenação e supervisão dos serviços gerais e de manutenção da Câmara Municipal; estabelecer rotinas; distribuir tarefas e inspecionar o seu cumprimento; desenvolver outras atividades inerentes ao cargo. Requisitos Mínimos para provimento: Ensino Médio.</w:t>
            </w:r>
          </w:p>
        </w:tc>
      </w:tr>
      <w:tr w:rsidR="00A65FFD" w14:paraId="2F641FC6" w14:textId="77777777" w:rsidTr="00805641">
        <w:tc>
          <w:tcPr>
            <w:tcW w:w="3397" w:type="dxa"/>
          </w:tcPr>
          <w:p w14:paraId="45F79361" w14:textId="77777777" w:rsidR="00A65FFD" w:rsidRDefault="00A65FFD" w:rsidP="00805641">
            <w:pPr>
              <w:spacing w:after="120"/>
            </w:pPr>
            <w:r>
              <w:t>Assessor Especial da Presidência</w:t>
            </w:r>
          </w:p>
        </w:tc>
        <w:tc>
          <w:tcPr>
            <w:tcW w:w="1559" w:type="dxa"/>
            <w:vAlign w:val="center"/>
          </w:tcPr>
          <w:p w14:paraId="45DDD6F7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6A8C9CB1" w14:textId="77777777" w:rsidR="00A65FFD" w:rsidRDefault="00A65FFD" w:rsidP="00805641">
            <w:pPr>
              <w:spacing w:after="120"/>
              <w:jc w:val="both"/>
            </w:pPr>
            <w:r>
              <w:t>Exercer atividades de assessoramento na organização da agenda, do expediente e dos despachos do Gabinete da Presidência; exercer outras atividades pertinentes à sua área de atuação. Requisitos Mínimos para provimento: Ensino Médio.</w:t>
            </w:r>
          </w:p>
        </w:tc>
      </w:tr>
      <w:tr w:rsidR="00A65FFD" w14:paraId="51011EC4" w14:textId="77777777" w:rsidTr="00805641">
        <w:tc>
          <w:tcPr>
            <w:tcW w:w="3397" w:type="dxa"/>
          </w:tcPr>
          <w:p w14:paraId="2F23B0DE" w14:textId="77777777" w:rsidR="00A65FFD" w:rsidRDefault="00A65FFD" w:rsidP="00805641">
            <w:pPr>
              <w:spacing w:after="120"/>
            </w:pPr>
            <w:r>
              <w:t>Chefe do Núcleo de Apoio Parlamentar</w:t>
            </w:r>
          </w:p>
        </w:tc>
        <w:tc>
          <w:tcPr>
            <w:tcW w:w="1559" w:type="dxa"/>
            <w:vAlign w:val="center"/>
          </w:tcPr>
          <w:p w14:paraId="0745087F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7E63AD6D" w14:textId="77777777" w:rsidR="00A65FFD" w:rsidRDefault="00A65FFD" w:rsidP="00805641">
            <w:pPr>
              <w:spacing w:after="120"/>
              <w:jc w:val="both"/>
            </w:pPr>
            <w:r>
              <w:t>Exercer atividades de apoio administrativo ao Diretor Legislativo; auxiliar os parlamentares e a Mesa Diretora; auxiliar sua unidade administrativa prestando informações sobre o andamento de projetos; realizar outras atividades inerentes ao cargo. Requisitos Mínimos para provimento: Ensino Médio.</w:t>
            </w:r>
          </w:p>
        </w:tc>
      </w:tr>
      <w:tr w:rsidR="00A65FFD" w14:paraId="2D18464D" w14:textId="77777777" w:rsidTr="00805641">
        <w:tc>
          <w:tcPr>
            <w:tcW w:w="3397" w:type="dxa"/>
          </w:tcPr>
          <w:p w14:paraId="33061BE5" w14:textId="77777777" w:rsidR="00A65FFD" w:rsidRDefault="00A65FFD" w:rsidP="00805641">
            <w:pPr>
              <w:spacing w:after="120"/>
            </w:pPr>
            <w:r>
              <w:t>Chefe de Expediente e Protocolo</w:t>
            </w:r>
          </w:p>
        </w:tc>
        <w:tc>
          <w:tcPr>
            <w:tcW w:w="1559" w:type="dxa"/>
            <w:vAlign w:val="center"/>
          </w:tcPr>
          <w:p w14:paraId="0C69001A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3335AC1B" w14:textId="77777777" w:rsidR="00A65FFD" w:rsidRDefault="00A65FFD" w:rsidP="00805641">
            <w:pPr>
              <w:spacing w:after="120"/>
              <w:jc w:val="both"/>
            </w:pPr>
            <w:r>
              <w:t xml:space="preserve">Auxiliar no recebimento, cadastro, registro e encaminhamento de documentos e processos; prestar informações sobre andamento de processos e documentos; realizar a conferência da documentação prevista no </w:t>
            </w:r>
            <w:proofErr w:type="spellStart"/>
            <w:r>
              <w:t>check-list</w:t>
            </w:r>
            <w:proofErr w:type="spellEnd"/>
            <w:r>
              <w:t>; autuar processos; controlar a tramitação dos documentos e processos que circulam pela Câmara Municipal; desempenhar outras atividades correlatas ao cargo. Requisitos Mínimos para provimento: Ensino Médio.</w:t>
            </w:r>
          </w:p>
        </w:tc>
      </w:tr>
      <w:tr w:rsidR="00A65FFD" w14:paraId="64F2BF89" w14:textId="77777777" w:rsidTr="00805641">
        <w:tc>
          <w:tcPr>
            <w:tcW w:w="3397" w:type="dxa"/>
          </w:tcPr>
          <w:p w14:paraId="174DBE2F" w14:textId="77777777" w:rsidR="00A65FFD" w:rsidRDefault="00A65FFD" w:rsidP="00805641">
            <w:pPr>
              <w:spacing w:after="120"/>
            </w:pPr>
            <w:r>
              <w:t>Chefe de Apoio Legislativo</w:t>
            </w:r>
          </w:p>
        </w:tc>
        <w:tc>
          <w:tcPr>
            <w:tcW w:w="1559" w:type="dxa"/>
            <w:vAlign w:val="center"/>
          </w:tcPr>
          <w:p w14:paraId="1C85CC1F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53F479D5" w14:textId="77777777" w:rsidR="00A65FFD" w:rsidRDefault="00A65FFD" w:rsidP="00805641">
            <w:pPr>
              <w:spacing w:after="120"/>
              <w:jc w:val="both"/>
            </w:pPr>
            <w:r>
              <w:t xml:space="preserve">Auxiliar no acompanhamento da sequência dos processos legislativos; gerenciar as atividades de recebimento, registro e distribuição de documentos de teor legislativo; elaborar minutas sobre as decisões legislativas que lhes sejam determinadas por autoridade superior; </w:t>
            </w:r>
            <w:r>
              <w:lastRenderedPageBreak/>
              <w:t>providenciar o registro apropriado dos atos em geral, relacionados com o processo legislativo; preparar a pauta das sessões ordinárias e extraordinárias; promover a publicação do processo legiferante produzido pelo plenário; auxiliar na inserção da pauta no sistema informatizado ou encaminhar aos Vereadores relação das matérias constantes da Ordem do Dia; realizar outras atividades inerentes ao cargo. Requisitos Mínimos para provimento: Ensino Médio.</w:t>
            </w:r>
          </w:p>
        </w:tc>
      </w:tr>
      <w:tr w:rsidR="00A65FFD" w14:paraId="2D06999E" w14:textId="77777777" w:rsidTr="00805641">
        <w:tc>
          <w:tcPr>
            <w:tcW w:w="3397" w:type="dxa"/>
          </w:tcPr>
          <w:p w14:paraId="4FAADED5" w14:textId="77777777" w:rsidR="00A65FFD" w:rsidRDefault="00A65FFD" w:rsidP="00805641">
            <w:pPr>
              <w:spacing w:after="120"/>
            </w:pPr>
            <w:r>
              <w:lastRenderedPageBreak/>
              <w:t>Chefe de Documentação</w:t>
            </w:r>
          </w:p>
        </w:tc>
        <w:tc>
          <w:tcPr>
            <w:tcW w:w="1559" w:type="dxa"/>
            <w:vAlign w:val="center"/>
          </w:tcPr>
          <w:p w14:paraId="69337914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76B8DD16" w14:textId="77777777" w:rsidR="00A65FFD" w:rsidRDefault="00A65FFD" w:rsidP="00805641">
            <w:pPr>
              <w:spacing w:after="120"/>
              <w:jc w:val="both"/>
            </w:pPr>
            <w:r>
              <w:t>Exercer as atividades de planejamento e gestão do arquivo inativo da Câmara Municipal; coordenar os serviços de identificação, classificação, organização e conservação dos documentos; auxiliar na definição de normas de acesso à documentação do arquivo; acompanhar a digitalização de documentos do arquivo inativo da Câmara; preservar os documentos de valor histórico em conformidade com as normas técnicas; realizar outras atividades inerentes ao cargo. Requisitos Mínimos para provimento: Ensino Médio.</w:t>
            </w:r>
          </w:p>
        </w:tc>
      </w:tr>
      <w:tr w:rsidR="00A65FFD" w14:paraId="05AB3D71" w14:textId="77777777" w:rsidTr="00805641">
        <w:tc>
          <w:tcPr>
            <w:tcW w:w="3397" w:type="dxa"/>
          </w:tcPr>
          <w:p w14:paraId="7140095A" w14:textId="77777777" w:rsidR="00A65FFD" w:rsidRDefault="00A65FFD" w:rsidP="00805641">
            <w:pPr>
              <w:spacing w:after="120"/>
            </w:pPr>
            <w:r>
              <w:t>Chefe de Almoxarifado e Patrimônio</w:t>
            </w:r>
          </w:p>
        </w:tc>
        <w:tc>
          <w:tcPr>
            <w:tcW w:w="1559" w:type="dxa"/>
            <w:vAlign w:val="center"/>
          </w:tcPr>
          <w:p w14:paraId="40B3C26C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4B368579" w14:textId="77777777" w:rsidR="00A65FFD" w:rsidRDefault="00A65FFD" w:rsidP="00805641">
            <w:pPr>
              <w:spacing w:after="120"/>
              <w:jc w:val="both"/>
            </w:pPr>
            <w:r>
              <w:t>Exercer atividades de planejamento, coordenação e supervisão do funcionamento do almoxarifado e da gestão patrimonial; gerenciar o estoque e a demanda de reposição, encaminhando as solicitações de compras ao setor competente; supervisionar a documentação de entrada e saída de suprimentos; acompanhar os prazos de validade dos materiais; verificar a conformidade dos produtos entregues, com as especificações exigidas no ato da aquisição; coordenar o trabalho de cadastro, classificação, identificação e inventário patrimoniais; controlar e baixar transferências, bem como calcular depreciação; desenvolver outras atividades inerentes ao cargo. Requisitos Mínimos para provimento: Ensino Médio.</w:t>
            </w:r>
          </w:p>
        </w:tc>
      </w:tr>
      <w:tr w:rsidR="00A65FFD" w14:paraId="7DC79E99" w14:textId="77777777" w:rsidTr="00805641">
        <w:tc>
          <w:tcPr>
            <w:tcW w:w="3397" w:type="dxa"/>
          </w:tcPr>
          <w:p w14:paraId="1560BA4C" w14:textId="77777777" w:rsidR="00A65FFD" w:rsidRDefault="00A65FFD" w:rsidP="00805641">
            <w:pPr>
              <w:spacing w:after="120"/>
            </w:pPr>
            <w:r>
              <w:t>Chefe de Imprensa e Comunicação</w:t>
            </w:r>
          </w:p>
        </w:tc>
        <w:tc>
          <w:tcPr>
            <w:tcW w:w="1559" w:type="dxa"/>
            <w:vAlign w:val="center"/>
          </w:tcPr>
          <w:p w14:paraId="3AD7A976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7E8CE204" w14:textId="77777777" w:rsidR="00A65FFD" w:rsidRDefault="00A65FFD" w:rsidP="00805641">
            <w:pPr>
              <w:spacing w:after="120"/>
              <w:jc w:val="both"/>
            </w:pPr>
            <w:r>
              <w:t xml:space="preserve">Coordenar, planejar, supervisionar e executar as atividades de comunicação institucional da Câmara Municipal de Luziânia; coordenar as ações relacionadas à cobertura e divulgação das atividades do Legislativo Municipal; coordenar e supervisionar as atividades das unidades administrativas subordinadas à Coordenadoria de Imprensa e Comunicação, bem como promover a integração das equipes com vistas à padronização das informações; prestar assessoramento ao Presidente e Vereadores durante entrevistas para os meios de comunicação; desenvolver outras atividades inerentes ao </w:t>
            </w:r>
            <w:r>
              <w:lastRenderedPageBreak/>
              <w:t>cargo. Requisitos Mínimos para provimento: Ensino Médio.</w:t>
            </w:r>
          </w:p>
        </w:tc>
      </w:tr>
      <w:tr w:rsidR="00A65FFD" w14:paraId="60FC1655" w14:textId="77777777" w:rsidTr="00805641">
        <w:tc>
          <w:tcPr>
            <w:tcW w:w="3397" w:type="dxa"/>
          </w:tcPr>
          <w:p w14:paraId="6E1C4A31" w14:textId="77777777" w:rsidR="00A65FFD" w:rsidRDefault="00A65FFD" w:rsidP="00805641">
            <w:pPr>
              <w:spacing w:after="120"/>
            </w:pPr>
            <w:r>
              <w:lastRenderedPageBreak/>
              <w:t>Chefe de Informática</w:t>
            </w:r>
          </w:p>
        </w:tc>
        <w:tc>
          <w:tcPr>
            <w:tcW w:w="1559" w:type="dxa"/>
            <w:vAlign w:val="center"/>
          </w:tcPr>
          <w:p w14:paraId="4E572852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00B2A8A3" w14:textId="77777777" w:rsidR="00A65FFD" w:rsidRDefault="00A65FFD" w:rsidP="00805641">
            <w:pPr>
              <w:spacing w:after="120"/>
              <w:jc w:val="both"/>
            </w:pPr>
            <w:r>
              <w:t>Exercer atividades de planejamento e coordenação da área de tecnologia da informação da Câmara Municipal de Luziânia; fazer a gestão dos serviços de suporte aos usuários, de manutenção de equipamentos de informática, bem como de desenvolvimento e manutenção de programas e sistemas; coordenar as atividades de elaboração de projetos de implantação e fluxograma de processos; controlar o desempenho dos sistemas implantados e os recursos técnicos, propondo melhorias nos sistemas operacionais dos equipamentos; desenvolver outras atividades inerentes ao cargo. Requisitos Mínimos para provimento: Ensino Médio.</w:t>
            </w:r>
          </w:p>
        </w:tc>
      </w:tr>
      <w:tr w:rsidR="00A65FFD" w14:paraId="5957EA11" w14:textId="77777777" w:rsidTr="00805641">
        <w:tc>
          <w:tcPr>
            <w:tcW w:w="3397" w:type="dxa"/>
          </w:tcPr>
          <w:p w14:paraId="41F19FA9" w14:textId="77777777" w:rsidR="00A65FFD" w:rsidRDefault="00A65FFD" w:rsidP="00805641">
            <w:pPr>
              <w:spacing w:after="120"/>
            </w:pPr>
            <w:r>
              <w:t>Intérprete de Libras</w:t>
            </w:r>
          </w:p>
        </w:tc>
        <w:tc>
          <w:tcPr>
            <w:tcW w:w="1559" w:type="dxa"/>
            <w:vAlign w:val="center"/>
          </w:tcPr>
          <w:p w14:paraId="6D86E118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6A765997" w14:textId="77777777" w:rsidR="00A65FFD" w:rsidRDefault="00A65FFD" w:rsidP="00805641">
            <w:pPr>
              <w:spacing w:after="120"/>
              <w:jc w:val="both"/>
            </w:pPr>
            <w:r w:rsidRPr="002E13E4">
              <w:t>Traduzir e interpretar artigos, livros, textos diversos de idioma para outro, bem como traduzir e interpretar palavras, conversações, narrativas, palestras, atividades didático-pedagógicas em um outro idioma, reproduzindo libras ou na modalidade oral da língua portuguesa o pensamento e intenção do emissor.</w:t>
            </w:r>
            <w:r>
              <w:t xml:space="preserve"> Requisitos Mínimos para provimento: Ensino Médio.</w:t>
            </w:r>
          </w:p>
        </w:tc>
      </w:tr>
      <w:tr w:rsidR="00A65FFD" w14:paraId="01FD9EE9" w14:textId="77777777" w:rsidTr="00805641">
        <w:tc>
          <w:tcPr>
            <w:tcW w:w="3397" w:type="dxa"/>
          </w:tcPr>
          <w:p w14:paraId="1CBB83D1" w14:textId="77777777" w:rsidR="00A65FFD" w:rsidRDefault="00A65FFD" w:rsidP="00805641">
            <w:pPr>
              <w:spacing w:after="120"/>
            </w:pPr>
            <w:r>
              <w:t>Gerente Executivo do Cerimonial</w:t>
            </w:r>
          </w:p>
        </w:tc>
        <w:tc>
          <w:tcPr>
            <w:tcW w:w="1559" w:type="dxa"/>
            <w:vAlign w:val="center"/>
          </w:tcPr>
          <w:p w14:paraId="60BCA325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3</w:t>
            </w:r>
          </w:p>
        </w:tc>
        <w:tc>
          <w:tcPr>
            <w:tcW w:w="5386" w:type="dxa"/>
          </w:tcPr>
          <w:p w14:paraId="3FCBA173" w14:textId="77777777" w:rsidR="00A65FFD" w:rsidRDefault="00A65FFD" w:rsidP="00805641">
            <w:pPr>
              <w:spacing w:after="120"/>
              <w:jc w:val="both"/>
            </w:pPr>
            <w:r>
              <w:t xml:space="preserve">Coordenar o planejamento, organização e execução dos eventos realizados na Câmara Municipal; recepcionar as autoridades e visitas ilustres, acompanhando-as em sua permanência na Câmara; coordenar o serviço de copa e cozinha diretamente ligado ao plenário e auditórios; exercer outras atividades pertinentes à sua área de atuação. </w:t>
            </w:r>
            <w:r w:rsidRPr="00667215">
              <w:t>Requisitos Mínimos para provimento: Ensino Médio.</w:t>
            </w:r>
          </w:p>
        </w:tc>
      </w:tr>
      <w:tr w:rsidR="00A65FFD" w14:paraId="7B930480" w14:textId="77777777" w:rsidTr="00805641">
        <w:tc>
          <w:tcPr>
            <w:tcW w:w="3397" w:type="dxa"/>
          </w:tcPr>
          <w:p w14:paraId="79C5F3DC" w14:textId="77777777" w:rsidR="00A65FFD" w:rsidRDefault="00A65FFD" w:rsidP="00805641">
            <w:pPr>
              <w:spacing w:after="120"/>
            </w:pPr>
            <w:r>
              <w:t>Assessor da Ouvidoria da Mulher</w:t>
            </w:r>
          </w:p>
        </w:tc>
        <w:tc>
          <w:tcPr>
            <w:tcW w:w="1559" w:type="dxa"/>
            <w:vAlign w:val="center"/>
          </w:tcPr>
          <w:p w14:paraId="3A292700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57CA00F1" w14:textId="77777777" w:rsidR="00A65FFD" w:rsidRDefault="00A65FFD" w:rsidP="00805641">
            <w:pPr>
              <w:spacing w:after="120"/>
              <w:jc w:val="both"/>
            </w:pPr>
            <w:r>
              <w:t>Exercer atividades de assessoramento à Coordenadoria da Ouvidoria da Mulher; auxiliar no atendimento e recebimento de qualquer pessoa física ou jurídica para registrar manifestações a respeito das ações e políticas para mulheres, bem como de assuntos referentes à legislação, direitos e serviços da rede de atendimento à mulher vítima de qualquer violência; auxiliar na produção das ações necessárias à apuração da veracidade das reclamações e denúncias; exercer outras atividades pertinentes à sua área de atuação. Requisitos Mínimos para provimento: Ensino Fundamental Completo.</w:t>
            </w:r>
          </w:p>
        </w:tc>
      </w:tr>
      <w:tr w:rsidR="00A65FFD" w14:paraId="199326CE" w14:textId="77777777" w:rsidTr="00805641">
        <w:tc>
          <w:tcPr>
            <w:tcW w:w="3397" w:type="dxa"/>
          </w:tcPr>
          <w:p w14:paraId="5220925E" w14:textId="77777777" w:rsidR="00A65FFD" w:rsidRDefault="00A65FFD" w:rsidP="00805641">
            <w:pPr>
              <w:spacing w:after="120"/>
            </w:pPr>
            <w:r>
              <w:t>Assessor do Núcleo de Coordenação da Escola Legislativa</w:t>
            </w:r>
          </w:p>
        </w:tc>
        <w:tc>
          <w:tcPr>
            <w:tcW w:w="1559" w:type="dxa"/>
            <w:vAlign w:val="center"/>
          </w:tcPr>
          <w:p w14:paraId="469C0155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69EBE3E8" w14:textId="77777777" w:rsidR="00A65FFD" w:rsidRDefault="00A65FFD" w:rsidP="00805641">
            <w:pPr>
              <w:spacing w:after="120"/>
              <w:jc w:val="both"/>
            </w:pPr>
            <w:r>
              <w:t xml:space="preserve">Assessorar o chefe imediato na organização do atendimento a comunidade interna e externa; responsabilizar-se da escrituração dos cursos, dos livros de registros e dos arquivos da escola; desenvolver outras </w:t>
            </w:r>
            <w:r>
              <w:lastRenderedPageBreak/>
              <w:t>atividades inerentes ao cargo. Requisitos Mínimos para provimento: Ensino Fundamental Completo.</w:t>
            </w:r>
          </w:p>
        </w:tc>
      </w:tr>
      <w:tr w:rsidR="00A65FFD" w14:paraId="668E9116" w14:textId="77777777" w:rsidTr="00805641">
        <w:tc>
          <w:tcPr>
            <w:tcW w:w="3397" w:type="dxa"/>
          </w:tcPr>
          <w:p w14:paraId="3D44796A" w14:textId="77777777" w:rsidR="00A65FFD" w:rsidRDefault="00A65FFD" w:rsidP="00805641">
            <w:pPr>
              <w:spacing w:after="120"/>
            </w:pPr>
            <w:r>
              <w:lastRenderedPageBreak/>
              <w:t>Assessor do Núcleo de Controle Interno</w:t>
            </w:r>
          </w:p>
        </w:tc>
        <w:tc>
          <w:tcPr>
            <w:tcW w:w="1559" w:type="dxa"/>
            <w:vAlign w:val="center"/>
          </w:tcPr>
          <w:p w14:paraId="06F2A36A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2573CD0F" w14:textId="77777777" w:rsidR="00A65FFD" w:rsidRDefault="00A65FFD" w:rsidP="00805641">
            <w:pPr>
              <w:spacing w:after="120"/>
              <w:jc w:val="both"/>
            </w:pPr>
            <w:r>
              <w:t>Exercer atividades de apoio administrativo ao gabinete do Controlador Geral, bem como coordenar e distribuir processos no âmbito da Controladora; exercer outras atividades pertinentes à sua área de atuação. Requisitos Mínimos para provimento: Ensino Fundamental Completo.</w:t>
            </w:r>
          </w:p>
        </w:tc>
      </w:tr>
      <w:tr w:rsidR="00A65FFD" w14:paraId="2BC80D36" w14:textId="77777777" w:rsidTr="00805641">
        <w:tc>
          <w:tcPr>
            <w:tcW w:w="3397" w:type="dxa"/>
          </w:tcPr>
          <w:p w14:paraId="0660F4A1" w14:textId="77777777" w:rsidR="00A65FFD" w:rsidRDefault="00A65FFD" w:rsidP="00805641">
            <w:pPr>
              <w:spacing w:after="120"/>
            </w:pPr>
            <w:r>
              <w:t>Assessor</w:t>
            </w:r>
            <w:r w:rsidRPr="002626DD">
              <w:t xml:space="preserve"> de Cotação de Preços</w:t>
            </w:r>
          </w:p>
        </w:tc>
        <w:tc>
          <w:tcPr>
            <w:tcW w:w="1559" w:type="dxa"/>
            <w:vAlign w:val="center"/>
          </w:tcPr>
          <w:p w14:paraId="50956CB9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0F78E3CE" w14:textId="77777777" w:rsidR="00A65FFD" w:rsidRDefault="00A65FFD" w:rsidP="00805641">
            <w:pPr>
              <w:spacing w:after="120"/>
              <w:jc w:val="both"/>
            </w:pPr>
            <w:r>
              <w:t>Assessorar as atividades de elaboração de cotação de preços para realização de procedimento de compras e contratação de serviços nos termos da legislação vigente; proceder a catalogação e atualização de dados de fornecedores e prestadores de serviços; desenvolver outras atividades inerentes ao cargo. Requisitos Mínimos para provimento: Ensino Fundamental Completo.</w:t>
            </w:r>
          </w:p>
        </w:tc>
      </w:tr>
      <w:tr w:rsidR="00A65FFD" w14:paraId="050ED834" w14:textId="77777777" w:rsidTr="00805641">
        <w:tc>
          <w:tcPr>
            <w:tcW w:w="3397" w:type="dxa"/>
          </w:tcPr>
          <w:p w14:paraId="34AF8D03" w14:textId="77777777" w:rsidR="00A65FFD" w:rsidRPr="002626DD" w:rsidRDefault="00A65FFD" w:rsidP="00805641">
            <w:pPr>
              <w:spacing w:after="120"/>
            </w:pPr>
            <w:r>
              <w:t>Assessor de Compras</w:t>
            </w:r>
          </w:p>
        </w:tc>
        <w:tc>
          <w:tcPr>
            <w:tcW w:w="1559" w:type="dxa"/>
            <w:vAlign w:val="center"/>
          </w:tcPr>
          <w:p w14:paraId="4DC16F00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10CC34B6" w14:textId="77777777" w:rsidR="00A65FFD" w:rsidRDefault="00A65FFD" w:rsidP="00805641">
            <w:pPr>
              <w:spacing w:after="120"/>
              <w:jc w:val="both"/>
            </w:pPr>
            <w:r>
              <w:t>Assessorar os processos de aquisição de materiais e prestação de serviços; as cotações de preços; supervisionar o cadastro de fornecedores; desenvolver outras atividades inerentes ao cargo. Requisitos Mínimos para provimento: Ensino Fundamental Completo.</w:t>
            </w:r>
          </w:p>
        </w:tc>
      </w:tr>
      <w:tr w:rsidR="00A65FFD" w14:paraId="1E62CD3A" w14:textId="77777777" w:rsidTr="00805641">
        <w:tc>
          <w:tcPr>
            <w:tcW w:w="3397" w:type="dxa"/>
          </w:tcPr>
          <w:p w14:paraId="2588EB34" w14:textId="77777777" w:rsidR="00A65FFD" w:rsidRDefault="00A65FFD" w:rsidP="00805641">
            <w:pPr>
              <w:spacing w:after="120"/>
            </w:pPr>
            <w:r>
              <w:t>Assessor de Comunicação</w:t>
            </w:r>
          </w:p>
        </w:tc>
        <w:tc>
          <w:tcPr>
            <w:tcW w:w="1559" w:type="dxa"/>
            <w:vAlign w:val="center"/>
          </w:tcPr>
          <w:p w14:paraId="10B3F918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6367C0F8" w14:textId="77777777" w:rsidR="00A65FFD" w:rsidRDefault="00A65FFD" w:rsidP="00805641">
            <w:pPr>
              <w:spacing w:after="120"/>
              <w:jc w:val="both"/>
            </w:pPr>
            <w:r>
              <w:t>Planejar, supervisionar, orientar e executar as atividades relacionadas com assessoria de imprensa e comunicação da Câmara Municipal; prestar assessoria na elaboração de roteiros de vídeos e textos para televisão e rádio; acompanhar as sessões da Câmara Municipal, bem como o Presidente e Vereadores em eventos, quando necessário; desenvolver outras atividades inerentes ao cargo. Requisitos Mínimos para provimento: Ensino Fundamental Completo.</w:t>
            </w:r>
          </w:p>
        </w:tc>
      </w:tr>
      <w:tr w:rsidR="00A65FFD" w14:paraId="3F13BF93" w14:textId="77777777" w:rsidTr="00805641">
        <w:tc>
          <w:tcPr>
            <w:tcW w:w="3397" w:type="dxa"/>
          </w:tcPr>
          <w:p w14:paraId="4F67E976" w14:textId="77777777" w:rsidR="00A65FFD" w:rsidRDefault="00A65FFD" w:rsidP="00805641">
            <w:pPr>
              <w:spacing w:after="120"/>
            </w:pPr>
            <w:r>
              <w:t>Assessor de Imprensa Interna</w:t>
            </w:r>
          </w:p>
        </w:tc>
        <w:tc>
          <w:tcPr>
            <w:tcW w:w="1559" w:type="dxa"/>
            <w:vAlign w:val="center"/>
          </w:tcPr>
          <w:p w14:paraId="607420F7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6221A069" w14:textId="77777777" w:rsidR="00A65FFD" w:rsidRDefault="00A65FFD" w:rsidP="00805641">
            <w:pPr>
              <w:spacing w:after="120"/>
              <w:jc w:val="both"/>
            </w:pPr>
            <w:r>
              <w:t>Prestar assessoria nas áreas de articulação e comunicação interna da Câmara Municipal; planejar, desenvolver e manter canais de comunicação interna e efetiva, bem como elaborar material informativo e de divulgação de assuntos de interesse da Câmara Municipal; realizar outras atividades inerentes ao cargo.  Requisitos Mínimos para provimento: Ensino Fundamental Completo.</w:t>
            </w:r>
          </w:p>
        </w:tc>
      </w:tr>
      <w:tr w:rsidR="00A65FFD" w14:paraId="3B92D489" w14:textId="77777777" w:rsidTr="00805641">
        <w:tc>
          <w:tcPr>
            <w:tcW w:w="3397" w:type="dxa"/>
          </w:tcPr>
          <w:p w14:paraId="73A945AA" w14:textId="77777777" w:rsidR="00A65FFD" w:rsidRDefault="00A65FFD" w:rsidP="00805641">
            <w:pPr>
              <w:spacing w:after="120"/>
            </w:pPr>
            <w:r>
              <w:t>Assessor do Núcleo de Recursos Humanos</w:t>
            </w:r>
          </w:p>
        </w:tc>
        <w:tc>
          <w:tcPr>
            <w:tcW w:w="1559" w:type="dxa"/>
            <w:vAlign w:val="center"/>
          </w:tcPr>
          <w:p w14:paraId="3FE26DBD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</w:t>
            </w:r>
          </w:p>
        </w:tc>
        <w:tc>
          <w:tcPr>
            <w:tcW w:w="5386" w:type="dxa"/>
          </w:tcPr>
          <w:p w14:paraId="6C98C38C" w14:textId="77777777" w:rsidR="00A65FFD" w:rsidRDefault="00A65FFD" w:rsidP="00805641">
            <w:pPr>
              <w:spacing w:after="120"/>
              <w:jc w:val="both"/>
            </w:pPr>
            <w:r>
              <w:t xml:space="preserve">Prestar assessoria ao Diretor de Recursos Humanos na execução de atividades de gestão de pessoas. Assessorar o Núcleo de Recursos Humanos na execução de deliberações, assistindo na gestão e administração do quadro de funcionários. Auxiliar nas rotinas de treinamento e desenvolvimento. Dar suporte para a operacionalização de atividades do setor. Realizar outras </w:t>
            </w:r>
            <w:r>
              <w:lastRenderedPageBreak/>
              <w:t>atividades determinadas pelo superior hierárquico. Prestar assessoria em outras atividades correlatas. Requisitos Mínimos para provimento: Ensino Fundamental Completo.</w:t>
            </w:r>
          </w:p>
        </w:tc>
      </w:tr>
      <w:tr w:rsidR="00A65FFD" w14:paraId="7A7200EF" w14:textId="77777777" w:rsidTr="00805641">
        <w:tc>
          <w:tcPr>
            <w:tcW w:w="3397" w:type="dxa"/>
          </w:tcPr>
          <w:p w14:paraId="0AF05D38" w14:textId="77777777" w:rsidR="00A65FFD" w:rsidRDefault="00A65FFD" w:rsidP="00805641">
            <w:pPr>
              <w:spacing w:after="120"/>
            </w:pPr>
            <w:r w:rsidRPr="00BD472B">
              <w:lastRenderedPageBreak/>
              <w:t>Chefe de Gabinete</w:t>
            </w:r>
          </w:p>
        </w:tc>
        <w:tc>
          <w:tcPr>
            <w:tcW w:w="1559" w:type="dxa"/>
            <w:vAlign w:val="center"/>
          </w:tcPr>
          <w:p w14:paraId="4234F1D4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 w:rsidRPr="00BD472B">
              <w:rPr>
                <w:sz w:val="24"/>
                <w:szCs w:val="24"/>
              </w:rPr>
              <w:t>CC3G</w:t>
            </w:r>
          </w:p>
        </w:tc>
        <w:tc>
          <w:tcPr>
            <w:tcW w:w="5386" w:type="dxa"/>
          </w:tcPr>
          <w:p w14:paraId="042E2C9C" w14:textId="77777777" w:rsidR="00A65FFD" w:rsidRDefault="00A65FFD" w:rsidP="00805641">
            <w:pPr>
              <w:spacing w:after="120"/>
              <w:jc w:val="both"/>
            </w:pPr>
            <w:r>
              <w:t>Chefiar, sob a orientação e supervisão do respectivo Vereador, as atividades desenvolvidas pelo Gabinete do Vereador; representar o Vereador, quando por este indicado, perante outros órgãos governamentais, diante de entidades da sociedade, em eventos culturais, esportivos e institucionais, no Município ou fora dele; chefiar, orientar e supervisionar as atividades desenvolvidas pelos demais assessores do Vereador; comandar a promoção de estudos, pesquisas e investigações sobre problemas de interesse público, sugerindo ao Vereador, iniciativas possíveis para a resolução de problemas da comunidade; emitir pareceres nos processos legislativos quando solicitado pelo Vereador; mediar parcerias com instituições de ensino, pesquisa e organismos governamentais na busca de subsídios, as proposições legislativas apresentadas pelo Vereador; chefiar o processo de registro e acompanhamento da tramitação dos processos originários no Gabinete até sua votação em Plenário; coordenar e controlar a elaboração e o atendimento aos compromissos agendados para o Vereador; promover reuniões com os assessores do gabinete para planejamento e avaliação das atividades, responder pelo Gabinete perante os outros setores da Câmara Municipal; aconselhar técnica e politicamente o Vereador, ao bom desenvolvimento do mandato e ao pleno atendimento das demandas apresentadas pela comunidade; chefiar a execução de outras atividades a cargo do Gabinete do Vereador, e; executar atividades externas vinculadas as demandas do gabinete parlamentar.</w:t>
            </w:r>
            <w:r>
              <w:cr/>
              <w:t xml:space="preserve"> Requisitos Mínimos para provimento: Ensino Médio.</w:t>
            </w:r>
          </w:p>
        </w:tc>
      </w:tr>
      <w:tr w:rsidR="00A65FFD" w14:paraId="506E80B3" w14:textId="77777777" w:rsidTr="00805641">
        <w:tc>
          <w:tcPr>
            <w:tcW w:w="3397" w:type="dxa"/>
          </w:tcPr>
          <w:p w14:paraId="029ACDBC" w14:textId="77777777" w:rsidR="00A65FFD" w:rsidRPr="00BD472B" w:rsidRDefault="00A65FFD" w:rsidP="00805641">
            <w:pPr>
              <w:spacing w:after="120"/>
            </w:pPr>
            <w:r>
              <w:t>Assessor de Gabinete I</w:t>
            </w:r>
          </w:p>
        </w:tc>
        <w:tc>
          <w:tcPr>
            <w:tcW w:w="1559" w:type="dxa"/>
            <w:vAlign w:val="center"/>
          </w:tcPr>
          <w:p w14:paraId="07D350FC" w14:textId="77777777" w:rsidR="00A65FFD" w:rsidRPr="00BD472B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G</w:t>
            </w:r>
          </w:p>
        </w:tc>
        <w:tc>
          <w:tcPr>
            <w:tcW w:w="5386" w:type="dxa"/>
          </w:tcPr>
          <w:p w14:paraId="50D6830E" w14:textId="77777777" w:rsidR="00A65FFD" w:rsidRDefault="00A65FFD" w:rsidP="00805641">
            <w:pPr>
              <w:spacing w:after="120"/>
              <w:jc w:val="both"/>
            </w:pPr>
            <w:r>
              <w:t xml:space="preserve">Exercer as atividades de assessoramento ao gabinete do parlamentar, especialmente as seguintes: assessorar o parlamentar em suas atividades junto aos órgãos municipais e no gabinete; assessorar no desenvolvimento e acompanhamento de projetos e ações do interesse do gabinete do parlamentar; assessorar no planejamento do mandato do parlamentar; assessorar o parlamentar nas proposições e monitoramento dos projetos em tramitação na Câmara Municipal; assessorar o parlamentar na elaboração de projetos, requerimentos e outras medidas </w:t>
            </w:r>
            <w:r>
              <w:lastRenderedPageBreak/>
              <w:t>legislativas; desenvolver outras atividades correlatas no gabinete do parlamentar. Requisitos Mínimos para provimento: Ensino Fundamental ou Médio.</w:t>
            </w:r>
          </w:p>
        </w:tc>
      </w:tr>
      <w:tr w:rsidR="00A65FFD" w14:paraId="2ED910CE" w14:textId="77777777" w:rsidTr="00805641">
        <w:tc>
          <w:tcPr>
            <w:tcW w:w="3397" w:type="dxa"/>
          </w:tcPr>
          <w:p w14:paraId="3A4C2EAA" w14:textId="77777777" w:rsidR="00A65FFD" w:rsidRDefault="00A65FFD" w:rsidP="00805641">
            <w:pPr>
              <w:spacing w:after="120"/>
            </w:pPr>
            <w:r>
              <w:lastRenderedPageBreak/>
              <w:t>Assessor de Gabinete II</w:t>
            </w:r>
          </w:p>
        </w:tc>
        <w:tc>
          <w:tcPr>
            <w:tcW w:w="1559" w:type="dxa"/>
            <w:vAlign w:val="center"/>
          </w:tcPr>
          <w:p w14:paraId="17A70F38" w14:textId="77777777" w:rsidR="00A65FFD" w:rsidRDefault="00A65FFD" w:rsidP="008056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5G</w:t>
            </w:r>
          </w:p>
        </w:tc>
        <w:tc>
          <w:tcPr>
            <w:tcW w:w="5386" w:type="dxa"/>
          </w:tcPr>
          <w:p w14:paraId="7EFF9A8D" w14:textId="77777777" w:rsidR="00A65FFD" w:rsidRDefault="00A65FFD" w:rsidP="00805641">
            <w:pPr>
              <w:spacing w:after="120"/>
              <w:jc w:val="both"/>
            </w:pPr>
            <w:r>
              <w:t xml:space="preserve">Exercer as atividades de assessoramento ao gabinete do parlamentar, especialmente as seguintes: </w:t>
            </w:r>
            <w:r w:rsidRPr="00330600">
              <w:t>prestar assessoramento imediato ao Vereador na busca de dados, informações e elementos relativos às variáveis que compõem o processo decisório de matérias submetidas à sua apreciação e voto; representar o Vereador, quando for ele indicado, nos eventos que permitam tal procedimento;</w:t>
            </w:r>
            <w:r>
              <w:t xml:space="preserve"> e</w:t>
            </w:r>
            <w:r w:rsidRPr="00330600">
              <w:t>xecutar atividades externas vinculadas as d</w:t>
            </w:r>
            <w:r>
              <w:t>emandas do gabinete parlamentar; desenvolver outras atividades correlatas no gabinete do parlamentar. Requisitos Mínimos para provimento: Ensino Fundamental.</w:t>
            </w:r>
          </w:p>
        </w:tc>
      </w:tr>
    </w:tbl>
    <w:p w14:paraId="586672CB" w14:textId="77777777" w:rsidR="00A65FFD" w:rsidRDefault="00A65FFD" w:rsidP="00A65FFD">
      <w:pPr>
        <w:spacing w:after="120" w:line="240" w:lineRule="auto"/>
        <w:jc w:val="center"/>
        <w:rPr>
          <w:sz w:val="24"/>
          <w:szCs w:val="24"/>
        </w:rPr>
      </w:pPr>
    </w:p>
    <w:p w14:paraId="6D4ECC48" w14:textId="77777777" w:rsidR="00A65FFD" w:rsidRDefault="00A65FFD" w:rsidP="00A65FFD">
      <w:pPr>
        <w:spacing w:after="120" w:line="240" w:lineRule="auto"/>
        <w:ind w:firstLine="1134"/>
        <w:jc w:val="both"/>
        <w:rPr>
          <w:sz w:val="24"/>
          <w:szCs w:val="24"/>
        </w:rPr>
      </w:pPr>
    </w:p>
    <w:p w14:paraId="51BA9274" w14:textId="742FE3D9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4C895993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0AD32D44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54AE0F16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06DFD70D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2CE74ECE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2BB9807E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70C42809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4330BB0D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60C084A2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0EEB7CE2" w14:textId="77777777" w:rsidR="00FB6A3F" w:rsidRDefault="00FB6A3F" w:rsidP="00520298">
      <w:pPr>
        <w:spacing w:after="120" w:line="240" w:lineRule="auto"/>
        <w:rPr>
          <w:sz w:val="24"/>
          <w:szCs w:val="24"/>
        </w:rPr>
      </w:pPr>
    </w:p>
    <w:p w14:paraId="048A8DF3" w14:textId="77777777" w:rsidR="00FB6A3F" w:rsidRDefault="00FB6A3F" w:rsidP="00520298">
      <w:pPr>
        <w:spacing w:after="120" w:line="240" w:lineRule="auto"/>
        <w:rPr>
          <w:sz w:val="24"/>
          <w:szCs w:val="24"/>
        </w:rPr>
        <w:sectPr w:rsidR="00FB6A3F" w:rsidSect="00F31068">
          <w:pgSz w:w="11906" w:h="16838" w:code="9"/>
          <w:pgMar w:top="2835" w:right="567" w:bottom="1418" w:left="1134" w:header="709" w:footer="709" w:gutter="0"/>
          <w:cols w:space="708"/>
          <w:docGrid w:linePitch="360"/>
        </w:sectPr>
      </w:pPr>
    </w:p>
    <w:p w14:paraId="1487A04C" w14:textId="31915983" w:rsidR="00520298" w:rsidRDefault="00FB6A3F" w:rsidP="00520298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35F41EB" wp14:editId="372708AF">
            <wp:extent cx="8610078" cy="6626594"/>
            <wp:effectExtent l="0" t="0" r="635" b="3175"/>
            <wp:docPr id="126889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818" cy="663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0298" w:rsidSect="00FB6A3F">
      <w:pgSz w:w="16838" w:h="11906" w:orient="landscape" w:code="9"/>
      <w:pgMar w:top="1134" w:right="283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30B3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84DCB"/>
    <w:multiLevelType w:val="hybridMultilevel"/>
    <w:tmpl w:val="D3420D3A"/>
    <w:lvl w:ilvl="0" w:tplc="23C839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0A82446"/>
    <w:multiLevelType w:val="hybridMultilevel"/>
    <w:tmpl w:val="45D8C326"/>
    <w:lvl w:ilvl="0" w:tplc="461042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DF67AE2"/>
    <w:multiLevelType w:val="hybridMultilevel"/>
    <w:tmpl w:val="60901338"/>
    <w:lvl w:ilvl="0" w:tplc="835E15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7C117D8"/>
    <w:multiLevelType w:val="hybridMultilevel"/>
    <w:tmpl w:val="C248FE8C"/>
    <w:lvl w:ilvl="0" w:tplc="D9228366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57534291">
    <w:abstractNumId w:val="0"/>
  </w:num>
  <w:num w:numId="2" w16cid:durableId="690034183">
    <w:abstractNumId w:val="2"/>
  </w:num>
  <w:num w:numId="3" w16cid:durableId="338778362">
    <w:abstractNumId w:val="3"/>
  </w:num>
  <w:num w:numId="4" w16cid:durableId="1027104493">
    <w:abstractNumId w:val="1"/>
  </w:num>
  <w:num w:numId="5" w16cid:durableId="29853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7B"/>
    <w:rsid w:val="00005971"/>
    <w:rsid w:val="00022597"/>
    <w:rsid w:val="00023638"/>
    <w:rsid w:val="00023A8A"/>
    <w:rsid w:val="00025771"/>
    <w:rsid w:val="00043B4E"/>
    <w:rsid w:val="00052452"/>
    <w:rsid w:val="000554E8"/>
    <w:rsid w:val="00057695"/>
    <w:rsid w:val="000618B5"/>
    <w:rsid w:val="00063997"/>
    <w:rsid w:val="00070536"/>
    <w:rsid w:val="0007077D"/>
    <w:rsid w:val="00074D36"/>
    <w:rsid w:val="00090002"/>
    <w:rsid w:val="00096F3C"/>
    <w:rsid w:val="000975E0"/>
    <w:rsid w:val="000B4CDC"/>
    <w:rsid w:val="000C6E66"/>
    <w:rsid w:val="000D0200"/>
    <w:rsid w:val="000D153B"/>
    <w:rsid w:val="000E1328"/>
    <w:rsid w:val="000E38BD"/>
    <w:rsid w:val="000E515F"/>
    <w:rsid w:val="000E5A2D"/>
    <w:rsid w:val="000E759A"/>
    <w:rsid w:val="000F4443"/>
    <w:rsid w:val="00107A79"/>
    <w:rsid w:val="001153F7"/>
    <w:rsid w:val="0011667F"/>
    <w:rsid w:val="00123DC5"/>
    <w:rsid w:val="00137859"/>
    <w:rsid w:val="001602B8"/>
    <w:rsid w:val="00160CE6"/>
    <w:rsid w:val="001703A3"/>
    <w:rsid w:val="001716F7"/>
    <w:rsid w:val="001727FA"/>
    <w:rsid w:val="001757ED"/>
    <w:rsid w:val="0017602E"/>
    <w:rsid w:val="0018705E"/>
    <w:rsid w:val="00192B78"/>
    <w:rsid w:val="00196F57"/>
    <w:rsid w:val="001C075E"/>
    <w:rsid w:val="001C0C87"/>
    <w:rsid w:val="001C5DBC"/>
    <w:rsid w:val="001D5328"/>
    <w:rsid w:val="001D7DDE"/>
    <w:rsid w:val="001E68F9"/>
    <w:rsid w:val="001F1420"/>
    <w:rsid w:val="001F2965"/>
    <w:rsid w:val="0023151E"/>
    <w:rsid w:val="00253217"/>
    <w:rsid w:val="002560B7"/>
    <w:rsid w:val="002626DD"/>
    <w:rsid w:val="00271BC3"/>
    <w:rsid w:val="00281635"/>
    <w:rsid w:val="00294F15"/>
    <w:rsid w:val="0029689F"/>
    <w:rsid w:val="002B0463"/>
    <w:rsid w:val="002B52FA"/>
    <w:rsid w:val="002C3E85"/>
    <w:rsid w:val="002C48D1"/>
    <w:rsid w:val="002D2DCA"/>
    <w:rsid w:val="002E13E4"/>
    <w:rsid w:val="002F6D88"/>
    <w:rsid w:val="0030400E"/>
    <w:rsid w:val="00314692"/>
    <w:rsid w:val="00327EEE"/>
    <w:rsid w:val="00330600"/>
    <w:rsid w:val="00341266"/>
    <w:rsid w:val="00342193"/>
    <w:rsid w:val="00343A7B"/>
    <w:rsid w:val="00347667"/>
    <w:rsid w:val="003501B2"/>
    <w:rsid w:val="0035393C"/>
    <w:rsid w:val="00354F6C"/>
    <w:rsid w:val="00361AFA"/>
    <w:rsid w:val="0036280E"/>
    <w:rsid w:val="00370A85"/>
    <w:rsid w:val="0037620B"/>
    <w:rsid w:val="00381338"/>
    <w:rsid w:val="003835D7"/>
    <w:rsid w:val="00383D07"/>
    <w:rsid w:val="00387856"/>
    <w:rsid w:val="00394CE2"/>
    <w:rsid w:val="003970F0"/>
    <w:rsid w:val="003B1884"/>
    <w:rsid w:val="003C5642"/>
    <w:rsid w:val="003D5736"/>
    <w:rsid w:val="003E0FF8"/>
    <w:rsid w:val="003F09C0"/>
    <w:rsid w:val="003F4838"/>
    <w:rsid w:val="003F5DEA"/>
    <w:rsid w:val="004130E0"/>
    <w:rsid w:val="004149EE"/>
    <w:rsid w:val="00416369"/>
    <w:rsid w:val="0045693D"/>
    <w:rsid w:val="00460CCD"/>
    <w:rsid w:val="0046609F"/>
    <w:rsid w:val="004661D4"/>
    <w:rsid w:val="00467741"/>
    <w:rsid w:val="00467B84"/>
    <w:rsid w:val="00475457"/>
    <w:rsid w:val="004A1953"/>
    <w:rsid w:val="004A682A"/>
    <w:rsid w:val="004A7531"/>
    <w:rsid w:val="004B4F4A"/>
    <w:rsid w:val="004C14EC"/>
    <w:rsid w:val="004C4296"/>
    <w:rsid w:val="004C54C3"/>
    <w:rsid w:val="004C6719"/>
    <w:rsid w:val="004D3995"/>
    <w:rsid w:val="004D48BF"/>
    <w:rsid w:val="004E0F30"/>
    <w:rsid w:val="004E297C"/>
    <w:rsid w:val="004F5E5E"/>
    <w:rsid w:val="005023CA"/>
    <w:rsid w:val="00503FDC"/>
    <w:rsid w:val="005100D3"/>
    <w:rsid w:val="00520298"/>
    <w:rsid w:val="00521087"/>
    <w:rsid w:val="00526B35"/>
    <w:rsid w:val="00530B47"/>
    <w:rsid w:val="00532386"/>
    <w:rsid w:val="005354F5"/>
    <w:rsid w:val="005366D5"/>
    <w:rsid w:val="00563547"/>
    <w:rsid w:val="005646AA"/>
    <w:rsid w:val="005671C8"/>
    <w:rsid w:val="00570402"/>
    <w:rsid w:val="00570D51"/>
    <w:rsid w:val="005770E7"/>
    <w:rsid w:val="00582A6F"/>
    <w:rsid w:val="005A0B24"/>
    <w:rsid w:val="005B1640"/>
    <w:rsid w:val="005C1F8D"/>
    <w:rsid w:val="005C587C"/>
    <w:rsid w:val="005C7BD5"/>
    <w:rsid w:val="005E1220"/>
    <w:rsid w:val="005E2B42"/>
    <w:rsid w:val="005E6D9B"/>
    <w:rsid w:val="005F3B9C"/>
    <w:rsid w:val="005F6126"/>
    <w:rsid w:val="006066F8"/>
    <w:rsid w:val="00607248"/>
    <w:rsid w:val="006109B9"/>
    <w:rsid w:val="006138E0"/>
    <w:rsid w:val="006160D8"/>
    <w:rsid w:val="006332A3"/>
    <w:rsid w:val="00642760"/>
    <w:rsid w:val="00644F77"/>
    <w:rsid w:val="00650F3E"/>
    <w:rsid w:val="00651AF3"/>
    <w:rsid w:val="00652637"/>
    <w:rsid w:val="006629F5"/>
    <w:rsid w:val="006647CC"/>
    <w:rsid w:val="0066500B"/>
    <w:rsid w:val="00667215"/>
    <w:rsid w:val="006724D5"/>
    <w:rsid w:val="00672DD2"/>
    <w:rsid w:val="00673E06"/>
    <w:rsid w:val="006A05CF"/>
    <w:rsid w:val="006A2D83"/>
    <w:rsid w:val="006B096A"/>
    <w:rsid w:val="006B27FD"/>
    <w:rsid w:val="006D52EF"/>
    <w:rsid w:val="006E0414"/>
    <w:rsid w:val="006E61B8"/>
    <w:rsid w:val="006F6F2C"/>
    <w:rsid w:val="007021BD"/>
    <w:rsid w:val="00703571"/>
    <w:rsid w:val="007060B7"/>
    <w:rsid w:val="00721B00"/>
    <w:rsid w:val="007562BE"/>
    <w:rsid w:val="00781384"/>
    <w:rsid w:val="007819A9"/>
    <w:rsid w:val="007822AB"/>
    <w:rsid w:val="007903EF"/>
    <w:rsid w:val="00790EDC"/>
    <w:rsid w:val="00791067"/>
    <w:rsid w:val="007954C4"/>
    <w:rsid w:val="00795558"/>
    <w:rsid w:val="007B6CC0"/>
    <w:rsid w:val="007C3AB4"/>
    <w:rsid w:val="007C58FB"/>
    <w:rsid w:val="007D65B4"/>
    <w:rsid w:val="007D7F4A"/>
    <w:rsid w:val="007E67D6"/>
    <w:rsid w:val="007E67E7"/>
    <w:rsid w:val="007E72CE"/>
    <w:rsid w:val="007F0ECC"/>
    <w:rsid w:val="00814111"/>
    <w:rsid w:val="00822EAB"/>
    <w:rsid w:val="008251D5"/>
    <w:rsid w:val="008253E7"/>
    <w:rsid w:val="00836F26"/>
    <w:rsid w:val="00841577"/>
    <w:rsid w:val="00845E9C"/>
    <w:rsid w:val="00847D22"/>
    <w:rsid w:val="00850842"/>
    <w:rsid w:val="00851833"/>
    <w:rsid w:val="00851CF6"/>
    <w:rsid w:val="008600F0"/>
    <w:rsid w:val="00864628"/>
    <w:rsid w:val="00873FE2"/>
    <w:rsid w:val="00875C85"/>
    <w:rsid w:val="008813A1"/>
    <w:rsid w:val="008A6AC6"/>
    <w:rsid w:val="008B167F"/>
    <w:rsid w:val="008C0A1E"/>
    <w:rsid w:val="008F5EE8"/>
    <w:rsid w:val="008F62CA"/>
    <w:rsid w:val="00907B80"/>
    <w:rsid w:val="00923E67"/>
    <w:rsid w:val="00932257"/>
    <w:rsid w:val="00936135"/>
    <w:rsid w:val="00936808"/>
    <w:rsid w:val="00937A92"/>
    <w:rsid w:val="00942C9D"/>
    <w:rsid w:val="00950B67"/>
    <w:rsid w:val="009537D1"/>
    <w:rsid w:val="009855B4"/>
    <w:rsid w:val="00985F31"/>
    <w:rsid w:val="0099141E"/>
    <w:rsid w:val="009A08EC"/>
    <w:rsid w:val="009A7A44"/>
    <w:rsid w:val="009B487E"/>
    <w:rsid w:val="009B4993"/>
    <w:rsid w:val="009B4BF1"/>
    <w:rsid w:val="009D014C"/>
    <w:rsid w:val="009E45F4"/>
    <w:rsid w:val="009E4F40"/>
    <w:rsid w:val="00A12BB5"/>
    <w:rsid w:val="00A2053F"/>
    <w:rsid w:val="00A372A8"/>
    <w:rsid w:val="00A65FFD"/>
    <w:rsid w:val="00A74F0A"/>
    <w:rsid w:val="00A771AD"/>
    <w:rsid w:val="00A840E6"/>
    <w:rsid w:val="00A941C8"/>
    <w:rsid w:val="00AC2317"/>
    <w:rsid w:val="00AD5398"/>
    <w:rsid w:val="00AE1748"/>
    <w:rsid w:val="00B0043F"/>
    <w:rsid w:val="00B01339"/>
    <w:rsid w:val="00B034A8"/>
    <w:rsid w:val="00B05AD9"/>
    <w:rsid w:val="00B17503"/>
    <w:rsid w:val="00B27236"/>
    <w:rsid w:val="00B33D49"/>
    <w:rsid w:val="00B36680"/>
    <w:rsid w:val="00B46004"/>
    <w:rsid w:val="00B634E9"/>
    <w:rsid w:val="00B90779"/>
    <w:rsid w:val="00BA1AD8"/>
    <w:rsid w:val="00BA5651"/>
    <w:rsid w:val="00BB28DB"/>
    <w:rsid w:val="00BB457F"/>
    <w:rsid w:val="00BC796B"/>
    <w:rsid w:val="00BD472B"/>
    <w:rsid w:val="00BE2462"/>
    <w:rsid w:val="00BF4716"/>
    <w:rsid w:val="00BF55BA"/>
    <w:rsid w:val="00BF6264"/>
    <w:rsid w:val="00BF6AC5"/>
    <w:rsid w:val="00C15247"/>
    <w:rsid w:val="00C229BD"/>
    <w:rsid w:val="00C2637E"/>
    <w:rsid w:val="00C346A5"/>
    <w:rsid w:val="00C36E0B"/>
    <w:rsid w:val="00C413D5"/>
    <w:rsid w:val="00C45C4E"/>
    <w:rsid w:val="00C546F9"/>
    <w:rsid w:val="00C62278"/>
    <w:rsid w:val="00C643D8"/>
    <w:rsid w:val="00C939F5"/>
    <w:rsid w:val="00CA2D51"/>
    <w:rsid w:val="00CA70EE"/>
    <w:rsid w:val="00CC3958"/>
    <w:rsid w:val="00CC51F9"/>
    <w:rsid w:val="00CE51C8"/>
    <w:rsid w:val="00CF4BC8"/>
    <w:rsid w:val="00D14695"/>
    <w:rsid w:val="00D2067D"/>
    <w:rsid w:val="00D21F23"/>
    <w:rsid w:val="00D2219B"/>
    <w:rsid w:val="00D273D9"/>
    <w:rsid w:val="00D31955"/>
    <w:rsid w:val="00D36E31"/>
    <w:rsid w:val="00D40413"/>
    <w:rsid w:val="00D4598C"/>
    <w:rsid w:val="00D5215C"/>
    <w:rsid w:val="00D5739A"/>
    <w:rsid w:val="00D717C4"/>
    <w:rsid w:val="00D7464B"/>
    <w:rsid w:val="00D80EB5"/>
    <w:rsid w:val="00D83974"/>
    <w:rsid w:val="00D875D7"/>
    <w:rsid w:val="00D94B51"/>
    <w:rsid w:val="00DA2BCC"/>
    <w:rsid w:val="00DA3EC0"/>
    <w:rsid w:val="00DA509D"/>
    <w:rsid w:val="00DB2C95"/>
    <w:rsid w:val="00DB5C3C"/>
    <w:rsid w:val="00DB666E"/>
    <w:rsid w:val="00DD4D86"/>
    <w:rsid w:val="00E0661A"/>
    <w:rsid w:val="00E11D51"/>
    <w:rsid w:val="00E313E3"/>
    <w:rsid w:val="00E31F84"/>
    <w:rsid w:val="00E37661"/>
    <w:rsid w:val="00E42158"/>
    <w:rsid w:val="00E461EF"/>
    <w:rsid w:val="00E5374C"/>
    <w:rsid w:val="00E619CE"/>
    <w:rsid w:val="00E7082D"/>
    <w:rsid w:val="00E826A4"/>
    <w:rsid w:val="00E85528"/>
    <w:rsid w:val="00E90C4A"/>
    <w:rsid w:val="00E97086"/>
    <w:rsid w:val="00EA0E0E"/>
    <w:rsid w:val="00EA1F02"/>
    <w:rsid w:val="00EA7C9F"/>
    <w:rsid w:val="00EB6209"/>
    <w:rsid w:val="00EC05C7"/>
    <w:rsid w:val="00EC56FC"/>
    <w:rsid w:val="00ED5FDF"/>
    <w:rsid w:val="00EE6E66"/>
    <w:rsid w:val="00EE73B4"/>
    <w:rsid w:val="00F01C26"/>
    <w:rsid w:val="00F01DD7"/>
    <w:rsid w:val="00F056E9"/>
    <w:rsid w:val="00F13B2F"/>
    <w:rsid w:val="00F1799C"/>
    <w:rsid w:val="00F2228B"/>
    <w:rsid w:val="00F26C93"/>
    <w:rsid w:val="00F30148"/>
    <w:rsid w:val="00F30DB3"/>
    <w:rsid w:val="00F31068"/>
    <w:rsid w:val="00F3123C"/>
    <w:rsid w:val="00F51E7B"/>
    <w:rsid w:val="00F556A4"/>
    <w:rsid w:val="00F617B5"/>
    <w:rsid w:val="00F67031"/>
    <w:rsid w:val="00F7180E"/>
    <w:rsid w:val="00F76F1C"/>
    <w:rsid w:val="00F82758"/>
    <w:rsid w:val="00F97312"/>
    <w:rsid w:val="00F97E32"/>
    <w:rsid w:val="00FB0D84"/>
    <w:rsid w:val="00FB4E8C"/>
    <w:rsid w:val="00FB6A3F"/>
    <w:rsid w:val="00FD6EBC"/>
    <w:rsid w:val="00FE3B6E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67F7"/>
  <w15:chartTrackingRefBased/>
  <w15:docId w15:val="{CB8BB5B9-986B-4255-BEB3-058F1428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B4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023C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F82758"/>
    <w:pPr>
      <w:ind w:left="720"/>
      <w:contextualSpacing/>
    </w:pPr>
  </w:style>
  <w:style w:type="table" w:styleId="Tabelacomgrade">
    <w:name w:val="Table Grid"/>
    <w:basedOn w:val="Tabelanormal"/>
    <w:uiPriority w:val="39"/>
    <w:rsid w:val="0083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A1AD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1AD8"/>
    <w:rPr>
      <w:color w:val="954F72"/>
      <w:u w:val="single"/>
    </w:rPr>
  </w:style>
  <w:style w:type="paragraph" w:customStyle="1" w:styleId="msonormal0">
    <w:name w:val="msonormal"/>
    <w:basedOn w:val="Normal"/>
    <w:rsid w:val="00BA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A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A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BA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A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A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A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BA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0E05-F478-4CD6-8A6B-77599A3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4</Words>
  <Characters>2087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o</dc:creator>
  <cp:keywords/>
  <dc:description/>
  <cp:lastModifiedBy>Usuario</cp:lastModifiedBy>
  <cp:revision>2</cp:revision>
  <cp:lastPrinted>2023-11-21T12:20:00Z</cp:lastPrinted>
  <dcterms:created xsi:type="dcterms:W3CDTF">2023-12-08T11:31:00Z</dcterms:created>
  <dcterms:modified xsi:type="dcterms:W3CDTF">2023-12-08T11:31:00Z</dcterms:modified>
</cp:coreProperties>
</file>